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63D9C" w:rsidRPr="008105E8" w14:paraId="5691C1EE" w14:textId="77777777" w:rsidTr="003622F0">
        <w:trPr>
          <w:cantSplit/>
          <w:trHeight w:val="180"/>
        </w:trPr>
        <w:tc>
          <w:tcPr>
            <w:tcW w:w="3166" w:type="dxa"/>
          </w:tcPr>
          <w:p w14:paraId="1D1EE4F3" w14:textId="77777777" w:rsidR="00F63D9C" w:rsidRPr="008105E8" w:rsidRDefault="00F63D9C" w:rsidP="003622F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bookmarkStart w:id="0" w:name="_Hlk59488623"/>
            <w:bookmarkEnd w:id="0"/>
          </w:p>
        </w:tc>
        <w:tc>
          <w:tcPr>
            <w:tcW w:w="3166" w:type="dxa"/>
          </w:tcPr>
          <w:p w14:paraId="4541FE6A" w14:textId="77777777" w:rsidR="00F63D9C" w:rsidRPr="008105E8" w:rsidRDefault="00F63D9C" w:rsidP="003622F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8105E8">
              <w:rPr>
                <w:rFonts w:eastAsia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8AC33C1" wp14:editId="414A5618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FCA14EF" w14:textId="77777777" w:rsidR="00F63D9C" w:rsidRPr="008105E8" w:rsidRDefault="00F63D9C" w:rsidP="003622F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F63D9C" w:rsidRPr="008105E8" w14:paraId="443D81A0" w14:textId="77777777" w:rsidTr="003622F0">
        <w:trPr>
          <w:cantSplit/>
          <w:trHeight w:val="180"/>
        </w:trPr>
        <w:tc>
          <w:tcPr>
            <w:tcW w:w="9498" w:type="dxa"/>
            <w:gridSpan w:val="3"/>
          </w:tcPr>
          <w:p w14:paraId="30C9AEA3" w14:textId="77777777" w:rsidR="00F63D9C" w:rsidRPr="008105E8" w:rsidRDefault="00F63D9C" w:rsidP="003622F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8105E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63D9C" w:rsidRPr="008105E8" w14:paraId="3FA76809" w14:textId="77777777" w:rsidTr="003622F0">
        <w:trPr>
          <w:cantSplit/>
          <w:trHeight w:val="18"/>
        </w:trPr>
        <w:tc>
          <w:tcPr>
            <w:tcW w:w="9498" w:type="dxa"/>
            <w:gridSpan w:val="3"/>
          </w:tcPr>
          <w:p w14:paraId="06A2ABDF" w14:textId="77777777" w:rsidR="00F63D9C" w:rsidRPr="008105E8" w:rsidRDefault="00F63D9C" w:rsidP="003622F0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8105E8">
              <w:rPr>
                <w:rFonts w:eastAsia="Calibri" w:cs="Times New Roman"/>
                <w:sz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A84E33" w14:textId="77777777" w:rsidR="00F63D9C" w:rsidRPr="008105E8" w:rsidRDefault="00F63D9C" w:rsidP="003622F0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8105E8">
              <w:rPr>
                <w:rFonts w:eastAsia="Calibri" w:cs="Times New Roman"/>
                <w:sz w:val="24"/>
                <w:lang w:eastAsia="ru-RU"/>
              </w:rPr>
              <w:t>высшего образования</w:t>
            </w:r>
          </w:p>
          <w:p w14:paraId="38CCB93E" w14:textId="77777777" w:rsidR="00F63D9C" w:rsidRPr="008105E8" w:rsidRDefault="00F63D9C" w:rsidP="003622F0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4"/>
                <w:lang w:eastAsia="ru-RU"/>
              </w:rPr>
            </w:pPr>
            <w:r w:rsidRPr="008105E8">
              <w:rPr>
                <w:rFonts w:eastAsia="Calibri" w:cs="Times New Roman"/>
                <w:b/>
                <w:bCs/>
                <w:sz w:val="24"/>
                <w:lang w:eastAsia="ru-RU"/>
              </w:rPr>
              <w:t>«МИРЭА – Российский технологический университет»</w:t>
            </w:r>
          </w:p>
          <w:p w14:paraId="20EB5AA3" w14:textId="77777777" w:rsidR="00F63D9C" w:rsidRPr="008105E8" w:rsidRDefault="00F63D9C" w:rsidP="003622F0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32"/>
                <w:szCs w:val="32"/>
                <w:lang w:eastAsia="ru-RU"/>
              </w:rPr>
            </w:pPr>
            <w:r w:rsidRPr="008105E8">
              <w:rPr>
                <w:rFonts w:eastAsia="Calibri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000F443" w14:textId="77777777" w:rsidR="00F63D9C" w:rsidRPr="008105E8" w:rsidRDefault="00F63D9C" w:rsidP="003622F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05E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BD5AE89" wp14:editId="2F95931D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3E97B436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44EF5DE" w14:textId="77777777" w:rsidR="00F63D9C" w:rsidRPr="008105E8" w:rsidRDefault="00F63D9C" w:rsidP="00F63D9C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  <w:sz w:val="24"/>
        </w:rPr>
      </w:pPr>
      <w:r w:rsidRPr="008105E8">
        <w:rPr>
          <w:rFonts w:eastAsia="Times New Roman" w:cs="Times New Roman"/>
          <w:b/>
          <w:color w:val="000000"/>
          <w:sz w:val="24"/>
        </w:rPr>
        <w:t>Институт информационных технологий (ИТ)</w:t>
      </w:r>
    </w:p>
    <w:p w14:paraId="343B09AF" w14:textId="77777777" w:rsidR="00F63D9C" w:rsidRPr="008105E8" w:rsidRDefault="00F63D9C" w:rsidP="00F63D9C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b/>
          <w:color w:val="000000"/>
          <w:sz w:val="24"/>
        </w:rPr>
        <w:t>Кафедра инструментального и прикладного программного обеспечения (</w:t>
      </w:r>
      <w:proofErr w:type="spellStart"/>
      <w:r w:rsidRPr="008105E8">
        <w:rPr>
          <w:rFonts w:eastAsia="Times New Roman" w:cs="Times New Roman"/>
          <w:b/>
          <w:color w:val="000000"/>
          <w:sz w:val="24"/>
        </w:rPr>
        <w:t>ИиППО</w:t>
      </w:r>
      <w:proofErr w:type="spellEnd"/>
      <w:r w:rsidRPr="008105E8">
        <w:rPr>
          <w:rFonts w:eastAsia="Times New Roman" w:cs="Times New Roman"/>
          <w:b/>
          <w:color w:val="000000"/>
          <w:sz w:val="24"/>
        </w:rPr>
        <w:t xml:space="preserve">) </w:t>
      </w:r>
    </w:p>
    <w:p w14:paraId="57EF55B7" w14:textId="77777777" w:rsidR="00F63D9C" w:rsidRPr="008105E8" w:rsidRDefault="00F63D9C" w:rsidP="00F63D9C">
      <w:pPr>
        <w:spacing w:after="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13B830D7" w14:textId="77777777" w:rsidR="00F63D9C" w:rsidRPr="008105E8" w:rsidRDefault="00F63D9C" w:rsidP="00F63D9C">
      <w:pPr>
        <w:spacing w:after="26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1C36560A" w14:textId="77777777" w:rsidR="00F63D9C" w:rsidRPr="008105E8" w:rsidRDefault="00F63D9C" w:rsidP="00F63D9C">
      <w:pPr>
        <w:spacing w:after="26"/>
        <w:rPr>
          <w:rFonts w:eastAsia="Times New Roman" w:cs="Times New Roman"/>
          <w:color w:val="000000"/>
          <w:sz w:val="24"/>
        </w:rPr>
      </w:pPr>
    </w:p>
    <w:p w14:paraId="6B8F7E5E" w14:textId="77777777" w:rsidR="00F63D9C" w:rsidRPr="008105E8" w:rsidRDefault="00F63D9C" w:rsidP="00F63D9C">
      <w:pPr>
        <w:spacing w:after="0"/>
        <w:jc w:val="center"/>
        <w:rPr>
          <w:rFonts w:eastAsia="Calibri" w:cs="Times New Roman"/>
          <w:b/>
          <w:bCs/>
          <w:sz w:val="24"/>
        </w:rPr>
      </w:pPr>
      <w:r w:rsidRPr="008105E8">
        <w:rPr>
          <w:rFonts w:eastAsia="Calibri" w:cs="Times New Roman"/>
          <w:b/>
          <w:bCs/>
          <w:sz w:val="24"/>
        </w:rPr>
        <w:t>КУРСОВАЯ РАБОТА</w:t>
      </w:r>
    </w:p>
    <w:p w14:paraId="7AEFD9F3" w14:textId="77777777" w:rsidR="00F63D9C" w:rsidRPr="008105E8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>по дисциплине: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 xml:space="preserve"> Разработка клиентских частей интернет-ресурсов</w:t>
      </w:r>
    </w:p>
    <w:p w14:paraId="5E893E94" w14:textId="77777777" w:rsidR="00F63D9C" w:rsidRPr="008105E8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по профилю: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Разработка программных продуктов и проектирование информационных</w:t>
      </w:r>
      <w:r w:rsidRPr="008105E8">
        <w:rPr>
          <w:rFonts w:eastAsia="Times New Roman" w:cs="Times New Roman"/>
          <w:color w:val="000000"/>
          <w:sz w:val="24"/>
        </w:rPr>
        <w:t xml:space="preserve">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систем</w:t>
      </w:r>
    </w:p>
    <w:p w14:paraId="5232A4FB" w14:textId="77777777" w:rsidR="00F63D9C" w:rsidRPr="008105E8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направления профессиональной подготовки: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09.03.04 «Программная инженерия»</w:t>
      </w: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7BF01CA1" w14:textId="77777777" w:rsidR="00F63D9C" w:rsidRPr="008105E8" w:rsidRDefault="00F63D9C" w:rsidP="00F63D9C">
      <w:pPr>
        <w:spacing w:after="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45873876" w14:textId="77777777" w:rsidR="00F63D9C" w:rsidRPr="008105E8" w:rsidRDefault="00F63D9C" w:rsidP="00F63D9C">
      <w:pPr>
        <w:spacing w:after="22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2F7CA23D" w14:textId="0E7BB57C" w:rsidR="00F63D9C" w:rsidRPr="00DA60B6" w:rsidRDefault="00F63D9C" w:rsidP="00DA60B6">
      <w:pPr>
        <w:jc w:val="both"/>
        <w:rPr>
          <w:sz w:val="24"/>
          <w:szCs w:val="24"/>
          <w:u w:val="single"/>
        </w:rPr>
      </w:pPr>
      <w:r w:rsidRPr="008105E8">
        <w:rPr>
          <w:rFonts w:eastAsia="Times New Roman" w:cs="Times New Roman"/>
          <w:color w:val="000000"/>
          <w:sz w:val="24"/>
        </w:rPr>
        <w:t xml:space="preserve">Тема: </w:t>
      </w:r>
      <w:r w:rsidR="00DA60B6" w:rsidRPr="000E615E">
        <w:rPr>
          <w:color w:val="000000"/>
          <w:sz w:val="24"/>
          <w:szCs w:val="24"/>
          <w:u w:val="single"/>
          <w:shd w:val="clear" w:color="auto" w:fill="FFFFFF"/>
        </w:rPr>
        <w:t>Информационно-справочный ресурс "</w:t>
      </w:r>
      <w:r w:rsidR="00E858C4">
        <w:rPr>
          <w:color w:val="000000"/>
          <w:sz w:val="24"/>
          <w:szCs w:val="24"/>
          <w:u w:val="single"/>
          <w:shd w:val="clear" w:color="auto" w:fill="FFFFFF"/>
        </w:rPr>
        <w:t>Современные твердотельные накопители</w:t>
      </w:r>
      <w:r w:rsidR="00DA60B6" w:rsidRPr="000E615E">
        <w:rPr>
          <w:color w:val="000000"/>
          <w:sz w:val="24"/>
          <w:szCs w:val="24"/>
          <w:u w:val="single"/>
          <w:shd w:val="clear" w:color="auto" w:fill="FFFFFF"/>
        </w:rPr>
        <w:t>"</w:t>
      </w: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5B68D633" w14:textId="77777777" w:rsidR="00F63D9C" w:rsidRPr="008105E8" w:rsidRDefault="00F63D9C" w:rsidP="00F63D9C">
      <w:pPr>
        <w:spacing w:after="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5FEE4CC6" w14:textId="77777777" w:rsidR="00F63D9C" w:rsidRPr="008105E8" w:rsidRDefault="00F63D9C" w:rsidP="00F63D9C">
      <w:pPr>
        <w:spacing w:after="22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5404377F" w14:textId="1DF0E7FF" w:rsidR="00F63D9C" w:rsidRPr="008105E8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Студент: </w:t>
      </w:r>
      <w:r w:rsidR="00E858C4">
        <w:rPr>
          <w:rFonts w:eastAsia="Times New Roman" w:cs="Times New Roman"/>
          <w:color w:val="000000"/>
          <w:sz w:val="24"/>
          <w:u w:val="single" w:color="000000"/>
        </w:rPr>
        <w:t>Школовой Дмитрий Сергеевич</w:t>
      </w:r>
    </w:p>
    <w:p w14:paraId="40D1EEBC" w14:textId="00D296E6" w:rsidR="00F63D9C" w:rsidRPr="008105E8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Группа: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ИКБО-</w:t>
      </w:r>
      <w:r w:rsidR="00C35E12">
        <w:rPr>
          <w:rFonts w:eastAsia="Times New Roman" w:cs="Times New Roman"/>
          <w:color w:val="000000"/>
          <w:sz w:val="24"/>
          <w:u w:val="single" w:color="000000"/>
        </w:rPr>
        <w:t>24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-19</w:t>
      </w: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50C075D7" w14:textId="539DA306" w:rsidR="00F63D9C" w:rsidRPr="008105E8" w:rsidRDefault="00F63D9C" w:rsidP="00F63D9C">
      <w:pPr>
        <w:tabs>
          <w:tab w:val="center" w:pos="3541"/>
          <w:tab w:val="center" w:pos="5958"/>
        </w:tabs>
        <w:spacing w:after="5" w:line="269" w:lineRule="auto"/>
        <w:ind w:left="-1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Работа представлена к защите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ab/>
      </w:r>
      <w:r w:rsidR="00BE0423" w:rsidRPr="008105E8">
        <w:rPr>
          <w:rFonts w:eastAsia="Times New Roman" w:cs="Times New Roman"/>
          <w:color w:val="000000"/>
          <w:sz w:val="24"/>
        </w:rPr>
        <w:t xml:space="preserve"> </w:t>
      </w:r>
      <w:r w:rsidR="00BE0423">
        <w:rPr>
          <w:rFonts w:eastAsia="Times New Roman" w:cs="Times New Roman"/>
          <w:color w:val="000000"/>
          <w:sz w:val="24"/>
        </w:rPr>
        <w:t>____________</w:t>
      </w:r>
      <w:r w:rsidRPr="008105E8">
        <w:rPr>
          <w:rFonts w:eastAsia="Times New Roman" w:cs="Times New Roman"/>
          <w:color w:val="000000"/>
          <w:sz w:val="24"/>
        </w:rPr>
        <w:t>(</w:t>
      </w:r>
      <w:r w:rsidRPr="008105E8">
        <w:rPr>
          <w:rFonts w:eastAsia="Times New Roman" w:cs="Times New Roman"/>
          <w:color w:val="000000"/>
        </w:rPr>
        <w:t>дата</w:t>
      </w:r>
      <w:r w:rsidRPr="008105E8">
        <w:rPr>
          <w:rFonts w:eastAsia="Times New Roman" w:cs="Times New Roman"/>
          <w:color w:val="000000"/>
          <w:sz w:val="24"/>
        </w:rPr>
        <w:t>)</w:t>
      </w:r>
      <w:r w:rsidR="00490B73">
        <w:rPr>
          <w:rFonts w:eastAsia="Times New Roman" w:cs="Times New Roman"/>
          <w:color w:val="000000"/>
          <w:sz w:val="24"/>
          <w:u w:val="single"/>
        </w:rPr>
        <w:t>12</w:t>
      </w:r>
      <w:r w:rsidR="00672CB1">
        <w:rPr>
          <w:rFonts w:eastAsia="Times New Roman" w:cs="Times New Roman"/>
          <w:color w:val="000000"/>
          <w:sz w:val="24"/>
          <w:u w:val="single"/>
        </w:rPr>
        <w:t>.12.2020</w:t>
      </w:r>
      <w:r w:rsidRPr="008105E8">
        <w:rPr>
          <w:rFonts w:eastAsia="Times New Roman" w:cs="Times New Roman"/>
          <w:color w:val="000000"/>
          <w:sz w:val="24"/>
        </w:rPr>
        <w:t xml:space="preserve"> /</w:t>
      </w:r>
      <w:r w:rsidR="00E858C4">
        <w:rPr>
          <w:rFonts w:eastAsia="Times New Roman" w:cs="Times New Roman"/>
          <w:color w:val="000000"/>
          <w:sz w:val="24"/>
          <w:u w:val="single" w:color="000000"/>
        </w:rPr>
        <w:t>Школовой</w:t>
      </w:r>
      <w:r w:rsidR="00DA60B6">
        <w:rPr>
          <w:rFonts w:eastAsia="Times New Roman" w:cs="Times New Roman"/>
          <w:color w:val="000000"/>
          <w:sz w:val="24"/>
          <w:u w:val="single" w:color="000000"/>
        </w:rPr>
        <w:t xml:space="preserve"> </w:t>
      </w:r>
      <w:r w:rsidR="00E858C4">
        <w:rPr>
          <w:rFonts w:eastAsia="Times New Roman" w:cs="Times New Roman"/>
          <w:color w:val="000000"/>
          <w:sz w:val="24"/>
          <w:u w:val="single" w:color="000000"/>
        </w:rPr>
        <w:t>Д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.</w:t>
      </w:r>
      <w:r w:rsidR="00E858C4">
        <w:rPr>
          <w:rFonts w:eastAsia="Times New Roman" w:cs="Times New Roman"/>
          <w:color w:val="000000"/>
          <w:sz w:val="24"/>
          <w:u w:val="single" w:color="000000"/>
        </w:rPr>
        <w:t>С</w:t>
      </w:r>
      <w:r w:rsidR="00DA60B6">
        <w:rPr>
          <w:rFonts w:eastAsia="Times New Roman" w:cs="Times New Roman"/>
          <w:color w:val="000000"/>
          <w:sz w:val="24"/>
          <w:u w:val="single" w:color="000000"/>
        </w:rPr>
        <w:t>.</w:t>
      </w:r>
      <w:r w:rsidRPr="008105E8">
        <w:rPr>
          <w:rFonts w:eastAsia="Times New Roman" w:cs="Times New Roman"/>
          <w:color w:val="000000"/>
          <w:sz w:val="24"/>
        </w:rPr>
        <w:t xml:space="preserve">/  </w:t>
      </w:r>
    </w:p>
    <w:p w14:paraId="0275A741" w14:textId="2DCC5007" w:rsidR="00F63D9C" w:rsidRPr="00DA60B6" w:rsidRDefault="00F63D9C" w:rsidP="00F63D9C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rPr>
          <w:rFonts w:eastAsia="Times New Roman" w:cs="Times New Roman"/>
          <w:color w:val="000000"/>
          <w:sz w:val="24"/>
          <w:szCs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  <w:r w:rsidRPr="008105E8">
        <w:rPr>
          <w:rFonts w:eastAsia="Times New Roman" w:cs="Times New Roman"/>
          <w:color w:val="000000"/>
          <w:sz w:val="24"/>
        </w:rPr>
        <w:tab/>
        <w:t xml:space="preserve">                        </w:t>
      </w:r>
      <w:r w:rsidRPr="008105E8">
        <w:rPr>
          <w:rFonts w:eastAsia="Times New Roman" w:cs="Times New Roman"/>
          <w:color w:val="000000"/>
          <w:sz w:val="24"/>
        </w:rPr>
        <w:tab/>
        <w:t xml:space="preserve"> </w:t>
      </w:r>
      <w:r w:rsidRPr="008105E8">
        <w:rPr>
          <w:rFonts w:eastAsia="Times New Roman" w:cs="Times New Roman"/>
          <w:color w:val="000000"/>
          <w:sz w:val="24"/>
        </w:rPr>
        <w:tab/>
        <w:t xml:space="preserve"> </w:t>
      </w:r>
      <w:r w:rsidRPr="008105E8">
        <w:rPr>
          <w:rFonts w:eastAsia="Times New Roman" w:cs="Times New Roman"/>
          <w:color w:val="000000"/>
          <w:sz w:val="24"/>
        </w:rPr>
        <w:tab/>
        <w:t xml:space="preserve"> </w:t>
      </w:r>
      <w:r w:rsidRPr="008105E8">
        <w:rPr>
          <w:rFonts w:eastAsia="Times New Roman" w:cs="Times New Roman"/>
          <w:color w:val="000000"/>
          <w:sz w:val="24"/>
        </w:rPr>
        <w:tab/>
        <w:t xml:space="preserve"> </w:t>
      </w:r>
      <w:r w:rsidRPr="00DA60B6">
        <w:rPr>
          <w:rFonts w:eastAsia="Times New Roman" w:cs="Times New Roman"/>
          <w:color w:val="000000"/>
          <w:sz w:val="24"/>
          <w:szCs w:val="24"/>
        </w:rPr>
        <w:t xml:space="preserve">(подпись и </w:t>
      </w:r>
      <w:proofErr w:type="spellStart"/>
      <w:r w:rsidRPr="00DA60B6">
        <w:rPr>
          <w:rFonts w:eastAsia="Times New Roman" w:cs="Times New Roman"/>
          <w:color w:val="000000"/>
          <w:sz w:val="24"/>
          <w:szCs w:val="24"/>
        </w:rPr>
        <w:t>ф.и.о.</w:t>
      </w:r>
      <w:proofErr w:type="spellEnd"/>
      <w:r w:rsidRPr="00DA60B6">
        <w:rPr>
          <w:rFonts w:eastAsia="Times New Roman" w:cs="Times New Roman"/>
          <w:color w:val="000000"/>
          <w:sz w:val="24"/>
          <w:szCs w:val="24"/>
        </w:rPr>
        <w:t xml:space="preserve"> студента) </w:t>
      </w:r>
    </w:p>
    <w:p w14:paraId="769E1C89" w14:textId="574C6E12" w:rsidR="00F63D9C" w:rsidRPr="008105E8" w:rsidRDefault="00F63D9C" w:rsidP="00F63D9C">
      <w:pPr>
        <w:spacing w:after="22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2AB9AF41" w14:textId="1E2D73E6" w:rsidR="00F63D9C" w:rsidRPr="00F9298C" w:rsidRDefault="00F63D9C" w:rsidP="00F63D9C">
      <w:pPr>
        <w:spacing w:after="15" w:line="249" w:lineRule="auto"/>
        <w:ind w:left="-5"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Руководитель: </w:t>
      </w:r>
      <w:r w:rsidR="00F9298C">
        <w:rPr>
          <w:rFonts w:eastAsia="Times New Roman" w:cs="Times New Roman"/>
          <w:color w:val="000000"/>
          <w:sz w:val="24"/>
          <w:u w:val="single" w:color="000000"/>
        </w:rPr>
        <w:t>к.т.н</w:t>
      </w:r>
      <w:r w:rsidR="00E14BE7">
        <w:rPr>
          <w:rFonts w:eastAsia="Times New Roman" w:cs="Times New Roman"/>
          <w:color w:val="000000"/>
          <w:sz w:val="24"/>
          <w:u w:val="single" w:color="000000"/>
        </w:rPr>
        <w:t>.</w:t>
      </w:r>
      <w:r w:rsidR="00F9298C">
        <w:rPr>
          <w:rFonts w:eastAsia="Times New Roman" w:cs="Times New Roman"/>
          <w:color w:val="000000"/>
          <w:sz w:val="24"/>
          <w:u w:val="single" w:color="000000"/>
        </w:rPr>
        <w:t>, доцент Лобанов Александр Анатольевич</w:t>
      </w:r>
    </w:p>
    <w:p w14:paraId="3085285B" w14:textId="77777777" w:rsidR="00F63D9C" w:rsidRPr="008105E8" w:rsidRDefault="00F63D9C" w:rsidP="00F63D9C">
      <w:pPr>
        <w:spacing w:after="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7F69F96E" w14:textId="77777777" w:rsidR="00F63D9C" w:rsidRPr="008105E8" w:rsidRDefault="00F63D9C" w:rsidP="00F63D9C">
      <w:pPr>
        <w:spacing w:after="11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</w:t>
      </w:r>
    </w:p>
    <w:p w14:paraId="1F92F104" w14:textId="43616ABD" w:rsidR="00F63D9C" w:rsidRPr="008105E8" w:rsidRDefault="00F63D9C" w:rsidP="00F63D9C">
      <w:pPr>
        <w:tabs>
          <w:tab w:val="center" w:pos="3541"/>
          <w:tab w:val="center" w:pos="5772"/>
        </w:tabs>
        <w:spacing w:after="5" w:line="269" w:lineRule="auto"/>
        <w:ind w:left="-10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Работа допущена к защите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 xml:space="preserve"> 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ab/>
        <w:t xml:space="preserve">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ab/>
      </w:r>
      <w:r w:rsidRPr="008105E8">
        <w:rPr>
          <w:rFonts w:eastAsia="Times New Roman" w:cs="Times New Roman"/>
          <w:color w:val="000000"/>
          <w:sz w:val="24"/>
        </w:rPr>
        <w:t>(</w:t>
      </w:r>
      <w:r w:rsidRPr="008105E8">
        <w:rPr>
          <w:rFonts w:eastAsia="Times New Roman" w:cs="Times New Roman"/>
          <w:color w:val="000000"/>
        </w:rPr>
        <w:t>дата</w:t>
      </w:r>
      <w:r w:rsidRPr="008105E8">
        <w:rPr>
          <w:rFonts w:eastAsia="Times New Roman" w:cs="Times New Roman"/>
          <w:color w:val="000000"/>
          <w:sz w:val="24"/>
        </w:rPr>
        <w:t>)_________/</w:t>
      </w:r>
      <w:r w:rsidR="00482379">
        <w:rPr>
          <w:rFonts w:eastAsia="Times New Roman" w:cs="Times New Roman"/>
          <w:color w:val="000000"/>
          <w:sz w:val="24"/>
          <w:u w:val="single" w:color="000000"/>
        </w:rPr>
        <w:t>Лобанов</w:t>
      </w:r>
      <w:r w:rsidR="00E4136C">
        <w:rPr>
          <w:rFonts w:eastAsia="Times New Roman" w:cs="Times New Roman"/>
          <w:color w:val="000000"/>
          <w:sz w:val="24"/>
          <w:u w:val="single" w:color="000000"/>
        </w:rPr>
        <w:t xml:space="preserve"> А.</w:t>
      </w:r>
      <w:r w:rsidR="00356463">
        <w:rPr>
          <w:rFonts w:eastAsia="Times New Roman" w:cs="Times New Roman"/>
          <w:color w:val="000000"/>
          <w:sz w:val="24"/>
          <w:u w:val="single" w:color="000000"/>
        </w:rPr>
        <w:t>А</w:t>
      </w:r>
      <w:r>
        <w:rPr>
          <w:rFonts w:eastAsia="Times New Roman" w:cs="Times New Roman"/>
          <w:color w:val="000000"/>
          <w:sz w:val="24"/>
          <w:u w:val="single" w:color="000000"/>
        </w:rPr>
        <w:t>.</w:t>
      </w:r>
      <w:r w:rsidRPr="008105E8">
        <w:rPr>
          <w:rFonts w:eastAsia="Times New Roman" w:cs="Times New Roman"/>
          <w:color w:val="000000"/>
          <w:sz w:val="24"/>
        </w:rPr>
        <w:t xml:space="preserve">/  </w:t>
      </w:r>
    </w:p>
    <w:p w14:paraId="6334EA43" w14:textId="77777777" w:rsidR="00F63D9C" w:rsidRPr="00DA60B6" w:rsidRDefault="00F63D9C" w:rsidP="00F63D9C">
      <w:pPr>
        <w:spacing w:after="0"/>
        <w:ind w:left="2166" w:right="457" w:hanging="10"/>
        <w:jc w:val="center"/>
        <w:rPr>
          <w:rFonts w:eastAsia="Times New Roman" w:cs="Times New Roman"/>
          <w:color w:val="000000"/>
          <w:sz w:val="24"/>
          <w:szCs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        </w:t>
      </w:r>
      <w:r w:rsidRPr="00DA60B6">
        <w:rPr>
          <w:rFonts w:eastAsia="Times New Roman" w:cs="Times New Roman"/>
          <w:color w:val="000000"/>
          <w:sz w:val="24"/>
          <w:szCs w:val="24"/>
        </w:rPr>
        <w:t xml:space="preserve">(подпись и </w:t>
      </w:r>
      <w:proofErr w:type="spellStart"/>
      <w:r w:rsidRPr="00DA60B6">
        <w:rPr>
          <w:rFonts w:eastAsia="Times New Roman" w:cs="Times New Roman"/>
          <w:color w:val="000000"/>
          <w:sz w:val="24"/>
          <w:szCs w:val="24"/>
        </w:rPr>
        <w:t>ф.и.о.</w:t>
      </w:r>
      <w:proofErr w:type="spellEnd"/>
      <w:r w:rsidRPr="00DA60B6">
        <w:rPr>
          <w:rFonts w:eastAsia="Times New Roman" w:cs="Times New Roman"/>
          <w:color w:val="000000"/>
          <w:sz w:val="24"/>
          <w:szCs w:val="24"/>
        </w:rPr>
        <w:t xml:space="preserve"> рук-ля) </w:t>
      </w:r>
    </w:p>
    <w:p w14:paraId="000BF4F2" w14:textId="77777777" w:rsidR="00F63D9C" w:rsidRPr="008105E8" w:rsidRDefault="00F63D9C" w:rsidP="00F63D9C">
      <w:pPr>
        <w:spacing w:after="22"/>
        <w:ind w:left="3166"/>
        <w:jc w:val="center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 </w:t>
      </w:r>
    </w:p>
    <w:p w14:paraId="65C08AE7" w14:textId="77777777" w:rsidR="00F63D9C" w:rsidRPr="008105E8" w:rsidRDefault="00F63D9C" w:rsidP="00F63D9C">
      <w:pPr>
        <w:spacing w:after="5" w:line="269" w:lineRule="auto"/>
        <w:ind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Оценка по итогам защиты: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 xml:space="preserve"> 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ab/>
      </w:r>
    </w:p>
    <w:p w14:paraId="269DB974" w14:textId="77777777" w:rsidR="00F63D9C" w:rsidRPr="008105E8" w:rsidRDefault="00F63D9C" w:rsidP="00F63D9C">
      <w:pPr>
        <w:tabs>
          <w:tab w:val="center" w:pos="4995"/>
        </w:tabs>
        <w:spacing w:after="15" w:line="249" w:lineRule="auto"/>
        <w:ind w:left="-15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>_______________ /</w:t>
      </w:r>
      <w:r w:rsidRPr="008105E8">
        <w:rPr>
          <w:rFonts w:eastAsia="Times New Roman" w:cs="Times New Roman"/>
          <w:i/>
          <w:color w:val="000000"/>
          <w:sz w:val="24"/>
          <w:u w:val="single" w:color="000000"/>
        </w:rPr>
        <w:t xml:space="preserve"> </w:t>
      </w:r>
      <w:proofErr w:type="gramStart"/>
      <w:r w:rsidRPr="008105E8">
        <w:rPr>
          <w:rFonts w:eastAsia="Times New Roman" w:cs="Times New Roman"/>
          <w:i/>
          <w:color w:val="000000"/>
          <w:sz w:val="24"/>
          <w:u w:val="single" w:color="000000"/>
        </w:rPr>
        <w:tab/>
        <w:t xml:space="preserve"> 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,</w:t>
      </w:r>
      <w:proofErr w:type="gramEnd"/>
      <w:r w:rsidRPr="008105E8">
        <w:rPr>
          <w:rFonts w:eastAsia="Times New Roman" w:cs="Times New Roman"/>
          <w:color w:val="000000"/>
          <w:sz w:val="24"/>
          <w:u w:val="single" w:color="000000"/>
        </w:rPr>
        <w:t xml:space="preserve"> к.т.н., доцент Лобанов Александр Анатольевич</w:t>
      </w:r>
      <w:r w:rsidRPr="008105E8">
        <w:rPr>
          <w:rFonts w:eastAsia="Times New Roman" w:cs="Times New Roman"/>
          <w:color w:val="000000"/>
          <w:sz w:val="24"/>
        </w:rPr>
        <w:t xml:space="preserve">/ </w:t>
      </w:r>
    </w:p>
    <w:p w14:paraId="0BE07016" w14:textId="77777777" w:rsidR="00F63D9C" w:rsidRPr="008105E8" w:rsidRDefault="00F63D9C" w:rsidP="00F63D9C">
      <w:pPr>
        <w:tabs>
          <w:tab w:val="center" w:pos="4863"/>
        </w:tabs>
        <w:spacing w:after="40" w:line="249" w:lineRule="auto"/>
        <w:ind w:left="-15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>_______________ /</w:t>
      </w:r>
      <w:r w:rsidRPr="008105E8">
        <w:rPr>
          <w:rFonts w:eastAsia="Times New Roman" w:cs="Times New Roman"/>
          <w:i/>
          <w:color w:val="000000"/>
          <w:sz w:val="24"/>
          <w:u w:val="single" w:color="000000"/>
        </w:rPr>
        <w:t xml:space="preserve"> </w:t>
      </w:r>
      <w:proofErr w:type="gramStart"/>
      <w:r w:rsidRPr="008105E8">
        <w:rPr>
          <w:rFonts w:eastAsia="Times New Roman" w:cs="Times New Roman"/>
          <w:i/>
          <w:color w:val="000000"/>
          <w:sz w:val="24"/>
          <w:u w:val="single" w:color="000000"/>
        </w:rPr>
        <w:tab/>
        <w:t xml:space="preserve">  </w:t>
      </w:r>
      <w:r w:rsidRPr="008105E8">
        <w:rPr>
          <w:rFonts w:eastAsia="Times New Roman" w:cs="Times New Roman"/>
          <w:color w:val="000000"/>
          <w:sz w:val="24"/>
          <w:u w:val="single" w:color="000000"/>
        </w:rPr>
        <w:t>,</w:t>
      </w:r>
      <w:proofErr w:type="gramEnd"/>
      <w:r w:rsidRPr="008105E8">
        <w:rPr>
          <w:rFonts w:eastAsia="Times New Roman" w:cs="Times New Roman"/>
          <w:color w:val="000000"/>
          <w:sz w:val="24"/>
          <w:u w:val="single" w:color="000000"/>
        </w:rPr>
        <w:t xml:space="preserve"> ассистент </w:t>
      </w:r>
      <w:r w:rsidRPr="0016690E">
        <w:rPr>
          <w:rFonts w:eastAsia="Times New Roman" w:cs="Times New Roman"/>
          <w:color w:val="000000"/>
          <w:sz w:val="24"/>
          <w:u w:val="single" w:color="000000"/>
        </w:rPr>
        <w:t>Рачков Андрей Владимирович</w:t>
      </w:r>
      <w:r w:rsidRPr="008105E8">
        <w:rPr>
          <w:rFonts w:eastAsia="Times New Roman" w:cs="Times New Roman"/>
          <w:color w:val="000000"/>
          <w:sz w:val="24"/>
        </w:rPr>
        <w:t xml:space="preserve">/ </w:t>
      </w:r>
    </w:p>
    <w:p w14:paraId="3C38A068" w14:textId="77777777" w:rsidR="00F63D9C" w:rsidRPr="008105E8" w:rsidRDefault="00F63D9C" w:rsidP="00F63D9C">
      <w:pPr>
        <w:spacing w:after="5" w:line="269" w:lineRule="auto"/>
        <w:ind w:hanging="10"/>
        <w:jc w:val="both"/>
        <w:rPr>
          <w:rFonts w:eastAsia="Times New Roman" w:cs="Times New Roman"/>
          <w:color w:val="000000"/>
          <w:sz w:val="24"/>
        </w:rPr>
      </w:pPr>
      <w:r w:rsidRPr="008105E8">
        <w:rPr>
          <w:rFonts w:eastAsia="Times New Roman" w:cs="Times New Roman"/>
          <w:color w:val="000000"/>
          <w:sz w:val="24"/>
        </w:rPr>
        <w:t xml:space="preserve"> (подписи, дата, </w:t>
      </w:r>
      <w:proofErr w:type="spellStart"/>
      <w:r w:rsidRPr="008105E8">
        <w:rPr>
          <w:rFonts w:eastAsia="Times New Roman" w:cs="Times New Roman"/>
          <w:color w:val="000000"/>
          <w:sz w:val="24"/>
        </w:rPr>
        <w:t>ф.и.о.</w:t>
      </w:r>
      <w:proofErr w:type="spellEnd"/>
      <w:r w:rsidRPr="008105E8">
        <w:rPr>
          <w:rFonts w:eastAsia="Times New Roman" w:cs="Times New Roman"/>
          <w:color w:val="000000"/>
          <w:sz w:val="24"/>
        </w:rPr>
        <w:t>, должность, звание, уч. степень двух преподавателей, принявших защиту)</w:t>
      </w:r>
    </w:p>
    <w:p w14:paraId="636E9A42" w14:textId="77777777" w:rsidR="00F63D9C" w:rsidRPr="008105E8" w:rsidRDefault="00F63D9C" w:rsidP="00F63D9C">
      <w:pPr>
        <w:spacing w:after="5" w:line="269" w:lineRule="auto"/>
        <w:jc w:val="both"/>
        <w:rPr>
          <w:rFonts w:eastAsia="Times New Roman" w:cs="Times New Roman"/>
          <w:color w:val="000000"/>
          <w:sz w:val="24"/>
        </w:rPr>
      </w:pPr>
    </w:p>
    <w:p w14:paraId="590F61D2" w14:textId="77777777" w:rsidR="008F06EC" w:rsidRDefault="008F06EC" w:rsidP="00387613">
      <w:pPr>
        <w:spacing w:after="5" w:line="269" w:lineRule="auto"/>
        <w:ind w:hanging="10"/>
        <w:jc w:val="center"/>
        <w:rPr>
          <w:rFonts w:eastAsia="Times New Roman" w:cs="Times New Roman"/>
          <w:color w:val="000000"/>
          <w:sz w:val="24"/>
        </w:rPr>
      </w:pPr>
    </w:p>
    <w:p w14:paraId="35CE0DBD" w14:textId="77777777" w:rsidR="008F06EC" w:rsidRDefault="008F06EC" w:rsidP="00387613">
      <w:pPr>
        <w:spacing w:after="5" w:line="269" w:lineRule="auto"/>
        <w:ind w:hanging="10"/>
        <w:jc w:val="center"/>
        <w:rPr>
          <w:rFonts w:eastAsia="Times New Roman" w:cs="Times New Roman"/>
          <w:color w:val="000000"/>
          <w:sz w:val="24"/>
        </w:rPr>
      </w:pPr>
    </w:p>
    <w:p w14:paraId="06D09D21" w14:textId="27AF1103" w:rsidR="00DA60B6" w:rsidRPr="008F06EC" w:rsidRDefault="00F63D9C" w:rsidP="008F06EC">
      <w:pPr>
        <w:spacing w:after="5" w:line="269" w:lineRule="auto"/>
        <w:ind w:hanging="10"/>
        <w:jc w:val="center"/>
        <w:rPr>
          <w:rFonts w:eastAsia="Times New Roman" w:cs="Times New Roman"/>
          <w:sz w:val="24"/>
        </w:rPr>
      </w:pPr>
      <w:r w:rsidRPr="00F63D9C">
        <w:rPr>
          <w:rFonts w:eastAsia="Times New Roman" w:cs="Times New Roman"/>
          <w:color w:val="000000"/>
          <w:sz w:val="24"/>
        </w:rPr>
        <w:t>М. РТУ МИРЭА. 2020 г.</w:t>
      </w:r>
      <w:r w:rsidR="00DA60B6">
        <w:rPr>
          <w:rFonts w:eastAsia="Times New Roman" w:cs="Times New Roman"/>
          <w:sz w:val="24"/>
        </w:rPr>
        <w:tab/>
      </w:r>
    </w:p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DA60B6" w:rsidRPr="008105E8" w14:paraId="73FA20D8" w14:textId="77777777" w:rsidTr="00DA60B6">
        <w:trPr>
          <w:cantSplit/>
          <w:trHeight w:val="180"/>
        </w:trPr>
        <w:tc>
          <w:tcPr>
            <w:tcW w:w="9498" w:type="dxa"/>
          </w:tcPr>
          <w:p w14:paraId="5B2E66E9" w14:textId="77777777" w:rsidR="00DA60B6" w:rsidRDefault="00DA60B6" w:rsidP="00DA60B6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950F13">
              <w:rPr>
                <w:caps/>
                <w:noProof/>
                <w:sz w:val="24"/>
                <w:szCs w:val="20"/>
              </w:rPr>
              <w:lastRenderedPageBreak/>
              <w:drawing>
                <wp:inline distT="0" distB="0" distL="0" distR="0" wp14:anchorId="1704B61F" wp14:editId="5D402634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66269" w14:textId="117BF338" w:rsidR="00DA60B6" w:rsidRPr="008105E8" w:rsidRDefault="00DA60B6" w:rsidP="00DA60B6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8105E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DA60B6" w:rsidRPr="008105E8" w14:paraId="65CAD8A7" w14:textId="77777777" w:rsidTr="00DA60B6">
        <w:trPr>
          <w:cantSplit/>
          <w:trHeight w:val="18"/>
        </w:trPr>
        <w:tc>
          <w:tcPr>
            <w:tcW w:w="9498" w:type="dxa"/>
          </w:tcPr>
          <w:p w14:paraId="5DCB0257" w14:textId="77777777" w:rsidR="00DA60B6" w:rsidRPr="008105E8" w:rsidRDefault="00DA60B6" w:rsidP="00DA60B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8105E8">
              <w:rPr>
                <w:rFonts w:eastAsia="Calibri" w:cs="Times New Roman"/>
                <w:sz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025B7D2" w14:textId="77777777" w:rsidR="00DA60B6" w:rsidRPr="008105E8" w:rsidRDefault="00DA60B6" w:rsidP="00DA60B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8105E8">
              <w:rPr>
                <w:rFonts w:eastAsia="Calibri" w:cs="Times New Roman"/>
                <w:sz w:val="24"/>
                <w:lang w:eastAsia="ru-RU"/>
              </w:rPr>
              <w:t>высшего образования</w:t>
            </w:r>
          </w:p>
          <w:p w14:paraId="5209C290" w14:textId="77777777" w:rsidR="00DA60B6" w:rsidRPr="008105E8" w:rsidRDefault="00DA60B6" w:rsidP="00DA60B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4"/>
                <w:lang w:eastAsia="ru-RU"/>
              </w:rPr>
            </w:pPr>
            <w:r w:rsidRPr="008105E8">
              <w:rPr>
                <w:rFonts w:eastAsia="Calibri" w:cs="Times New Roman"/>
                <w:b/>
                <w:bCs/>
                <w:sz w:val="24"/>
                <w:lang w:eastAsia="ru-RU"/>
              </w:rPr>
              <w:t>«МИРЭА – Российский технологический университет»</w:t>
            </w:r>
          </w:p>
          <w:p w14:paraId="5B79EEE5" w14:textId="77777777" w:rsidR="00DA60B6" w:rsidRPr="008105E8" w:rsidRDefault="00DA60B6" w:rsidP="00DA60B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32"/>
                <w:szCs w:val="32"/>
                <w:lang w:eastAsia="ru-RU"/>
              </w:rPr>
            </w:pPr>
            <w:r w:rsidRPr="008105E8">
              <w:rPr>
                <w:rFonts w:eastAsia="Calibri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6FCEA633" w14:textId="77777777" w:rsidR="00DA60B6" w:rsidRPr="008105E8" w:rsidRDefault="00DA60B6" w:rsidP="00DA60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05E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1E66EB0" wp14:editId="4F55758A">
                      <wp:extent cx="5829300" cy="171450"/>
                      <wp:effectExtent l="0" t="0" r="19050" b="0"/>
                      <wp:docPr id="12" name="Полотно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12F60EAB" id="Полотно 12" o:spid="_x0000_s1026" editas="canvas" style="width:459pt;height:13.5pt;mso-position-horizontal-relative:char;mso-position-vertical-relative:line" coordsize="582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714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D05218A" w14:textId="77777777" w:rsidR="00DA60B6" w:rsidRPr="00950F13" w:rsidRDefault="00DA60B6" w:rsidP="008F06EC">
      <w:pPr>
        <w:spacing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8E49E99" w14:textId="77777777" w:rsidR="00DA60B6" w:rsidRPr="00950F13" w:rsidRDefault="00DA60B6" w:rsidP="008F06EC">
      <w:pPr>
        <w:spacing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C481FDB" w14:textId="1D3EA8A6" w:rsidR="00DA60B6" w:rsidRPr="00950F13" w:rsidRDefault="00DA60B6" w:rsidP="008F06EC">
      <w:pPr>
        <w:spacing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ЗАДАНИЕ</w:t>
      </w:r>
    </w:p>
    <w:p w14:paraId="65FAEBB3" w14:textId="77777777" w:rsidR="00DA60B6" w:rsidRPr="00950F13" w:rsidRDefault="00DA60B6" w:rsidP="008F06EC">
      <w:pPr>
        <w:spacing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0A1A0D4D" w14:textId="77777777" w:rsidR="00DA60B6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3D2BAD2F" w14:textId="77777777" w:rsidR="00DA60B6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4EB028CD" w14:textId="33D9E2EB" w:rsidR="00DA60B6" w:rsidRDefault="00DA60B6" w:rsidP="008F06EC">
      <w:pPr>
        <w:spacing w:after="0" w:line="240" w:lineRule="auto"/>
        <w:jc w:val="both"/>
        <w:rPr>
          <w:sz w:val="24"/>
          <w:szCs w:val="24"/>
          <w:u w:val="single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48E333AD" w14:textId="77777777" w:rsidR="00DA60B6" w:rsidRPr="00950F13" w:rsidRDefault="00DA60B6" w:rsidP="008F06EC">
      <w:pPr>
        <w:spacing w:after="0" w:line="240" w:lineRule="auto"/>
        <w:jc w:val="both"/>
        <w:rPr>
          <w:sz w:val="24"/>
          <w:szCs w:val="24"/>
        </w:rPr>
      </w:pPr>
    </w:p>
    <w:p w14:paraId="571A2ACB" w14:textId="5FED9441" w:rsidR="00DA60B6" w:rsidRPr="000E615E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E858C4">
        <w:rPr>
          <w:sz w:val="24"/>
          <w:szCs w:val="24"/>
          <w:u w:val="single"/>
        </w:rPr>
        <w:t>Школовой Дмитрий Сергеевич</w:t>
      </w:r>
    </w:p>
    <w:p w14:paraId="21E8A449" w14:textId="77777777" w:rsidR="00DA60B6" w:rsidRPr="00950F13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Pr="00B45F68">
        <w:rPr>
          <w:sz w:val="24"/>
          <w:szCs w:val="24"/>
          <w:u w:val="single"/>
        </w:rPr>
        <w:t>ИКБО-24-19</w:t>
      </w:r>
      <w:r w:rsidRPr="00B45F68">
        <w:rPr>
          <w:sz w:val="24"/>
          <w:szCs w:val="24"/>
        </w:rPr>
        <w:t xml:space="preserve"> </w:t>
      </w:r>
    </w:p>
    <w:p w14:paraId="74F345A1" w14:textId="77777777" w:rsidR="00DA60B6" w:rsidRPr="00950F13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>
        <w:rPr>
          <w:sz w:val="24"/>
          <w:szCs w:val="24"/>
          <w:u w:val="single"/>
        </w:rPr>
        <w:t>12.12.2020</w:t>
      </w:r>
    </w:p>
    <w:p w14:paraId="61730F30" w14:textId="2C54F1F9" w:rsidR="00DA60B6" w:rsidRPr="00950F13" w:rsidRDefault="00DA60B6" w:rsidP="008F06E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Pr="00B45F68">
        <w:rPr>
          <w:sz w:val="24"/>
          <w:szCs w:val="24"/>
          <w:u w:val="single"/>
        </w:rPr>
        <w:t>к.т.н., доцент Лобанов Александр Анатольевич</w:t>
      </w:r>
    </w:p>
    <w:p w14:paraId="1425BC0B" w14:textId="03F44B0D" w:rsidR="00DA60B6" w:rsidRPr="008F06EC" w:rsidRDefault="00DA60B6" w:rsidP="008F06EC">
      <w:pPr>
        <w:spacing w:before="240" w:line="240" w:lineRule="auto"/>
        <w:jc w:val="both"/>
        <w:rPr>
          <w:sz w:val="24"/>
          <w:szCs w:val="24"/>
          <w:u w:val="single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0E615E">
        <w:rPr>
          <w:color w:val="000000"/>
          <w:sz w:val="24"/>
          <w:szCs w:val="24"/>
          <w:u w:val="single"/>
          <w:shd w:val="clear" w:color="auto" w:fill="FFFFFF"/>
        </w:rPr>
        <w:t>Информационно-справочный ресурс "</w:t>
      </w:r>
      <w:r w:rsidR="00E858C4">
        <w:rPr>
          <w:color w:val="000000"/>
          <w:sz w:val="24"/>
          <w:szCs w:val="24"/>
          <w:u w:val="single"/>
          <w:shd w:val="clear" w:color="auto" w:fill="FFFFFF"/>
        </w:rPr>
        <w:t xml:space="preserve">Современные </w:t>
      </w:r>
      <w:proofErr w:type="gramStart"/>
      <w:r w:rsidR="00E858C4">
        <w:rPr>
          <w:color w:val="000000"/>
          <w:sz w:val="24"/>
          <w:szCs w:val="24"/>
          <w:u w:val="single"/>
          <w:shd w:val="clear" w:color="auto" w:fill="FFFFFF"/>
        </w:rPr>
        <w:t>твердотельные  накопители</w:t>
      </w:r>
      <w:proofErr w:type="gramEnd"/>
      <w:r w:rsidRPr="000E615E">
        <w:rPr>
          <w:color w:val="000000"/>
          <w:sz w:val="24"/>
          <w:szCs w:val="24"/>
          <w:u w:val="single"/>
          <w:shd w:val="clear" w:color="auto" w:fill="FFFFFF"/>
        </w:rPr>
        <w:t>"</w:t>
      </w:r>
    </w:p>
    <w:p w14:paraId="014E4C43" w14:textId="167D1F90" w:rsidR="00DA60B6" w:rsidRPr="008F06EC" w:rsidRDefault="00DA60B6" w:rsidP="008F06EC">
      <w:pPr>
        <w:spacing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используемые технологии: HTML5, CSS3,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, текстовый редактор </w:t>
      </w:r>
      <w:r w:rsidR="00E858C4">
        <w:rPr>
          <w:color w:val="000000"/>
          <w:sz w:val="24"/>
          <w:szCs w:val="24"/>
          <w:u w:val="single"/>
          <w:lang w:val="en-US"/>
        </w:rPr>
        <w:t>Brackets</w:t>
      </w:r>
      <w:r w:rsidRPr="000E615E">
        <w:rPr>
          <w:sz w:val="24"/>
          <w:szCs w:val="24"/>
          <w:u w:val="single"/>
        </w:rPr>
        <w:t>,</w:t>
      </w:r>
      <w:r w:rsidRPr="00993C60">
        <w:rPr>
          <w:sz w:val="24"/>
          <w:szCs w:val="24"/>
          <w:u w:val="single"/>
        </w:rPr>
        <w:t xml:space="preserve">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93C60">
        <w:rPr>
          <w:sz w:val="24"/>
          <w:szCs w:val="24"/>
          <w:u w:val="single"/>
        </w:rPr>
        <w:t>04.И.</w:t>
      </w:r>
      <w:proofErr w:type="gramEnd"/>
      <w:r w:rsidRPr="00993C60">
        <w:rPr>
          <w:sz w:val="24"/>
          <w:szCs w:val="24"/>
          <w:u w:val="single"/>
        </w:rPr>
        <w:t>05-18.</w:t>
      </w:r>
    </w:p>
    <w:p w14:paraId="5CF28300" w14:textId="54061E62" w:rsidR="00DA60B6" w:rsidRPr="008F06EC" w:rsidRDefault="00DA60B6" w:rsidP="008F06EC">
      <w:pPr>
        <w:spacing w:before="24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. </w:t>
      </w:r>
      <w:r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B2ED2A8" w14:textId="2230ACFD" w:rsidR="00DA60B6" w:rsidRPr="00950F13" w:rsidRDefault="00DA60B6" w:rsidP="008F06EC">
      <w:pPr>
        <w:spacing w:before="240" w:line="240" w:lineRule="auto"/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E54463A" w14:textId="77777777" w:rsidR="00DA60B6" w:rsidRPr="00950F13" w:rsidRDefault="00DA60B6" w:rsidP="008F06E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>
        <w:rPr>
          <w:sz w:val="24"/>
          <w:szCs w:val="24"/>
        </w:rPr>
        <w:t xml:space="preserve">ав. кафедрой </w:t>
      </w:r>
      <w:proofErr w:type="spellStart"/>
      <w:r w:rsidRPr="00950F13">
        <w:rPr>
          <w:sz w:val="24"/>
          <w:szCs w:val="24"/>
        </w:rPr>
        <w:t>ИиППО</w:t>
      </w:r>
      <w:proofErr w:type="spellEnd"/>
      <w:r w:rsidRPr="00950F13">
        <w:rPr>
          <w:sz w:val="24"/>
          <w:szCs w:val="24"/>
        </w:rPr>
        <w:t xml:space="preserve">: ___________/Р. Г. </w:t>
      </w:r>
      <w:proofErr w:type="spellStart"/>
      <w:r w:rsidRPr="00950F13">
        <w:rPr>
          <w:sz w:val="24"/>
          <w:szCs w:val="24"/>
        </w:rPr>
        <w:t>Болбак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32171F0D" w14:textId="77777777" w:rsidR="00DA60B6" w:rsidRPr="00950F13" w:rsidRDefault="00DA60B6" w:rsidP="008F06EC">
      <w:pPr>
        <w:spacing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Pr="00B45F68">
        <w:rPr>
          <w:sz w:val="24"/>
          <w:szCs w:val="24"/>
        </w:rPr>
        <w:t>А.А</w:t>
      </w:r>
      <w:r>
        <w:rPr>
          <w:sz w:val="24"/>
          <w:szCs w:val="24"/>
        </w:rPr>
        <w:t xml:space="preserve">. </w:t>
      </w:r>
      <w:r w:rsidRPr="00B45F68">
        <w:rPr>
          <w:sz w:val="24"/>
          <w:szCs w:val="24"/>
        </w:rPr>
        <w:t>Лоба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02414321" w14:textId="32327892" w:rsidR="008F06EC" w:rsidRDefault="00DA60B6" w:rsidP="008F06EC">
      <w:pPr>
        <w:spacing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</w:t>
      </w:r>
      <w:proofErr w:type="gramStart"/>
      <w:r w:rsidRPr="004641D7">
        <w:rPr>
          <w:sz w:val="24"/>
          <w:szCs w:val="24"/>
          <w:u w:val="single"/>
        </w:rPr>
        <w:t>_</w:t>
      </w:r>
      <w:r w:rsidRPr="004641D7">
        <w:rPr>
          <w:noProof/>
          <w:u w:val="single"/>
        </w:rPr>
        <w:t xml:space="preserve"> </w:t>
      </w:r>
      <w:r w:rsidRPr="004641D7">
        <w:rPr>
          <w:sz w:val="24"/>
          <w:szCs w:val="24"/>
          <w:u w:val="single"/>
        </w:rPr>
        <w:t xml:space="preserve"> </w:t>
      </w:r>
      <w:r w:rsidRPr="00950F13">
        <w:rPr>
          <w:sz w:val="24"/>
          <w:szCs w:val="24"/>
        </w:rPr>
        <w:t>_</w:t>
      </w:r>
      <w:proofErr w:type="gramEnd"/>
      <w:r w:rsidRPr="00950F13">
        <w:rPr>
          <w:sz w:val="24"/>
          <w:szCs w:val="24"/>
        </w:rPr>
        <w:t>_/</w:t>
      </w:r>
      <w:r w:rsidR="00E858C4">
        <w:rPr>
          <w:sz w:val="24"/>
          <w:szCs w:val="24"/>
        </w:rPr>
        <w:t>Д</w:t>
      </w:r>
      <w:r>
        <w:rPr>
          <w:sz w:val="24"/>
          <w:szCs w:val="24"/>
        </w:rPr>
        <w:t>.</w:t>
      </w:r>
      <w:r w:rsidR="00E858C4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E858C4">
        <w:rPr>
          <w:sz w:val="24"/>
          <w:szCs w:val="24"/>
        </w:rPr>
        <w:t>Школовой</w:t>
      </w:r>
      <w:r w:rsidRPr="00950F13">
        <w:rPr>
          <w:sz w:val="24"/>
          <w:szCs w:val="24"/>
        </w:rPr>
        <w:t>/, «_</w:t>
      </w:r>
      <w:r w:rsidRPr="004641D7">
        <w:rPr>
          <w:sz w:val="24"/>
          <w:szCs w:val="24"/>
          <w:u w:val="single"/>
        </w:rPr>
        <w:t>14</w:t>
      </w:r>
      <w:r w:rsidRPr="00950F13">
        <w:rPr>
          <w:sz w:val="24"/>
          <w:szCs w:val="24"/>
        </w:rPr>
        <w:t>_»___</w:t>
      </w:r>
      <w:r w:rsidRPr="004641D7">
        <w:rPr>
          <w:sz w:val="24"/>
          <w:szCs w:val="24"/>
          <w:u w:val="single"/>
        </w:rPr>
        <w:t>_октября</w:t>
      </w:r>
      <w:r w:rsidRPr="00950F13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950F13">
        <w:rPr>
          <w:sz w:val="24"/>
          <w:szCs w:val="24"/>
        </w:rPr>
        <w:t>2020 г.</w:t>
      </w:r>
      <w:r w:rsidR="008F06EC">
        <w:rPr>
          <w:sz w:val="24"/>
          <w:szCs w:val="24"/>
        </w:rPr>
        <w:br w:type="page"/>
      </w:r>
    </w:p>
    <w:p w14:paraId="5E1EF9E2" w14:textId="77777777" w:rsidR="008E1894" w:rsidRDefault="008E1894" w:rsidP="00617CFE">
      <w:pPr>
        <w:spacing w:line="360" w:lineRule="auto"/>
        <w:jc w:val="both"/>
        <w:sectPr w:rsidR="008E1894" w:rsidSect="00D12B0B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F60869" w14:textId="4FDCA125" w:rsidR="00B37418" w:rsidRDefault="00B37418" w:rsidP="00617CFE">
      <w:pPr>
        <w:spacing w:line="360" w:lineRule="auto"/>
        <w:jc w:val="both"/>
      </w:pPr>
      <w:r>
        <w:lastRenderedPageBreak/>
        <w:t>УДК 004.6 – (</w:t>
      </w:r>
      <w:r>
        <w:rPr>
          <w:rFonts w:cs="Times New Roman"/>
        </w:rPr>
        <w:t>«Данные»</w:t>
      </w:r>
      <w:r>
        <w:t>)</w:t>
      </w:r>
    </w:p>
    <w:p w14:paraId="221F7AEE" w14:textId="3555B9AB" w:rsidR="008F06EC" w:rsidRPr="008F06EC" w:rsidRDefault="00E858C4" w:rsidP="00617CFE">
      <w:pPr>
        <w:spacing w:before="240" w:line="360" w:lineRule="auto"/>
        <w:jc w:val="both"/>
        <w:rPr>
          <w:b/>
          <w:bCs/>
          <w:szCs w:val="28"/>
        </w:rPr>
      </w:pPr>
      <w:r>
        <w:t>Школовой</w:t>
      </w:r>
      <w:r w:rsidR="008F06EC">
        <w:t xml:space="preserve"> </w:t>
      </w:r>
      <w:r>
        <w:t>Д</w:t>
      </w:r>
      <w:r w:rsidR="008F06EC">
        <w:t>.</w:t>
      </w:r>
      <w:r>
        <w:t>С</w:t>
      </w:r>
      <w:r w:rsidR="00B37418">
        <w:t xml:space="preserve">., </w:t>
      </w:r>
      <w:r w:rsidR="00B37418" w:rsidRPr="008F06EC">
        <w:rPr>
          <w:b/>
          <w:bCs/>
          <w:szCs w:val="28"/>
        </w:rPr>
        <w:t>*</w:t>
      </w:r>
      <w:r w:rsidR="008F06EC" w:rsidRPr="008F06EC">
        <w:rPr>
          <w:b/>
          <w:bCs/>
          <w:color w:val="000000"/>
          <w:szCs w:val="28"/>
          <w:shd w:val="clear" w:color="auto" w:fill="FFFFFF"/>
        </w:rPr>
        <w:t xml:space="preserve"> Информационно-справочный ресурс "</w:t>
      </w:r>
      <w:r>
        <w:rPr>
          <w:b/>
          <w:bCs/>
          <w:color w:val="000000"/>
          <w:szCs w:val="28"/>
          <w:shd w:val="clear" w:color="auto" w:fill="FFFFFF"/>
        </w:rPr>
        <w:t>Современные твердотельные накопители</w:t>
      </w:r>
      <w:r w:rsidR="008F06EC" w:rsidRPr="008F06EC">
        <w:rPr>
          <w:b/>
          <w:bCs/>
          <w:color w:val="000000"/>
          <w:szCs w:val="28"/>
          <w:shd w:val="clear" w:color="auto" w:fill="FFFFFF"/>
        </w:rPr>
        <w:t>"</w:t>
      </w:r>
    </w:p>
    <w:p w14:paraId="07E3FAA9" w14:textId="7AFB8EC3" w:rsidR="00B37418" w:rsidRDefault="00E14BE7" w:rsidP="00617CFE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*</w:t>
      </w:r>
      <w:r w:rsidR="00062B6C">
        <w:rPr>
          <w:rFonts w:cs="Times New Roman"/>
          <w:b/>
          <w:bCs/>
        </w:rPr>
        <w:t xml:space="preserve"> </w:t>
      </w:r>
      <w:r w:rsidR="00062B6C">
        <w:rPr>
          <w:rFonts w:cs="Times New Roman"/>
        </w:rPr>
        <w:t>/ Отчет по курсовой работе второго курса Бакалавриата по направлению подготовки «Программная инженерия» / Руководитель</w:t>
      </w:r>
      <w:r w:rsidR="00062B6C" w:rsidRPr="00062B6C">
        <w:rPr>
          <w:rFonts w:cs="Times New Roman"/>
        </w:rPr>
        <w:t xml:space="preserve">: </w:t>
      </w:r>
      <w:r>
        <w:rPr>
          <w:rFonts w:cs="Times New Roman"/>
        </w:rPr>
        <w:t>к.т.н., доцент</w:t>
      </w:r>
      <w:r w:rsidR="00062B6C">
        <w:rPr>
          <w:rFonts w:cs="Times New Roman"/>
        </w:rPr>
        <w:t xml:space="preserve"> </w:t>
      </w:r>
      <w:r>
        <w:rPr>
          <w:rFonts w:cs="Times New Roman"/>
        </w:rPr>
        <w:t>Лобанов</w:t>
      </w:r>
      <w:r w:rsidR="00062B6C">
        <w:rPr>
          <w:rFonts w:cs="Times New Roman"/>
        </w:rPr>
        <w:t xml:space="preserve"> А.</w:t>
      </w:r>
      <w:r>
        <w:rPr>
          <w:rFonts w:cs="Times New Roman"/>
        </w:rPr>
        <w:t>А</w:t>
      </w:r>
      <w:r w:rsidR="00062B6C">
        <w:rPr>
          <w:rFonts w:cs="Times New Roman"/>
        </w:rPr>
        <w:t>.</w:t>
      </w:r>
      <w:r w:rsidR="00E43F2E">
        <w:rPr>
          <w:rFonts w:cs="Times New Roman"/>
        </w:rPr>
        <w:t xml:space="preserve"> </w:t>
      </w:r>
      <w:r w:rsidR="00062B6C">
        <w:rPr>
          <w:rFonts w:cs="Times New Roman"/>
        </w:rPr>
        <w:t xml:space="preserve">/ М. РТУ МИРЭА. Институт ИТ Каф. </w:t>
      </w:r>
      <w:proofErr w:type="spellStart"/>
      <w:r w:rsidR="00062B6C">
        <w:rPr>
          <w:rFonts w:cs="Times New Roman"/>
        </w:rPr>
        <w:t>ИиППО</w:t>
      </w:r>
      <w:proofErr w:type="spellEnd"/>
      <w:r w:rsidR="00062B6C">
        <w:rPr>
          <w:rFonts w:cs="Times New Roman"/>
        </w:rPr>
        <w:t xml:space="preserve"> 2020 – </w:t>
      </w:r>
      <w:r w:rsidR="00836AA2">
        <w:rPr>
          <w:rFonts w:cs="Times New Roman"/>
        </w:rPr>
        <w:t>2</w:t>
      </w:r>
      <w:r w:rsidR="00E43F2E">
        <w:rPr>
          <w:rFonts w:cs="Times New Roman"/>
        </w:rPr>
        <w:t>2</w:t>
      </w:r>
      <w:r w:rsidR="00EF39C0">
        <w:rPr>
          <w:rFonts w:cs="Times New Roman"/>
        </w:rPr>
        <w:t xml:space="preserve"> с</w:t>
      </w:r>
      <w:r w:rsidR="00062B6C">
        <w:rPr>
          <w:rFonts w:cs="Times New Roman"/>
        </w:rPr>
        <w:t>.</w:t>
      </w:r>
    </w:p>
    <w:p w14:paraId="29F40F69" w14:textId="581435E5" w:rsidR="00062B6C" w:rsidRDefault="00062B6C" w:rsidP="00617CFE">
      <w:pPr>
        <w:spacing w:line="360" w:lineRule="auto"/>
        <w:jc w:val="both"/>
      </w:pPr>
      <w:r w:rsidRPr="00836AA2">
        <w:rPr>
          <w:rFonts w:cs="Times New Roman"/>
        </w:rPr>
        <w:t xml:space="preserve">Отчет по курсовой работе содержит </w:t>
      </w:r>
      <w:r w:rsidR="00836AA2" w:rsidRPr="00836AA2">
        <w:rPr>
          <w:rFonts w:cs="Times New Roman"/>
        </w:rPr>
        <w:t>2</w:t>
      </w:r>
      <w:r w:rsidR="00E43F2E">
        <w:rPr>
          <w:rFonts w:cs="Times New Roman"/>
        </w:rPr>
        <w:t>2</w:t>
      </w:r>
      <w:r w:rsidRPr="00836AA2">
        <w:rPr>
          <w:rFonts w:cs="Times New Roman"/>
        </w:rPr>
        <w:t xml:space="preserve"> страниц</w:t>
      </w:r>
      <w:r w:rsidR="00E43F2E">
        <w:rPr>
          <w:rFonts w:cs="Times New Roman"/>
        </w:rPr>
        <w:t>ы</w:t>
      </w:r>
      <w:r w:rsidRPr="00836AA2">
        <w:rPr>
          <w:rFonts w:cs="Times New Roman"/>
        </w:rPr>
        <w:t>,</w:t>
      </w:r>
      <w:r w:rsidR="00E43F2E">
        <w:rPr>
          <w:rFonts w:cs="Times New Roman"/>
        </w:rPr>
        <w:t>15</w:t>
      </w:r>
      <w:r w:rsidRPr="00836AA2">
        <w:rPr>
          <w:rFonts w:cs="Times New Roman"/>
        </w:rPr>
        <w:t xml:space="preserve"> иллюстраций.</w:t>
      </w:r>
      <w:r>
        <w:rPr>
          <w:rFonts w:cs="Times New Roman"/>
        </w:rPr>
        <w:t xml:space="preserve"> При </w:t>
      </w:r>
      <w:r w:rsidRPr="008F06EC">
        <w:rPr>
          <w:rFonts w:cs="Times New Roman"/>
          <w:szCs w:val="28"/>
        </w:rPr>
        <w:t xml:space="preserve">написании работы использовалось </w:t>
      </w:r>
      <w:r w:rsidR="00836AA2">
        <w:rPr>
          <w:rFonts w:cs="Times New Roman"/>
          <w:szCs w:val="28"/>
        </w:rPr>
        <w:t>25</w:t>
      </w:r>
      <w:r w:rsidRPr="008F06EC">
        <w:rPr>
          <w:rFonts w:cs="Times New Roman"/>
          <w:szCs w:val="28"/>
        </w:rPr>
        <w:t xml:space="preserve"> источник</w:t>
      </w:r>
      <w:r w:rsidR="00363C09" w:rsidRPr="008F06EC">
        <w:rPr>
          <w:rFonts w:cs="Times New Roman"/>
          <w:szCs w:val="28"/>
        </w:rPr>
        <w:t>ов</w:t>
      </w:r>
      <w:r w:rsidRPr="008F06EC">
        <w:rPr>
          <w:rFonts w:cs="Times New Roman"/>
          <w:szCs w:val="28"/>
        </w:rPr>
        <w:t>. Тема работы «</w:t>
      </w:r>
      <w:r w:rsidR="008F06EC" w:rsidRPr="008F06EC">
        <w:rPr>
          <w:rFonts w:cs="Times New Roman"/>
          <w:color w:val="000000"/>
          <w:szCs w:val="28"/>
          <w:shd w:val="clear" w:color="auto" w:fill="FFFFFF"/>
        </w:rPr>
        <w:t>Информационно-справочный ресурс "</w:t>
      </w:r>
      <w:r w:rsidR="00E858C4">
        <w:rPr>
          <w:rFonts w:cs="Times New Roman"/>
          <w:color w:val="000000"/>
          <w:szCs w:val="28"/>
          <w:shd w:val="clear" w:color="auto" w:fill="FFFFFF"/>
        </w:rPr>
        <w:t>Современные твердотельные накопители</w:t>
      </w:r>
      <w:r w:rsidR="00E858C4" w:rsidRPr="008F06EC">
        <w:rPr>
          <w:rFonts w:cs="Times New Roman"/>
          <w:color w:val="000000"/>
          <w:szCs w:val="28"/>
          <w:shd w:val="clear" w:color="auto" w:fill="FFFFFF"/>
        </w:rPr>
        <w:t>"</w:t>
      </w:r>
      <w:r w:rsidRPr="008F06EC">
        <w:rPr>
          <w:rFonts w:cs="Times New Roman"/>
          <w:szCs w:val="28"/>
        </w:rPr>
        <w:t>.</w:t>
      </w:r>
      <w:r>
        <w:rPr>
          <w:rFonts w:cs="Times New Roman"/>
        </w:rPr>
        <w:t xml:space="preserve"> Объект исследования </w:t>
      </w:r>
      <w:r w:rsidR="00607B5B">
        <w:t>–</w:t>
      </w:r>
      <w:r w:rsidR="00E14BE7">
        <w:t xml:space="preserve"> т</w:t>
      </w:r>
      <w:r w:rsidRPr="00D17A63">
        <w:t>ехнологии</w:t>
      </w:r>
      <w:r>
        <w:t xml:space="preserve"> </w:t>
      </w:r>
      <w:r>
        <w:rPr>
          <w:lang w:val="en-US"/>
        </w:rPr>
        <w:t>HTML</w:t>
      </w:r>
      <w:r w:rsidRPr="00D17A63">
        <w:t xml:space="preserve">5, </w:t>
      </w:r>
      <w:r>
        <w:rPr>
          <w:lang w:val="en-US"/>
        </w:rPr>
        <w:t>CSS</w:t>
      </w:r>
      <w:r w:rsidRPr="00D17A63">
        <w:t xml:space="preserve">3, </w:t>
      </w:r>
      <w:r>
        <w:rPr>
          <w:lang w:val="en-US"/>
        </w:rPr>
        <w:t>JavaScript</w:t>
      </w:r>
      <w:r w:rsidRPr="00D17A63">
        <w:t>.</w:t>
      </w:r>
      <w:r>
        <w:t xml:space="preserve"> Цель работы </w:t>
      </w:r>
      <w:r w:rsidR="00607B5B">
        <w:t>–</w:t>
      </w:r>
      <w:r>
        <w:t xml:space="preserve"> разработка тематического </w:t>
      </w:r>
      <w:r w:rsidR="00124EDF">
        <w:t>И</w:t>
      </w:r>
      <w:r>
        <w:t>нтернет-ресурса с применение современных технологий веб-разработки. Назначение разработанного ресурса – предоставить пользователю доступ к тематической информации для приобретения новых знаний.</w:t>
      </w:r>
    </w:p>
    <w:p w14:paraId="2BC6B815" w14:textId="06486772" w:rsidR="00EF39C0" w:rsidRDefault="00EF39C0" w:rsidP="00617CFE">
      <w:pPr>
        <w:spacing w:line="360" w:lineRule="auto"/>
        <w:jc w:val="both"/>
      </w:pPr>
    </w:p>
    <w:p w14:paraId="588D767E" w14:textId="44FE824C" w:rsidR="008F06EC" w:rsidRPr="00883F26" w:rsidRDefault="00883F26" w:rsidP="00617CFE">
      <w:pPr>
        <w:spacing w:line="360" w:lineRule="auto"/>
        <w:jc w:val="both"/>
        <w:rPr>
          <w:color w:val="202020" w:themeColor="background1"/>
          <w:lang w:val="en-US"/>
        </w:rPr>
      </w:pPr>
      <w:proofErr w:type="spellStart"/>
      <w:r w:rsidRPr="00883F26">
        <w:rPr>
          <w:color w:val="202020" w:themeColor="background1"/>
          <w:lang w:val="en-US"/>
        </w:rPr>
        <w:t>Shkolovoy</w:t>
      </w:r>
      <w:proofErr w:type="spellEnd"/>
      <w:r w:rsidRPr="00883F26">
        <w:rPr>
          <w:color w:val="202020" w:themeColor="background1"/>
          <w:lang w:val="en-US"/>
        </w:rPr>
        <w:t xml:space="preserve"> D. S.</w:t>
      </w:r>
      <w:r w:rsidR="008F06EC" w:rsidRPr="00883F26">
        <w:rPr>
          <w:color w:val="202020" w:themeColor="background1"/>
          <w:lang w:val="en-US"/>
        </w:rPr>
        <w:t xml:space="preserve">, * </w:t>
      </w:r>
      <w:r w:rsidR="008F06EC" w:rsidRPr="00883F26">
        <w:rPr>
          <w:b/>
          <w:bCs/>
          <w:color w:val="202020" w:themeColor="background1"/>
          <w:lang w:val="en-US"/>
        </w:rPr>
        <w:t>Information resource "</w:t>
      </w:r>
      <w:r w:rsidRPr="00883F26">
        <w:rPr>
          <w:color w:val="202020" w:themeColor="background1"/>
          <w:lang w:val="en-US"/>
        </w:rPr>
        <w:t xml:space="preserve"> </w:t>
      </w:r>
      <w:r w:rsidRPr="00883F26">
        <w:rPr>
          <w:b/>
          <w:bCs/>
          <w:color w:val="202020" w:themeColor="background1"/>
          <w:lang w:val="en-US"/>
        </w:rPr>
        <w:t xml:space="preserve">Modern solid-state drives </w:t>
      </w:r>
      <w:r w:rsidR="008F06EC" w:rsidRPr="00883F26">
        <w:rPr>
          <w:b/>
          <w:bCs/>
          <w:color w:val="202020" w:themeColor="background1"/>
          <w:lang w:val="en-US"/>
        </w:rPr>
        <w:t>"</w:t>
      </w:r>
      <w:r w:rsidR="008F06EC" w:rsidRPr="00883F26">
        <w:rPr>
          <w:color w:val="202020" w:themeColor="background1"/>
          <w:lang w:val="en-US"/>
        </w:rPr>
        <w:t xml:space="preserve">* / Report on the coursework of the second year of the Bachelor's degree program in the direction of training "Software Engineering" / Leader: docent </w:t>
      </w:r>
      <w:proofErr w:type="spellStart"/>
      <w:r w:rsidR="008F06EC" w:rsidRPr="00883F26">
        <w:rPr>
          <w:color w:val="202020" w:themeColor="background1"/>
          <w:lang w:val="en-US"/>
        </w:rPr>
        <w:t>Lobanov</w:t>
      </w:r>
      <w:proofErr w:type="spellEnd"/>
      <w:r w:rsidR="008F06EC" w:rsidRPr="00883F26">
        <w:rPr>
          <w:color w:val="202020" w:themeColor="background1"/>
          <w:lang w:val="en-US"/>
        </w:rPr>
        <w:t xml:space="preserve"> A.A. / M RTU MIREA. Institute of IT. </w:t>
      </w:r>
      <w:proofErr w:type="spellStart"/>
      <w:r w:rsidR="008F06EC" w:rsidRPr="00883F26">
        <w:rPr>
          <w:color w:val="202020" w:themeColor="background1"/>
          <w:lang w:val="en-US"/>
        </w:rPr>
        <w:t>IiPPO</w:t>
      </w:r>
      <w:proofErr w:type="spellEnd"/>
      <w:r w:rsidR="008F06EC" w:rsidRPr="00883F26">
        <w:rPr>
          <w:color w:val="202020" w:themeColor="background1"/>
          <w:lang w:val="en-US"/>
        </w:rPr>
        <w:t xml:space="preserve"> 2020 - </w:t>
      </w:r>
      <w:r w:rsidR="00836AA2" w:rsidRPr="00883F26">
        <w:rPr>
          <w:color w:val="202020" w:themeColor="background1"/>
          <w:lang w:val="en-US"/>
        </w:rPr>
        <w:t>25</w:t>
      </w:r>
      <w:r w:rsidR="008F06EC" w:rsidRPr="00883F26">
        <w:rPr>
          <w:color w:val="202020" w:themeColor="background1"/>
          <w:lang w:val="en-US"/>
        </w:rPr>
        <w:t xml:space="preserve"> p.</w:t>
      </w:r>
    </w:p>
    <w:p w14:paraId="757FAAF6" w14:textId="18F85124" w:rsidR="008E1894" w:rsidRPr="00883F26" w:rsidRDefault="008F06EC" w:rsidP="008E1894">
      <w:pPr>
        <w:spacing w:line="360" w:lineRule="auto"/>
        <w:jc w:val="both"/>
        <w:rPr>
          <w:color w:val="202020" w:themeColor="background1"/>
          <w:lang w:val="en-US"/>
        </w:rPr>
        <w:sectPr w:rsidR="008E1894" w:rsidRPr="00883F26" w:rsidSect="008E1894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  <w:r w:rsidRPr="00883F26">
        <w:rPr>
          <w:color w:val="202020" w:themeColor="background1"/>
          <w:lang w:val="en-US"/>
        </w:rPr>
        <w:t xml:space="preserve">Coursework report contains </w:t>
      </w:r>
      <w:r w:rsidR="00836AA2" w:rsidRPr="00883F26">
        <w:rPr>
          <w:color w:val="202020" w:themeColor="background1"/>
          <w:lang w:val="en-US"/>
        </w:rPr>
        <w:t>2</w:t>
      </w:r>
      <w:r w:rsidR="00883F26">
        <w:rPr>
          <w:color w:val="202020" w:themeColor="background1"/>
          <w:lang w:val="en-US"/>
        </w:rPr>
        <w:t>2</w:t>
      </w:r>
      <w:r w:rsidR="00836AA2" w:rsidRPr="00883F26">
        <w:rPr>
          <w:color w:val="202020" w:themeColor="background1"/>
          <w:lang w:val="en-US"/>
        </w:rPr>
        <w:t xml:space="preserve"> </w:t>
      </w:r>
      <w:r w:rsidRPr="00883F26">
        <w:rPr>
          <w:color w:val="202020" w:themeColor="background1"/>
          <w:lang w:val="en-US"/>
        </w:rPr>
        <w:t>pages</w:t>
      </w:r>
      <w:r w:rsidR="00836AA2" w:rsidRPr="00883F26">
        <w:rPr>
          <w:color w:val="202020" w:themeColor="background1"/>
          <w:lang w:val="en-US"/>
        </w:rPr>
        <w:t>, 1</w:t>
      </w:r>
      <w:r w:rsidR="00883F26">
        <w:rPr>
          <w:color w:val="202020" w:themeColor="background1"/>
          <w:lang w:val="en-US"/>
        </w:rPr>
        <w:t>5</w:t>
      </w:r>
      <w:r w:rsidR="00836AA2" w:rsidRPr="00883F26">
        <w:rPr>
          <w:color w:val="202020" w:themeColor="background1"/>
          <w:lang w:val="en-US"/>
        </w:rPr>
        <w:t xml:space="preserve"> </w:t>
      </w:r>
      <w:r w:rsidRPr="00883F26">
        <w:rPr>
          <w:color w:val="202020" w:themeColor="background1"/>
          <w:lang w:val="en-US"/>
        </w:rPr>
        <w:t xml:space="preserve">illustrations. When writing the work, </w:t>
      </w:r>
      <w:r w:rsidR="00836AA2" w:rsidRPr="00883F26">
        <w:rPr>
          <w:color w:val="202020" w:themeColor="background1"/>
          <w:lang w:val="en-US"/>
        </w:rPr>
        <w:t>25</w:t>
      </w:r>
      <w:r w:rsidRPr="00883F26">
        <w:rPr>
          <w:color w:val="202020" w:themeColor="background1"/>
          <w:lang w:val="en-US"/>
        </w:rPr>
        <w:t xml:space="preserve"> sources</w:t>
      </w:r>
      <w:r w:rsidR="00836AA2" w:rsidRPr="00883F26">
        <w:rPr>
          <w:color w:val="202020" w:themeColor="background1"/>
          <w:lang w:val="en-US"/>
        </w:rPr>
        <w:t xml:space="preserve"> were used</w:t>
      </w:r>
      <w:r w:rsidRPr="00883F26">
        <w:rPr>
          <w:color w:val="202020" w:themeColor="background1"/>
          <w:lang w:val="en-US"/>
        </w:rPr>
        <w:t xml:space="preserve">. The topic of the work is "Information and reference resource" </w:t>
      </w:r>
      <w:r w:rsidR="00883F26" w:rsidRPr="00883F26">
        <w:rPr>
          <w:bCs/>
          <w:color w:val="202020" w:themeColor="background1"/>
          <w:lang w:val="en-US"/>
        </w:rPr>
        <w:t>Modern solid-state drives</w:t>
      </w:r>
      <w:r w:rsidRPr="00883F26">
        <w:rPr>
          <w:color w:val="202020" w:themeColor="background1"/>
          <w:lang w:val="en-US"/>
        </w:rPr>
        <w:t>. The object of research is HTML5, CSS3, JavaScript technologies. The purpose of the work is to develop a thematic Internet resource using modern web development technologies. The purpose of the developed resource is to provide the user with access to thematic information for purchase new knowledge.</w:t>
      </w:r>
    </w:p>
    <w:p w14:paraId="20E52DD0" w14:textId="310B4E16" w:rsidR="00193D1F" w:rsidRDefault="00193D1F" w:rsidP="00193D1F">
      <w:pPr>
        <w:pStyle w:val="a4"/>
        <w:jc w:val="center"/>
        <w:rPr>
          <w:b/>
          <w:bCs/>
        </w:rPr>
      </w:pPr>
      <w:r w:rsidRPr="00DD530A">
        <w:rPr>
          <w:b/>
          <w:bCs/>
        </w:rPr>
        <w:lastRenderedPageBreak/>
        <w:t>Содержание</w:t>
      </w:r>
    </w:p>
    <w:p w14:paraId="57932700" w14:textId="3BE42AB7" w:rsidR="00684CCE" w:rsidRPr="00E43F2E" w:rsidRDefault="00684CCE" w:rsidP="00684CCE">
      <w:pPr>
        <w:rPr>
          <w:lang w:val="en-US" w:eastAsia="ru-RU"/>
        </w:rPr>
      </w:pPr>
      <w:r w:rsidRPr="00684CCE">
        <w:rPr>
          <w:b/>
          <w:bCs/>
          <w:color w:val="000000"/>
          <w:szCs w:val="28"/>
        </w:rPr>
        <w:t>Введение</w:t>
      </w:r>
      <w:r w:rsidRPr="00E43F2E">
        <w:rPr>
          <w:color w:val="000000"/>
          <w:szCs w:val="28"/>
          <w:lang w:val="en-US"/>
        </w:rPr>
        <w:t>…………......................................................................................................</w:t>
      </w:r>
      <w:r w:rsidRPr="00E43F2E">
        <w:rPr>
          <w:color w:val="000000"/>
          <w:sz w:val="27"/>
          <w:szCs w:val="27"/>
          <w:lang w:val="en-US"/>
        </w:rPr>
        <w:t>5</w:t>
      </w:r>
    </w:p>
    <w:p w14:paraId="131B3DE3" w14:textId="77F942C5" w:rsidR="00193D1F" w:rsidRDefault="00193D1F" w:rsidP="00193D1F">
      <w:pPr>
        <w:pStyle w:val="11"/>
        <w:tabs>
          <w:tab w:val="left" w:pos="5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65F04">
        <w:rPr>
          <w:rFonts w:eastAsiaTheme="majorEastAsia" w:cstheme="majorBidi"/>
          <w:sz w:val="32"/>
          <w:szCs w:val="32"/>
          <w:highlight w:val="yellow"/>
          <w:lang w:eastAsia="ru-RU"/>
        </w:rPr>
        <w:fldChar w:fldCharType="begin"/>
      </w:r>
      <w:r w:rsidRPr="00865F04">
        <w:rPr>
          <w:highlight w:val="yellow"/>
          <w:lang w:val="en-US"/>
        </w:rPr>
        <w:instrText xml:space="preserve"> TOC \o "1-3" \h \z \u </w:instrText>
      </w:r>
      <w:r w:rsidRPr="00865F04">
        <w:rPr>
          <w:rFonts w:eastAsiaTheme="majorEastAsia" w:cstheme="majorBidi"/>
          <w:sz w:val="32"/>
          <w:szCs w:val="32"/>
          <w:highlight w:val="yellow"/>
          <w:lang w:eastAsia="ru-RU"/>
        </w:rPr>
        <w:fldChar w:fldCharType="separate"/>
      </w:r>
      <w:hyperlink w:anchor="_Toc59742115" w:history="1">
        <w:r w:rsidRPr="008B4049">
          <w:rPr>
            <w:rStyle w:val="a9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049">
          <w:rPr>
            <w:rStyle w:val="a9"/>
            <w:b/>
            <w:bCs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1DF38" w14:textId="36480AA6" w:rsidR="00193D1F" w:rsidRDefault="007B0CDD" w:rsidP="00193D1F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16" w:history="1">
        <w:r w:rsidR="00193D1F" w:rsidRPr="008B4049">
          <w:rPr>
            <w:rStyle w:val="a9"/>
            <w:noProof/>
          </w:rPr>
          <w:t>1.1.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Обозначение и наименование информационно-справочного ресурса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16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6</w:t>
        </w:r>
        <w:r w:rsidR="00193D1F">
          <w:rPr>
            <w:noProof/>
            <w:webHidden/>
          </w:rPr>
          <w:fldChar w:fldCharType="end"/>
        </w:r>
      </w:hyperlink>
    </w:p>
    <w:p w14:paraId="097D3233" w14:textId="5197942E" w:rsidR="00193D1F" w:rsidRDefault="007B0CDD" w:rsidP="00193D1F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17" w:history="1">
        <w:r w:rsidR="00193D1F" w:rsidRPr="008B4049">
          <w:rPr>
            <w:rStyle w:val="a9"/>
            <w:noProof/>
          </w:rPr>
          <w:t>1.2.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Прикладное программное обеспечение, необходимое для разработки и функционирования информационно-справочного ресурса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17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6</w:t>
        </w:r>
        <w:r w:rsidR="00193D1F">
          <w:rPr>
            <w:noProof/>
            <w:webHidden/>
          </w:rPr>
          <w:fldChar w:fldCharType="end"/>
        </w:r>
      </w:hyperlink>
    </w:p>
    <w:p w14:paraId="22FB939D" w14:textId="42679CCD" w:rsidR="00193D1F" w:rsidRDefault="007B0CDD" w:rsidP="00193D1F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18" w:history="1">
        <w:r w:rsidR="00193D1F" w:rsidRPr="008B4049">
          <w:rPr>
            <w:rStyle w:val="a9"/>
            <w:noProof/>
          </w:rPr>
          <w:t>1.3.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Языки и технологии, с помощью которых реализован информационно-справочный ресурс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18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6</w:t>
        </w:r>
        <w:r w:rsidR="00193D1F">
          <w:rPr>
            <w:noProof/>
            <w:webHidden/>
          </w:rPr>
          <w:fldChar w:fldCharType="end"/>
        </w:r>
      </w:hyperlink>
    </w:p>
    <w:p w14:paraId="285AB3A5" w14:textId="78466769" w:rsidR="00193D1F" w:rsidRDefault="007B0CDD" w:rsidP="00193D1F">
      <w:pPr>
        <w:pStyle w:val="11"/>
        <w:tabs>
          <w:tab w:val="left" w:pos="5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19" w:history="1">
        <w:r w:rsidR="00193D1F" w:rsidRPr="008B4049">
          <w:rPr>
            <w:rStyle w:val="a9"/>
            <w:b/>
            <w:bCs/>
            <w:noProof/>
          </w:rPr>
          <w:t>2.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b/>
            <w:bCs/>
            <w:noProof/>
          </w:rPr>
          <w:t>Функциональное назначение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19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6</w:t>
        </w:r>
        <w:r w:rsidR="00193D1F">
          <w:rPr>
            <w:noProof/>
            <w:webHidden/>
          </w:rPr>
          <w:fldChar w:fldCharType="end"/>
        </w:r>
      </w:hyperlink>
    </w:p>
    <w:p w14:paraId="3AAA90F7" w14:textId="7A54380B" w:rsidR="00193D1F" w:rsidRDefault="007B0CDD" w:rsidP="00193D1F">
      <w:pPr>
        <w:pStyle w:val="11"/>
        <w:tabs>
          <w:tab w:val="left" w:pos="5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0" w:history="1">
        <w:r w:rsidR="00193D1F" w:rsidRPr="008B4049">
          <w:rPr>
            <w:rStyle w:val="a9"/>
            <w:b/>
            <w:bCs/>
            <w:noProof/>
          </w:rPr>
          <w:t>3.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b/>
            <w:bCs/>
            <w:noProof/>
          </w:rPr>
          <w:t>Описание логической структуры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0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7</w:t>
        </w:r>
        <w:r w:rsidR="00193D1F">
          <w:rPr>
            <w:noProof/>
            <w:webHidden/>
          </w:rPr>
          <w:fldChar w:fldCharType="end"/>
        </w:r>
      </w:hyperlink>
    </w:p>
    <w:p w14:paraId="3C882D45" w14:textId="1E885095" w:rsidR="00193D1F" w:rsidRDefault="007B0CDD" w:rsidP="00193D1F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1" w:history="1">
        <w:r w:rsidR="00193D1F" w:rsidRPr="008B4049">
          <w:rPr>
            <w:rStyle w:val="a9"/>
            <w:noProof/>
          </w:rPr>
          <w:t>3.1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Анализ предметной области разрабатываемого информационно-справочного ресурса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1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7</w:t>
        </w:r>
        <w:r w:rsidR="00193D1F">
          <w:rPr>
            <w:noProof/>
            <w:webHidden/>
          </w:rPr>
          <w:fldChar w:fldCharType="end"/>
        </w:r>
      </w:hyperlink>
    </w:p>
    <w:p w14:paraId="4F3D8C3A" w14:textId="794E60D3" w:rsidR="00193D1F" w:rsidRDefault="007B0CDD" w:rsidP="00193D1F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2" w:history="1">
        <w:r w:rsidR="00193D1F" w:rsidRPr="008B4049">
          <w:rPr>
            <w:rStyle w:val="a9"/>
            <w:noProof/>
          </w:rPr>
          <w:t>3.2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Выбор технологий разработки информационно-справочного ресурса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2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7</w:t>
        </w:r>
        <w:r w:rsidR="00193D1F">
          <w:rPr>
            <w:noProof/>
            <w:webHidden/>
          </w:rPr>
          <w:fldChar w:fldCharType="end"/>
        </w:r>
      </w:hyperlink>
    </w:p>
    <w:p w14:paraId="073976F3" w14:textId="56FB1563" w:rsidR="00193D1F" w:rsidRDefault="007B0CDD" w:rsidP="00193D1F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3" w:history="1">
        <w:r w:rsidR="00193D1F" w:rsidRPr="008B4049">
          <w:rPr>
            <w:rStyle w:val="a9"/>
            <w:noProof/>
          </w:rPr>
          <w:t>3.3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Создание веб-страниц информационно-справочного ресурса  с использованием технологий HTML5, CSS3 и JavaScript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3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8</w:t>
        </w:r>
        <w:r w:rsidR="00193D1F">
          <w:rPr>
            <w:noProof/>
            <w:webHidden/>
          </w:rPr>
          <w:fldChar w:fldCharType="end"/>
        </w:r>
      </w:hyperlink>
    </w:p>
    <w:p w14:paraId="4294EEA4" w14:textId="393CEE74" w:rsidR="00193D1F" w:rsidRDefault="007B0CDD" w:rsidP="00193D1F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4" w:history="1">
        <w:r w:rsidR="00193D1F" w:rsidRPr="008B4049">
          <w:rPr>
            <w:rStyle w:val="a9"/>
            <w:noProof/>
          </w:rPr>
          <w:t>3.4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Создание межстраничной навигации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4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1</w:t>
        </w:r>
        <w:r w:rsidR="00E43F2E">
          <w:rPr>
            <w:noProof/>
            <w:webHidden/>
          </w:rPr>
          <w:t>4</w:t>
        </w:r>
        <w:r w:rsidR="00193D1F">
          <w:rPr>
            <w:noProof/>
            <w:webHidden/>
          </w:rPr>
          <w:fldChar w:fldCharType="end"/>
        </w:r>
      </w:hyperlink>
    </w:p>
    <w:p w14:paraId="4FA9DAF1" w14:textId="6EADF0AD" w:rsidR="00193D1F" w:rsidRDefault="007B0CDD" w:rsidP="00193D1F">
      <w:pPr>
        <w:pStyle w:val="21"/>
        <w:tabs>
          <w:tab w:val="left" w:pos="880"/>
          <w:tab w:val="right" w:leader="dot" w:pos="9628"/>
        </w:tabs>
        <w:rPr>
          <w:rStyle w:val="a9"/>
          <w:noProof/>
        </w:rPr>
      </w:pPr>
      <w:hyperlink w:anchor="_Toc59742125" w:history="1">
        <w:r w:rsidR="00193D1F" w:rsidRPr="008B4049">
          <w:rPr>
            <w:rStyle w:val="a9"/>
            <w:noProof/>
          </w:rPr>
          <w:t>3.5</w:t>
        </w:r>
        <w:r w:rsidR="00193D1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3D1F" w:rsidRPr="008B4049">
          <w:rPr>
            <w:rStyle w:val="a9"/>
            <w:noProof/>
          </w:rPr>
          <w:t>Реализация слоя клиентской логики веб-страниц</w:t>
        </w:r>
        <w:r w:rsidR="00193D1F">
          <w:rPr>
            <w:noProof/>
            <w:webHidden/>
          </w:rPr>
          <w:tab/>
        </w:r>
        <w:r w:rsidR="00193D1F">
          <w:rPr>
            <w:noProof/>
            <w:webHidden/>
          </w:rPr>
          <w:fldChar w:fldCharType="begin"/>
        </w:r>
        <w:r w:rsidR="00193D1F">
          <w:rPr>
            <w:noProof/>
            <w:webHidden/>
          </w:rPr>
          <w:instrText xml:space="preserve"> PAGEREF _Toc59742125 \h </w:instrText>
        </w:r>
        <w:r w:rsidR="00193D1F">
          <w:rPr>
            <w:noProof/>
            <w:webHidden/>
          </w:rPr>
        </w:r>
        <w:r w:rsidR="00193D1F">
          <w:rPr>
            <w:noProof/>
            <w:webHidden/>
          </w:rPr>
          <w:fldChar w:fldCharType="separate"/>
        </w:r>
        <w:r w:rsidR="0027149A">
          <w:rPr>
            <w:noProof/>
            <w:webHidden/>
          </w:rPr>
          <w:t>1</w:t>
        </w:r>
        <w:r w:rsidR="00E43F2E">
          <w:rPr>
            <w:noProof/>
            <w:webHidden/>
          </w:rPr>
          <w:t>5</w:t>
        </w:r>
        <w:r w:rsidR="00193D1F">
          <w:rPr>
            <w:noProof/>
            <w:webHidden/>
          </w:rPr>
          <w:fldChar w:fldCharType="end"/>
        </w:r>
      </w:hyperlink>
    </w:p>
    <w:p w14:paraId="62CD5C72" w14:textId="0E9AB139" w:rsidR="00193D1F" w:rsidRDefault="00193D1F" w:rsidP="00193D1F">
      <w:pPr>
        <w:pStyle w:val="21"/>
        <w:tabs>
          <w:tab w:val="left" w:pos="880"/>
          <w:tab w:val="right" w:leader="dot" w:pos="9628"/>
        </w:tabs>
        <w:rPr>
          <w:noProof/>
        </w:rPr>
      </w:pPr>
      <w:r>
        <w:rPr>
          <w:noProof/>
        </w:rPr>
        <w:t>3.6</w:t>
      </w:r>
      <w:r>
        <w:rPr>
          <w:noProof/>
        </w:rPr>
        <w:tab/>
      </w:r>
      <w:r w:rsidRPr="00193D1F">
        <w:rPr>
          <w:noProof/>
        </w:rPr>
        <w:t>Проведение оптимизации веб-страниц и размещаемого контента для браузеров и различных видов устройств</w:t>
      </w:r>
      <w:r>
        <w:rPr>
          <w:noProof/>
        </w:rPr>
        <w:t>……………………………………….1</w:t>
      </w:r>
      <w:r w:rsidR="00E43F2E">
        <w:rPr>
          <w:noProof/>
        </w:rPr>
        <w:t>6</w:t>
      </w:r>
    </w:p>
    <w:p w14:paraId="7182C25A" w14:textId="56D08796" w:rsidR="00193D1F" w:rsidRPr="00193D1F" w:rsidRDefault="00193D1F" w:rsidP="00193D1F">
      <w:pPr>
        <w:pStyle w:val="ab"/>
        <w:spacing w:line="360" w:lineRule="auto"/>
        <w:rPr>
          <w:noProof/>
          <w:szCs w:val="28"/>
        </w:rPr>
      </w:pPr>
      <w:r w:rsidRPr="00193D1F">
        <w:rPr>
          <w:noProof/>
          <w:szCs w:val="28"/>
        </w:rPr>
        <w:t>Заключение</w:t>
      </w:r>
      <w:r>
        <w:rPr>
          <w:noProof/>
          <w:szCs w:val="28"/>
        </w:rPr>
        <w:t>………………………………………………………………………….</w:t>
      </w:r>
      <w:r w:rsidR="00E43F2E">
        <w:rPr>
          <w:noProof/>
          <w:szCs w:val="28"/>
        </w:rPr>
        <w:t>19</w:t>
      </w:r>
      <w:bookmarkStart w:id="1" w:name="_GoBack"/>
      <w:bookmarkEnd w:id="1"/>
    </w:p>
    <w:p w14:paraId="52AD1AE2" w14:textId="74F7A467" w:rsidR="00193D1F" w:rsidRDefault="007B0CDD" w:rsidP="00193D1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742126" w:history="1">
        <w:r w:rsidR="00193D1F" w:rsidRPr="008B4049">
          <w:rPr>
            <w:rStyle w:val="a9"/>
            <w:b/>
            <w:bCs/>
            <w:noProof/>
          </w:rPr>
          <w:t>Список используемой литературы и источников</w:t>
        </w:r>
        <w:r w:rsidR="00193D1F">
          <w:rPr>
            <w:noProof/>
            <w:webHidden/>
          </w:rPr>
          <w:tab/>
        </w:r>
        <w:r w:rsidR="00836AA2">
          <w:rPr>
            <w:noProof/>
            <w:webHidden/>
          </w:rPr>
          <w:t>2</w:t>
        </w:r>
      </w:hyperlink>
      <w:r w:rsidR="00E43F2E">
        <w:rPr>
          <w:noProof/>
        </w:rPr>
        <w:t>0</w:t>
      </w:r>
    </w:p>
    <w:p w14:paraId="2D021311" w14:textId="54B222B9" w:rsidR="00B37418" w:rsidRPr="00193D1F" w:rsidRDefault="00193D1F" w:rsidP="00193D1F">
      <w:pPr>
        <w:rPr>
          <w:b/>
          <w:bCs/>
        </w:rPr>
      </w:pPr>
      <w:r w:rsidRPr="00865F04">
        <w:rPr>
          <w:b/>
          <w:bCs/>
          <w:highlight w:val="yellow"/>
        </w:rPr>
        <w:fldChar w:fldCharType="end"/>
      </w:r>
    </w:p>
    <w:p w14:paraId="60720D12" w14:textId="77777777" w:rsidR="00193D1F" w:rsidRDefault="00193D1F">
      <w:pPr>
        <w:rPr>
          <w:b/>
          <w:bCs/>
        </w:rPr>
      </w:pPr>
      <w:r>
        <w:rPr>
          <w:b/>
          <w:bCs/>
        </w:rPr>
        <w:br w:type="page"/>
      </w:r>
    </w:p>
    <w:p w14:paraId="203E5385" w14:textId="50EAF2D1" w:rsidR="00721D15" w:rsidRPr="00684CCE" w:rsidRDefault="00721D15" w:rsidP="00617CFE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684CCE">
        <w:rPr>
          <w:rFonts w:cs="Times New Roman"/>
          <w:b/>
          <w:bCs/>
          <w:szCs w:val="28"/>
        </w:rPr>
        <w:lastRenderedPageBreak/>
        <w:t>Введение</w:t>
      </w:r>
    </w:p>
    <w:p w14:paraId="2794A339" w14:textId="36FB41B1" w:rsidR="00476DEF" w:rsidRPr="00FE3F15" w:rsidRDefault="006E6476" w:rsidP="00684CCE">
      <w:p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r w:rsidRPr="00684CCE">
        <w:rPr>
          <w:rFonts w:cs="Times New Roman"/>
          <w:szCs w:val="28"/>
        </w:rPr>
        <w:tab/>
      </w:r>
      <w:r w:rsidR="00405333">
        <w:rPr>
          <w:rFonts w:cs="Times New Roman"/>
          <w:szCs w:val="28"/>
        </w:rPr>
        <w:t xml:space="preserve">Начиная с 2016 года </w:t>
      </w:r>
      <w:proofErr w:type="gramStart"/>
      <w:r w:rsidR="00405333">
        <w:rPr>
          <w:rFonts w:cs="Times New Roman"/>
          <w:szCs w:val="28"/>
          <w:lang w:val="en-US"/>
        </w:rPr>
        <w:t>SSD</w:t>
      </w:r>
      <w:r w:rsidR="00405333" w:rsidRPr="00405333">
        <w:rPr>
          <w:rFonts w:cs="Times New Roman"/>
          <w:szCs w:val="28"/>
        </w:rPr>
        <w:t>(</w:t>
      </w:r>
      <w:proofErr w:type="gramEnd"/>
      <w:r w:rsidR="00405333">
        <w:rPr>
          <w:rFonts w:cs="Times New Roman"/>
          <w:szCs w:val="28"/>
        </w:rPr>
        <w:t>Твердотельные накопители</w:t>
      </w:r>
      <w:r w:rsidR="00405333" w:rsidRPr="00405333">
        <w:rPr>
          <w:rFonts w:cs="Times New Roman"/>
          <w:szCs w:val="28"/>
        </w:rPr>
        <w:t>)</w:t>
      </w:r>
      <w:r w:rsidR="00405333">
        <w:rPr>
          <w:rFonts w:cs="Times New Roman"/>
          <w:szCs w:val="28"/>
        </w:rPr>
        <w:t xml:space="preserve"> стали очень популярны, так как стали на порядок дешевле и гораздо быстрее жестких дисков, также они гораздо надежнее их </w:t>
      </w:r>
      <w:r w:rsidR="00FE3F15">
        <w:rPr>
          <w:rFonts w:cs="Times New Roman"/>
          <w:szCs w:val="28"/>
        </w:rPr>
        <w:t xml:space="preserve">поскольку </w:t>
      </w:r>
      <w:r w:rsidR="00405333">
        <w:rPr>
          <w:rFonts w:cs="Times New Roman"/>
          <w:szCs w:val="28"/>
        </w:rPr>
        <w:t>они</w:t>
      </w:r>
      <w:r w:rsidR="00FE3F15">
        <w:rPr>
          <w:rFonts w:cs="Times New Roman"/>
          <w:szCs w:val="28"/>
        </w:rPr>
        <w:t xml:space="preserve"> лучше защищены</w:t>
      </w:r>
      <w:r w:rsidR="00405333">
        <w:rPr>
          <w:rFonts w:cs="Times New Roman"/>
          <w:szCs w:val="28"/>
        </w:rPr>
        <w:t xml:space="preserve"> падений и перепадов температур.</w:t>
      </w:r>
      <w:r w:rsidR="00FE3F15">
        <w:rPr>
          <w:rFonts w:cs="Times New Roman"/>
          <w:szCs w:val="28"/>
        </w:rPr>
        <w:t xml:space="preserve"> Видов </w:t>
      </w:r>
      <w:r w:rsidR="00FE3F15">
        <w:rPr>
          <w:rFonts w:cs="Times New Roman"/>
          <w:szCs w:val="28"/>
          <w:lang w:val="en-US"/>
        </w:rPr>
        <w:t>SSD</w:t>
      </w:r>
      <w:r w:rsidR="00FE3F15">
        <w:rPr>
          <w:rFonts w:cs="Times New Roman"/>
          <w:szCs w:val="28"/>
        </w:rPr>
        <w:t xml:space="preserve"> очень много</w:t>
      </w:r>
      <w:r w:rsidR="00E43F2E">
        <w:rPr>
          <w:rFonts w:cs="Times New Roman"/>
          <w:szCs w:val="28"/>
        </w:rPr>
        <w:t xml:space="preserve"> </w:t>
      </w:r>
      <w:r w:rsidR="00FE3F15">
        <w:rPr>
          <w:rFonts w:cs="Times New Roman"/>
          <w:szCs w:val="28"/>
        </w:rPr>
        <w:t>(</w:t>
      </w:r>
      <w:r w:rsidR="00FE3F15">
        <w:rPr>
          <w:rFonts w:cs="Times New Roman"/>
          <w:szCs w:val="28"/>
          <w:lang w:val="en-US"/>
        </w:rPr>
        <w:t>M</w:t>
      </w:r>
      <w:r w:rsidR="00FE3F15" w:rsidRPr="00FE3F15">
        <w:rPr>
          <w:rFonts w:cs="Times New Roman"/>
          <w:szCs w:val="28"/>
        </w:rPr>
        <w:t xml:space="preserve">.2, </w:t>
      </w:r>
      <w:r w:rsidR="00FE3F15">
        <w:rPr>
          <w:rFonts w:cs="Times New Roman"/>
          <w:szCs w:val="28"/>
          <w:lang w:val="en-US"/>
        </w:rPr>
        <w:t>mSATA</w:t>
      </w:r>
      <w:r w:rsidR="00FE3F15" w:rsidRPr="00FE3F15">
        <w:rPr>
          <w:rFonts w:cs="Times New Roman"/>
          <w:szCs w:val="28"/>
        </w:rPr>
        <w:t xml:space="preserve">, </w:t>
      </w:r>
      <w:r w:rsidR="00FE3F15">
        <w:rPr>
          <w:rFonts w:cs="Times New Roman"/>
          <w:szCs w:val="28"/>
          <w:lang w:val="en-US"/>
        </w:rPr>
        <w:t>SATA</w:t>
      </w:r>
      <w:r w:rsidR="00FE3F15" w:rsidRPr="00FE3F15">
        <w:rPr>
          <w:rFonts w:cs="Times New Roman"/>
          <w:szCs w:val="28"/>
        </w:rPr>
        <w:t xml:space="preserve">, </w:t>
      </w:r>
      <w:r w:rsidR="00FE3F15">
        <w:rPr>
          <w:rFonts w:cs="Times New Roman"/>
          <w:szCs w:val="28"/>
          <w:lang w:val="en-US"/>
        </w:rPr>
        <w:t>PCI</w:t>
      </w:r>
      <w:r w:rsidR="00FE3F15" w:rsidRPr="00FE3F15">
        <w:rPr>
          <w:rFonts w:cs="Times New Roman"/>
          <w:szCs w:val="28"/>
        </w:rPr>
        <w:t>-</w:t>
      </w:r>
      <w:r w:rsidR="00FE3F15">
        <w:rPr>
          <w:rFonts w:cs="Times New Roman"/>
          <w:szCs w:val="28"/>
          <w:lang w:val="en-US"/>
        </w:rPr>
        <w:t>Express</w:t>
      </w:r>
      <w:r w:rsidR="00FE3F15">
        <w:rPr>
          <w:rFonts w:cs="Times New Roman"/>
          <w:szCs w:val="28"/>
        </w:rPr>
        <w:t xml:space="preserve">) и пользователю очень сложно разобраться какой вид лучше и подходит ли для его устройства, для этого на сайте есть отдельная вкладка «Виды». А также интересные факты о </w:t>
      </w:r>
      <w:r w:rsidR="00FE3F15">
        <w:rPr>
          <w:rFonts w:cs="Times New Roman"/>
          <w:szCs w:val="28"/>
          <w:lang w:val="en-US"/>
        </w:rPr>
        <w:t>SSD</w:t>
      </w:r>
      <w:r w:rsidR="00FE3F15" w:rsidRPr="00FE3F15">
        <w:rPr>
          <w:rFonts w:cs="Times New Roman"/>
          <w:szCs w:val="28"/>
        </w:rPr>
        <w:t xml:space="preserve"> </w:t>
      </w:r>
      <w:r w:rsidR="00FE3F15">
        <w:rPr>
          <w:rFonts w:cs="Times New Roman"/>
          <w:szCs w:val="28"/>
        </w:rPr>
        <w:t>на главной странице сайта</w:t>
      </w:r>
      <w:r w:rsidR="00E43F2E">
        <w:rPr>
          <w:rFonts w:cs="Times New Roman"/>
          <w:szCs w:val="28"/>
        </w:rPr>
        <w:t>.</w:t>
      </w:r>
    </w:p>
    <w:p w14:paraId="4E16A4BC" w14:textId="1E1733EF" w:rsidR="008E77A2" w:rsidRPr="00684CCE" w:rsidRDefault="008E77A2" w:rsidP="009F2082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684CCE">
        <w:rPr>
          <w:rFonts w:cs="Times New Roman"/>
          <w:b/>
          <w:bCs/>
          <w:szCs w:val="28"/>
        </w:rPr>
        <w:t>Цель работы</w:t>
      </w:r>
    </w:p>
    <w:p w14:paraId="77ADFFF0" w14:textId="1400B6DA" w:rsidR="007126D0" w:rsidRPr="00684CCE" w:rsidRDefault="008E77A2" w:rsidP="00684CCE">
      <w:p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b/>
          <w:bCs/>
          <w:szCs w:val="28"/>
        </w:rPr>
        <w:tab/>
      </w:r>
      <w:r w:rsidRPr="00684CCE">
        <w:rPr>
          <w:rFonts w:cs="Times New Roman"/>
          <w:szCs w:val="28"/>
        </w:rPr>
        <w:t xml:space="preserve">Целью данной курсовой работы является разработка </w:t>
      </w:r>
      <w:r w:rsidR="003221D8" w:rsidRPr="00684CCE">
        <w:rPr>
          <w:rFonts w:cs="Times New Roman"/>
          <w:szCs w:val="28"/>
          <w:shd w:val="clear" w:color="auto" w:fill="FFFFFF"/>
        </w:rPr>
        <w:t>информационно-справочного ресурса "</w:t>
      </w:r>
      <w:r w:rsidR="00591505">
        <w:rPr>
          <w:rFonts w:cs="Times New Roman"/>
          <w:szCs w:val="28"/>
          <w:shd w:val="clear" w:color="auto" w:fill="FFFFFF"/>
        </w:rPr>
        <w:t>Современные твердотельные накопители</w:t>
      </w:r>
      <w:r w:rsidR="003221D8" w:rsidRPr="00684CCE">
        <w:rPr>
          <w:rFonts w:cs="Times New Roman"/>
          <w:szCs w:val="28"/>
          <w:shd w:val="clear" w:color="auto" w:fill="FFFFFF"/>
        </w:rPr>
        <w:t>"</w:t>
      </w:r>
      <w:r w:rsidRPr="00684CCE">
        <w:rPr>
          <w:rFonts w:cs="Times New Roman"/>
          <w:szCs w:val="28"/>
        </w:rPr>
        <w:t xml:space="preserve"> с применением современных технологий веб-разработки. Для достижения поставленной задачи необходимо: </w:t>
      </w:r>
    </w:p>
    <w:p w14:paraId="744A7047" w14:textId="77777777" w:rsidR="008E77A2" w:rsidRPr="00684CCE" w:rsidRDefault="008E77A2" w:rsidP="00684CCE">
      <w:pPr>
        <w:pStyle w:val="a0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>Провести анализ предметной области</w:t>
      </w:r>
      <w:r w:rsidRPr="00684CCE">
        <w:rPr>
          <w:rFonts w:cs="Times New Roman"/>
          <w:szCs w:val="28"/>
          <w:lang w:val="en-US"/>
        </w:rPr>
        <w:t>.</w:t>
      </w:r>
    </w:p>
    <w:p w14:paraId="66C2520C" w14:textId="3616534B" w:rsidR="008E77A2" w:rsidRPr="00684CCE" w:rsidRDefault="008E77A2" w:rsidP="00684CCE">
      <w:pPr>
        <w:pStyle w:val="a0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Создать </w:t>
      </w:r>
      <w:r w:rsidR="000D6FE3" w:rsidRPr="00684CCE">
        <w:rPr>
          <w:rFonts w:cs="Times New Roman"/>
          <w:szCs w:val="28"/>
        </w:rPr>
        <w:t>пять</w:t>
      </w:r>
      <w:r w:rsidRPr="00684CCE">
        <w:rPr>
          <w:rFonts w:cs="Times New Roman"/>
          <w:szCs w:val="28"/>
        </w:rPr>
        <w:t xml:space="preserve"> и</w:t>
      </w:r>
      <w:r w:rsidR="009937A6" w:rsidRPr="00684CCE">
        <w:rPr>
          <w:rFonts w:cs="Times New Roman"/>
          <w:szCs w:val="28"/>
        </w:rPr>
        <w:t>ли</w:t>
      </w:r>
      <w:r w:rsidRPr="00684CCE">
        <w:rPr>
          <w:rFonts w:cs="Times New Roman"/>
          <w:szCs w:val="28"/>
        </w:rPr>
        <w:t xml:space="preserve"> более веб-страниц с применением современных стандартов.</w:t>
      </w:r>
    </w:p>
    <w:p w14:paraId="47D272BF" w14:textId="77777777" w:rsidR="008E77A2" w:rsidRPr="00684CCE" w:rsidRDefault="008E77A2" w:rsidP="00684CCE">
      <w:pPr>
        <w:pStyle w:val="a0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Реализовать слой клиентской логики веб-страниц с применением технологии </w:t>
      </w:r>
      <w:r w:rsidRPr="00684CCE">
        <w:rPr>
          <w:rFonts w:cs="Times New Roman"/>
          <w:szCs w:val="28"/>
          <w:lang w:val="en-US"/>
        </w:rPr>
        <w:t>JavaScript</w:t>
      </w:r>
      <w:r w:rsidRPr="00684CCE">
        <w:rPr>
          <w:rFonts w:cs="Times New Roman"/>
          <w:szCs w:val="28"/>
        </w:rPr>
        <w:t>.</w:t>
      </w:r>
    </w:p>
    <w:p w14:paraId="6F88E1CD" w14:textId="66174E64" w:rsidR="008E77A2" w:rsidRPr="00684CCE" w:rsidRDefault="008E77A2" w:rsidP="00684CCE">
      <w:pPr>
        <w:pStyle w:val="a0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Провести оптимизацию веб-страниц и размещаемого контента для основных браузеров </w:t>
      </w:r>
      <w:r w:rsidR="007B0CDD">
        <w:rPr>
          <w:rFonts w:cs="Times New Roman"/>
          <w:szCs w:val="28"/>
          <w:lang w:val="en-US"/>
        </w:rPr>
        <w:t>Google</w:t>
      </w:r>
      <w:r w:rsidR="007B0CDD" w:rsidRPr="007B0CDD">
        <w:rPr>
          <w:rFonts w:cs="Times New Roman"/>
          <w:szCs w:val="28"/>
        </w:rPr>
        <w:t xml:space="preserve"> </w:t>
      </w:r>
      <w:proofErr w:type="spellStart"/>
      <w:r w:rsidRPr="00684CCE">
        <w:rPr>
          <w:rFonts w:cs="Times New Roman"/>
          <w:szCs w:val="28"/>
        </w:rPr>
        <w:t>Chrome</w:t>
      </w:r>
      <w:proofErr w:type="spellEnd"/>
      <w:r w:rsidRPr="00684CCE">
        <w:rPr>
          <w:rFonts w:cs="Times New Roman"/>
          <w:szCs w:val="28"/>
        </w:rPr>
        <w:t xml:space="preserve">, </w:t>
      </w:r>
      <w:r w:rsidR="007B0CDD">
        <w:rPr>
          <w:rFonts w:cs="Times New Roman"/>
          <w:szCs w:val="28"/>
          <w:lang w:val="en-US"/>
        </w:rPr>
        <w:t>Microsoft</w:t>
      </w:r>
      <w:r w:rsidR="007B0CDD" w:rsidRPr="007B0CDD">
        <w:rPr>
          <w:rFonts w:cs="Times New Roman"/>
          <w:szCs w:val="28"/>
        </w:rPr>
        <w:t xml:space="preserve"> </w:t>
      </w:r>
      <w:proofErr w:type="spellStart"/>
      <w:r w:rsidRPr="00684CCE">
        <w:rPr>
          <w:rFonts w:cs="Times New Roman"/>
          <w:szCs w:val="28"/>
        </w:rPr>
        <w:t>Edge</w:t>
      </w:r>
      <w:proofErr w:type="spellEnd"/>
      <w:r w:rsidRPr="00684CCE">
        <w:rPr>
          <w:rFonts w:cs="Times New Roman"/>
          <w:szCs w:val="28"/>
        </w:rPr>
        <w:t xml:space="preserve">, </w:t>
      </w:r>
      <w:r w:rsidR="007B0CDD">
        <w:rPr>
          <w:rFonts w:cs="Times New Roman"/>
          <w:szCs w:val="28"/>
          <w:lang w:val="en-US"/>
        </w:rPr>
        <w:t>Mozilla</w:t>
      </w:r>
      <w:r w:rsidR="007B0CDD" w:rsidRPr="007B0CDD">
        <w:rPr>
          <w:rFonts w:cs="Times New Roman"/>
          <w:szCs w:val="28"/>
        </w:rPr>
        <w:t xml:space="preserve"> </w:t>
      </w:r>
      <w:proofErr w:type="spellStart"/>
      <w:r w:rsidRPr="00684CCE">
        <w:rPr>
          <w:rFonts w:cs="Times New Roman"/>
          <w:szCs w:val="28"/>
        </w:rPr>
        <w:t>Firefox</w:t>
      </w:r>
      <w:proofErr w:type="spellEnd"/>
      <w:r w:rsidRPr="00684CCE">
        <w:rPr>
          <w:rFonts w:cs="Times New Roman"/>
          <w:szCs w:val="28"/>
        </w:rPr>
        <w:t xml:space="preserve">, </w:t>
      </w:r>
      <w:proofErr w:type="spellStart"/>
      <w:r w:rsidRPr="00684CCE">
        <w:rPr>
          <w:rFonts w:cs="Times New Roman"/>
          <w:szCs w:val="28"/>
        </w:rPr>
        <w:t>Opera</w:t>
      </w:r>
      <w:proofErr w:type="spellEnd"/>
      <w:r w:rsidRPr="00684CCE">
        <w:rPr>
          <w:rFonts w:cs="Times New Roman"/>
          <w:szCs w:val="28"/>
        </w:rPr>
        <w:t>.</w:t>
      </w:r>
    </w:p>
    <w:p w14:paraId="4BBEA5C7" w14:textId="3FDD9B02" w:rsidR="00476DEF" w:rsidRPr="00684CCE" w:rsidRDefault="008E77A2" w:rsidP="00684CCE">
      <w:pPr>
        <w:pStyle w:val="a0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>Провести оптимизацию веб-страниц и размещаемого контента для различных видов устройств.</w:t>
      </w:r>
    </w:p>
    <w:p w14:paraId="42A58A7F" w14:textId="744C6DD6" w:rsidR="00476DEF" w:rsidRPr="00684CCE" w:rsidRDefault="00D17A63" w:rsidP="00617CFE">
      <w:pPr>
        <w:spacing w:line="360" w:lineRule="auto"/>
        <w:jc w:val="both"/>
        <w:rPr>
          <w:rFonts w:cs="Times New Roman"/>
          <w:szCs w:val="28"/>
        </w:rPr>
      </w:pPr>
      <w:bookmarkStart w:id="2" w:name="_Hlk58049463"/>
      <w:r w:rsidRPr="00684CCE">
        <w:rPr>
          <w:rFonts w:cs="Times New Roman"/>
          <w:b/>
          <w:bCs/>
          <w:szCs w:val="28"/>
        </w:rPr>
        <w:t>Объект исследования</w:t>
      </w:r>
      <w:r w:rsidR="007126D0" w:rsidRPr="00684CCE">
        <w:rPr>
          <w:rFonts w:cs="Times New Roman"/>
          <w:b/>
          <w:bCs/>
          <w:szCs w:val="28"/>
        </w:rPr>
        <w:t>:</w:t>
      </w:r>
      <w:r w:rsidRPr="00684CCE">
        <w:rPr>
          <w:rFonts w:cs="Times New Roman"/>
          <w:szCs w:val="28"/>
        </w:rPr>
        <w:t xml:space="preserve"> Технологии </w:t>
      </w:r>
      <w:r w:rsidRPr="00684CCE">
        <w:rPr>
          <w:rFonts w:cs="Times New Roman"/>
          <w:szCs w:val="28"/>
          <w:lang w:val="en-US"/>
        </w:rPr>
        <w:t>HTML</w:t>
      </w:r>
      <w:r w:rsidRPr="00684CCE">
        <w:rPr>
          <w:rFonts w:cs="Times New Roman"/>
          <w:szCs w:val="28"/>
        </w:rPr>
        <w:t xml:space="preserve">5, </w:t>
      </w:r>
      <w:r w:rsidRPr="00684CCE">
        <w:rPr>
          <w:rFonts w:cs="Times New Roman"/>
          <w:szCs w:val="28"/>
          <w:lang w:val="en-US"/>
        </w:rPr>
        <w:t>CSS</w:t>
      </w:r>
      <w:r w:rsidRPr="00684CCE">
        <w:rPr>
          <w:rFonts w:cs="Times New Roman"/>
          <w:szCs w:val="28"/>
        </w:rPr>
        <w:t xml:space="preserve">3, </w:t>
      </w:r>
      <w:r w:rsidRPr="00684CCE">
        <w:rPr>
          <w:rFonts w:cs="Times New Roman"/>
          <w:szCs w:val="28"/>
          <w:lang w:val="en-US"/>
        </w:rPr>
        <w:t>JavaScript</w:t>
      </w:r>
      <w:r w:rsidRPr="00684CCE">
        <w:rPr>
          <w:rFonts w:cs="Times New Roman"/>
          <w:szCs w:val="28"/>
        </w:rPr>
        <w:t>.</w:t>
      </w:r>
    </w:p>
    <w:p w14:paraId="3C2BA799" w14:textId="4A4B5DDE" w:rsidR="00AF2389" w:rsidRPr="00684CCE" w:rsidRDefault="00D17A63" w:rsidP="00617CFE">
      <w:pPr>
        <w:spacing w:line="360" w:lineRule="auto"/>
        <w:jc w:val="both"/>
        <w:rPr>
          <w:rFonts w:cs="Times New Roman"/>
          <w:szCs w:val="28"/>
        </w:rPr>
      </w:pPr>
      <w:r w:rsidRPr="00684CCE">
        <w:rPr>
          <w:rFonts w:cs="Times New Roman"/>
          <w:b/>
          <w:bCs/>
          <w:szCs w:val="28"/>
        </w:rPr>
        <w:t>Предмет анализа:</w:t>
      </w:r>
      <w:r w:rsidR="00AF32A7" w:rsidRPr="00684CCE">
        <w:rPr>
          <w:rFonts w:cs="Times New Roman"/>
          <w:b/>
          <w:bCs/>
          <w:szCs w:val="28"/>
        </w:rPr>
        <w:t xml:space="preserve"> </w:t>
      </w:r>
      <w:r w:rsidR="00AF32A7" w:rsidRPr="00684CCE">
        <w:rPr>
          <w:rFonts w:cs="Times New Roman"/>
          <w:szCs w:val="28"/>
        </w:rPr>
        <w:t xml:space="preserve">Синтаксис и структура </w:t>
      </w:r>
      <w:r w:rsidR="00AF32A7" w:rsidRPr="00684CCE">
        <w:rPr>
          <w:rFonts w:cs="Times New Roman"/>
          <w:szCs w:val="28"/>
          <w:lang w:val="en-US"/>
        </w:rPr>
        <w:t>HTML</w:t>
      </w:r>
      <w:r w:rsidR="00AF32A7" w:rsidRPr="00684CCE">
        <w:rPr>
          <w:rFonts w:cs="Times New Roman"/>
          <w:szCs w:val="28"/>
        </w:rPr>
        <w:t xml:space="preserve">5, </w:t>
      </w:r>
      <w:r w:rsidR="00AF32A7" w:rsidRPr="00684CCE">
        <w:rPr>
          <w:rFonts w:cs="Times New Roman"/>
          <w:szCs w:val="28"/>
          <w:lang w:val="en-US"/>
        </w:rPr>
        <w:t>CSS</w:t>
      </w:r>
      <w:r w:rsidR="00AF32A7" w:rsidRPr="00684CCE">
        <w:rPr>
          <w:rFonts w:cs="Times New Roman"/>
          <w:szCs w:val="28"/>
        </w:rPr>
        <w:t xml:space="preserve">3, </w:t>
      </w:r>
      <w:r w:rsidR="00AF32A7" w:rsidRPr="00684CCE">
        <w:rPr>
          <w:rFonts w:cs="Times New Roman"/>
          <w:szCs w:val="28"/>
          <w:lang w:val="en-US"/>
        </w:rPr>
        <w:t>JavaScript</w:t>
      </w:r>
      <w:r w:rsidR="00AF32A7" w:rsidRPr="00684CCE">
        <w:rPr>
          <w:rFonts w:cs="Times New Roman"/>
          <w:szCs w:val="28"/>
        </w:rPr>
        <w:t>. Современные стандарты разработки веб-ресурсов.</w:t>
      </w:r>
      <w:bookmarkEnd w:id="2"/>
      <w:r w:rsidR="008E77A2" w:rsidRPr="00684CCE">
        <w:rPr>
          <w:rFonts w:cs="Times New Roman"/>
          <w:szCs w:val="28"/>
        </w:rPr>
        <w:br w:type="page"/>
      </w:r>
    </w:p>
    <w:p w14:paraId="6527ECDA" w14:textId="3E59D0D2" w:rsidR="00EE405C" w:rsidRPr="00684CCE" w:rsidRDefault="00AF32A7" w:rsidP="00684CCE">
      <w:pPr>
        <w:pStyle w:val="1"/>
        <w:numPr>
          <w:ilvl w:val="0"/>
          <w:numId w:val="2"/>
        </w:numPr>
        <w:spacing w:before="0" w:after="160" w:line="360" w:lineRule="auto"/>
        <w:ind w:left="1066" w:hanging="357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3" w:name="_Toc59742115"/>
      <w:r w:rsidRPr="00684CCE">
        <w:rPr>
          <w:rFonts w:cs="Times New Roman"/>
          <w:b/>
          <w:bCs/>
          <w:sz w:val="28"/>
          <w:szCs w:val="28"/>
        </w:rPr>
        <w:lastRenderedPageBreak/>
        <w:t>Общие сведения</w:t>
      </w:r>
      <w:bookmarkEnd w:id="3"/>
    </w:p>
    <w:p w14:paraId="5525F4D7" w14:textId="4FB12D63" w:rsidR="00EE405C" w:rsidRPr="00684CCE" w:rsidRDefault="00646F27" w:rsidP="00684CCE">
      <w:pPr>
        <w:pStyle w:val="2"/>
        <w:ind w:left="1140" w:hanging="431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bookmarkStart w:id="4" w:name="_Toc59742116"/>
      <w:r w:rsidR="00EE405C" w:rsidRPr="00684CCE">
        <w:rPr>
          <w:rFonts w:cs="Times New Roman"/>
          <w:szCs w:val="28"/>
        </w:rPr>
        <w:t xml:space="preserve">Обозначение и наименование </w:t>
      </w:r>
      <w:r w:rsidR="00DF65A4" w:rsidRPr="00684CCE">
        <w:rPr>
          <w:rFonts w:cs="Times New Roman"/>
          <w:szCs w:val="28"/>
        </w:rPr>
        <w:t>информационно-справочного ресурса</w:t>
      </w:r>
      <w:bookmarkEnd w:id="4"/>
    </w:p>
    <w:p w14:paraId="16BDD01A" w14:textId="0D3C9AE2" w:rsidR="00646F27" w:rsidRPr="00405333" w:rsidRDefault="00C329C6" w:rsidP="00684CC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</w:t>
      </w:r>
      <w:r w:rsidR="000262D4">
        <w:rPr>
          <w:rFonts w:cs="Times New Roman"/>
          <w:szCs w:val="28"/>
        </w:rPr>
        <w:t>м интернет-ресурсе я решил использовать название «</w:t>
      </w:r>
      <w:r w:rsidR="000262D4">
        <w:rPr>
          <w:rFonts w:cs="Times New Roman"/>
          <w:szCs w:val="28"/>
          <w:lang w:val="en-US"/>
        </w:rPr>
        <w:t>SSD</w:t>
      </w:r>
      <w:r w:rsidR="000262D4" w:rsidRPr="000262D4">
        <w:rPr>
          <w:rFonts w:cs="Times New Roman"/>
          <w:szCs w:val="28"/>
        </w:rPr>
        <w:t xml:space="preserve"> </w:t>
      </w:r>
      <w:r w:rsidR="000262D4">
        <w:rPr>
          <w:rFonts w:cs="Times New Roman"/>
          <w:szCs w:val="28"/>
          <w:lang w:val="en-US"/>
        </w:rPr>
        <w:t>WIKI</w:t>
      </w:r>
      <w:r w:rsidR="000262D4">
        <w:rPr>
          <w:rFonts w:cs="Times New Roman"/>
          <w:szCs w:val="28"/>
        </w:rPr>
        <w:t>»</w:t>
      </w:r>
      <w:r w:rsidR="000262D4" w:rsidRPr="000262D4">
        <w:rPr>
          <w:rFonts w:cs="Times New Roman"/>
          <w:szCs w:val="28"/>
        </w:rPr>
        <w:t>,</w:t>
      </w:r>
      <w:r w:rsidR="006C4400" w:rsidRPr="006C4400">
        <w:rPr>
          <w:rFonts w:cs="Times New Roman"/>
          <w:szCs w:val="28"/>
        </w:rPr>
        <w:t xml:space="preserve"> </w:t>
      </w:r>
      <w:r w:rsidR="00405333">
        <w:rPr>
          <w:rFonts w:cs="Times New Roman"/>
          <w:szCs w:val="28"/>
        </w:rPr>
        <w:t>данное название в полной мере отражает смысл представленного интернет-ресурса.</w:t>
      </w:r>
    </w:p>
    <w:p w14:paraId="0FE52E39" w14:textId="3BA4D349" w:rsidR="00EE405C" w:rsidRPr="00684CCE" w:rsidRDefault="00646F27" w:rsidP="00684CCE">
      <w:pPr>
        <w:pStyle w:val="2"/>
        <w:ind w:left="1140" w:hanging="431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bookmarkStart w:id="5" w:name="_Toc59742117"/>
      <w:r w:rsidR="00EE405C" w:rsidRPr="00684CCE">
        <w:rPr>
          <w:rFonts w:cs="Times New Roman"/>
          <w:szCs w:val="28"/>
        </w:rPr>
        <w:t xml:space="preserve">Прикладное программное обеспечение, необходимое для разработки и функционирования </w:t>
      </w:r>
      <w:r w:rsidR="00DF65A4" w:rsidRPr="00684CCE">
        <w:rPr>
          <w:rFonts w:cs="Times New Roman"/>
          <w:szCs w:val="28"/>
        </w:rPr>
        <w:t>информационно-справочного ресурса</w:t>
      </w:r>
      <w:bookmarkEnd w:id="5"/>
    </w:p>
    <w:p w14:paraId="674D0318" w14:textId="7CF8890E" w:rsidR="00EE405C" w:rsidRPr="00684CCE" w:rsidRDefault="00646F27" w:rsidP="00684CC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Для разработки </w:t>
      </w:r>
      <w:r w:rsidR="00F403AE">
        <w:rPr>
          <w:rFonts w:cs="Times New Roman"/>
          <w:szCs w:val="28"/>
        </w:rPr>
        <w:t xml:space="preserve">информационно-справочного ресурса </w:t>
      </w:r>
      <w:r w:rsidRPr="00684CCE">
        <w:rPr>
          <w:rFonts w:cs="Times New Roman"/>
          <w:szCs w:val="28"/>
        </w:rPr>
        <w:t xml:space="preserve">была использована среда </w:t>
      </w:r>
      <w:r w:rsidR="000E4BFB" w:rsidRPr="00684CCE">
        <w:rPr>
          <w:rFonts w:cs="Times New Roman"/>
          <w:szCs w:val="28"/>
        </w:rPr>
        <w:t>разработки,</w:t>
      </w:r>
      <w:r w:rsidRPr="00684CCE">
        <w:rPr>
          <w:rFonts w:cs="Times New Roman"/>
          <w:szCs w:val="28"/>
        </w:rPr>
        <w:t xml:space="preserve"> которая, благодаря своему удобству и простоте, обеспечила выполнение работы в короткие сроки. Для тестирования функциональности веб-страниц</w:t>
      </w:r>
      <w:r w:rsidR="001460F8">
        <w:rPr>
          <w:rFonts w:cs="Times New Roman"/>
          <w:szCs w:val="28"/>
        </w:rPr>
        <w:t xml:space="preserve"> </w:t>
      </w:r>
      <w:r w:rsidR="00235D8C" w:rsidRPr="00235D8C">
        <w:rPr>
          <w:rFonts w:cs="Times New Roman"/>
          <w:szCs w:val="28"/>
        </w:rPr>
        <w:t>[</w:t>
      </w:r>
      <w:hyperlink r:id="rId10" w:history="1">
        <w:r w:rsidR="00235D8C" w:rsidRPr="001460F8">
          <w:rPr>
            <w:rStyle w:val="a9"/>
            <w:rFonts w:cs="Times New Roman"/>
            <w:szCs w:val="28"/>
          </w:rPr>
          <w:t>2</w:t>
        </w:r>
      </w:hyperlink>
      <w:r w:rsidR="00235D8C" w:rsidRPr="00235D8C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>, был использован браузер</w:t>
      </w:r>
      <w:r w:rsidR="001460F8">
        <w:rPr>
          <w:rFonts w:cs="Times New Roman"/>
          <w:szCs w:val="28"/>
        </w:rPr>
        <w:t xml:space="preserve"> </w:t>
      </w:r>
      <w:r w:rsidR="00235D8C" w:rsidRPr="00235D8C">
        <w:rPr>
          <w:rFonts w:cs="Times New Roman"/>
          <w:szCs w:val="28"/>
        </w:rPr>
        <w:t>[</w:t>
      </w:r>
      <w:hyperlink r:id="rId11" w:history="1">
        <w:r w:rsidR="00235D8C" w:rsidRPr="00D37D8F">
          <w:rPr>
            <w:rStyle w:val="a9"/>
            <w:rFonts w:cs="Times New Roman"/>
            <w:szCs w:val="28"/>
          </w:rPr>
          <w:t>3</w:t>
        </w:r>
      </w:hyperlink>
      <w:r w:rsidR="00235D8C" w:rsidRPr="00235D8C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 xml:space="preserve"> </w:t>
      </w:r>
      <w:r w:rsidRPr="00684CCE">
        <w:rPr>
          <w:rFonts w:cs="Times New Roman"/>
          <w:szCs w:val="28"/>
          <w:lang w:val="en-US"/>
        </w:rPr>
        <w:t>Google</w:t>
      </w:r>
      <w:r w:rsidRPr="00684CCE">
        <w:rPr>
          <w:rFonts w:cs="Times New Roman"/>
          <w:szCs w:val="28"/>
        </w:rPr>
        <w:t xml:space="preserve"> </w:t>
      </w:r>
      <w:r w:rsidRPr="00684CCE">
        <w:rPr>
          <w:rFonts w:cs="Times New Roman"/>
          <w:szCs w:val="28"/>
          <w:lang w:val="en-US"/>
        </w:rPr>
        <w:t>Chrome</w:t>
      </w:r>
      <w:r w:rsidR="00D86988" w:rsidRPr="00684CCE">
        <w:rPr>
          <w:rFonts w:cs="Times New Roman"/>
          <w:szCs w:val="28"/>
        </w:rPr>
        <w:t xml:space="preserve"> </w:t>
      </w:r>
      <w:r w:rsidR="00937147" w:rsidRPr="00684CCE">
        <w:rPr>
          <w:rFonts w:cs="Times New Roman"/>
          <w:szCs w:val="28"/>
        </w:rPr>
        <w:t>[</w:t>
      </w:r>
      <w:hyperlink r:id="rId12" w:history="1">
        <w:r w:rsidR="00235D8C" w:rsidRPr="00D37D8F">
          <w:rPr>
            <w:rStyle w:val="a9"/>
            <w:rFonts w:cs="Times New Roman"/>
            <w:szCs w:val="28"/>
          </w:rPr>
          <w:t>4</w:t>
        </w:r>
      </w:hyperlink>
      <w:r w:rsidR="00F403AE">
        <w:rPr>
          <w:rFonts w:cs="Times New Roman"/>
          <w:szCs w:val="28"/>
        </w:rPr>
        <w:t>,</w:t>
      </w:r>
      <w:hyperlink r:id="rId13" w:history="1">
        <w:r w:rsidR="00235D8C" w:rsidRPr="00D37D8F">
          <w:rPr>
            <w:rStyle w:val="a9"/>
            <w:rFonts w:cs="Times New Roman"/>
            <w:szCs w:val="28"/>
          </w:rPr>
          <w:t>5</w:t>
        </w:r>
      </w:hyperlink>
      <w:r w:rsidR="00C16127" w:rsidRPr="00684CCE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>. Данный браузер был выбран по причине наличия в нем набора функций для тестирования адаптивности веб-ресурса.</w:t>
      </w:r>
    </w:p>
    <w:p w14:paraId="57466757" w14:textId="11D4B624" w:rsidR="00EE405C" w:rsidRPr="00684CCE" w:rsidRDefault="00646F27" w:rsidP="00684CCE">
      <w:pPr>
        <w:pStyle w:val="2"/>
        <w:ind w:left="1140" w:hanging="431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bookmarkStart w:id="6" w:name="_Toc59742118"/>
      <w:r w:rsidR="00EE405C" w:rsidRPr="00684CCE">
        <w:rPr>
          <w:rFonts w:cs="Times New Roman"/>
          <w:szCs w:val="28"/>
        </w:rPr>
        <w:t xml:space="preserve">Языки и технологии, с помощью которых реализован </w:t>
      </w:r>
      <w:r w:rsidR="00DF65A4" w:rsidRPr="00684CCE">
        <w:rPr>
          <w:rFonts w:cs="Times New Roman"/>
          <w:szCs w:val="28"/>
        </w:rPr>
        <w:t>информационно-справочный ресурс</w:t>
      </w:r>
      <w:bookmarkEnd w:id="6"/>
    </w:p>
    <w:p w14:paraId="1CF51450" w14:textId="3AB9474E" w:rsidR="00646F27" w:rsidRPr="00684CCE" w:rsidRDefault="0076691D" w:rsidP="00684CC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Также, для разработки </w:t>
      </w:r>
      <w:r w:rsidR="000E4BFB" w:rsidRPr="00684CCE">
        <w:rPr>
          <w:rFonts w:cs="Times New Roman"/>
          <w:szCs w:val="28"/>
        </w:rPr>
        <w:t>информационно-справочного ресурса б</w:t>
      </w:r>
      <w:r w:rsidRPr="00684CCE">
        <w:rPr>
          <w:rFonts w:cs="Times New Roman"/>
          <w:szCs w:val="28"/>
        </w:rPr>
        <w:t xml:space="preserve">ыли выбраны следующие технологии: </w:t>
      </w:r>
      <w:r w:rsidRPr="00684CCE">
        <w:rPr>
          <w:rFonts w:cs="Times New Roman"/>
          <w:szCs w:val="28"/>
          <w:lang w:val="en-US"/>
        </w:rPr>
        <w:t>HTML</w:t>
      </w:r>
      <w:r w:rsidRPr="00684CCE">
        <w:rPr>
          <w:rFonts w:cs="Times New Roman"/>
          <w:szCs w:val="28"/>
        </w:rPr>
        <w:t>5</w:t>
      </w:r>
      <w:r w:rsidR="00AD2BE6" w:rsidRPr="00684CCE">
        <w:rPr>
          <w:rFonts w:cs="Times New Roman"/>
          <w:szCs w:val="28"/>
        </w:rPr>
        <w:t xml:space="preserve"> [</w:t>
      </w:r>
      <w:hyperlink r:id="rId14" w:history="1">
        <w:r w:rsidR="00235D8C" w:rsidRPr="00D37D8F">
          <w:rPr>
            <w:rStyle w:val="a9"/>
            <w:rFonts w:cs="Times New Roman"/>
            <w:szCs w:val="28"/>
          </w:rPr>
          <w:t>6</w:t>
        </w:r>
      </w:hyperlink>
      <w:r w:rsidR="00F403AE">
        <w:rPr>
          <w:rFonts w:cs="Times New Roman"/>
          <w:szCs w:val="28"/>
        </w:rPr>
        <w:t>,</w:t>
      </w:r>
      <w:hyperlink r:id="rId15" w:anchor=":~:text=HTML5%20%E2%80%94%20%D1%8D%D1%82%D0%BE%20%D0%BD%D0%B5%20%D0%BF%D1%80%D0%BE%D0%B4%D0%BE%D0%BB%D0%B6%D0%B0%D1%82%D0%B5%D0%BB%D1%8C%20%D1%8F%D0%B7%D1%8B%D0%BA%D0%B0,%D0%B3%D1%80%D0%B0%D1%84%D0%B8%D0%BA%D1%83%2C%20%D0%B0%D0%BD%D0%B8%D0%BC%D0%B0%D1%86%" w:history="1">
        <w:r w:rsidR="00235D8C" w:rsidRPr="00D37D8F">
          <w:rPr>
            <w:rStyle w:val="a9"/>
            <w:rFonts w:cs="Times New Roman"/>
            <w:szCs w:val="28"/>
          </w:rPr>
          <w:t>7</w:t>
        </w:r>
      </w:hyperlink>
      <w:r w:rsidR="00AD2BE6" w:rsidRPr="00684CCE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 xml:space="preserve">, </w:t>
      </w:r>
      <w:r w:rsidRPr="00684CCE">
        <w:rPr>
          <w:rFonts w:cs="Times New Roman"/>
          <w:szCs w:val="28"/>
          <w:lang w:val="en-US"/>
        </w:rPr>
        <w:t>CSS</w:t>
      </w:r>
      <w:r w:rsidR="00AD2BE6" w:rsidRPr="00684CCE">
        <w:rPr>
          <w:rFonts w:cs="Times New Roman"/>
          <w:szCs w:val="28"/>
        </w:rPr>
        <w:t>3</w:t>
      </w:r>
      <w:r w:rsidR="00D86988" w:rsidRPr="00684CCE">
        <w:rPr>
          <w:rFonts w:cs="Times New Roman"/>
          <w:szCs w:val="28"/>
        </w:rPr>
        <w:t xml:space="preserve"> [</w:t>
      </w:r>
      <w:hyperlink r:id="rId16" w:history="1">
        <w:r w:rsidR="00235D8C" w:rsidRPr="00D37D8F">
          <w:rPr>
            <w:rStyle w:val="a9"/>
            <w:rFonts w:cs="Times New Roman"/>
            <w:szCs w:val="28"/>
          </w:rPr>
          <w:t>8</w:t>
        </w:r>
      </w:hyperlink>
      <w:r w:rsidR="00235D8C" w:rsidRPr="00235D8C">
        <w:rPr>
          <w:rFonts w:cs="Times New Roman"/>
          <w:szCs w:val="28"/>
        </w:rPr>
        <w:t>,</w:t>
      </w:r>
      <w:hyperlink r:id="rId17" w:history="1">
        <w:r w:rsidR="00235D8C" w:rsidRPr="00D37D8F">
          <w:rPr>
            <w:rStyle w:val="a9"/>
            <w:rFonts w:cs="Times New Roman"/>
            <w:szCs w:val="28"/>
          </w:rPr>
          <w:t>9</w:t>
        </w:r>
      </w:hyperlink>
      <w:r w:rsidR="00D86988" w:rsidRPr="00684CCE">
        <w:rPr>
          <w:rFonts w:cs="Times New Roman"/>
          <w:szCs w:val="28"/>
        </w:rPr>
        <w:t>],</w:t>
      </w:r>
      <w:r w:rsidR="00C16127" w:rsidRPr="00684CCE">
        <w:rPr>
          <w:rFonts w:cs="Times New Roman"/>
          <w:szCs w:val="28"/>
        </w:rPr>
        <w:t xml:space="preserve"> </w:t>
      </w:r>
      <w:r w:rsidRPr="00684CCE">
        <w:rPr>
          <w:rFonts w:cs="Times New Roman"/>
          <w:szCs w:val="28"/>
          <w:lang w:val="en-US"/>
        </w:rPr>
        <w:t>JavaScript</w:t>
      </w:r>
      <w:r w:rsidR="001460F8">
        <w:rPr>
          <w:rFonts w:cs="Times New Roman"/>
          <w:szCs w:val="28"/>
        </w:rPr>
        <w:t xml:space="preserve"> </w:t>
      </w:r>
      <w:r w:rsidR="00C16127" w:rsidRPr="00684CCE">
        <w:rPr>
          <w:rFonts w:cs="Times New Roman"/>
          <w:szCs w:val="28"/>
        </w:rPr>
        <w:t>[</w:t>
      </w:r>
      <w:hyperlink r:id="rId18" w:history="1">
        <w:r w:rsidR="00235D8C" w:rsidRPr="00D37D8F">
          <w:rPr>
            <w:rStyle w:val="a9"/>
            <w:rFonts w:cs="Times New Roman"/>
            <w:szCs w:val="28"/>
          </w:rPr>
          <w:t>10</w:t>
        </w:r>
      </w:hyperlink>
      <w:r w:rsidR="00F403AE">
        <w:rPr>
          <w:rFonts w:cs="Times New Roman"/>
          <w:szCs w:val="28"/>
        </w:rPr>
        <w:t>,</w:t>
      </w:r>
      <w:hyperlink r:id="rId19" w:history="1">
        <w:r w:rsidR="00235D8C" w:rsidRPr="00D37D8F">
          <w:rPr>
            <w:rStyle w:val="a9"/>
            <w:rFonts w:cs="Times New Roman"/>
            <w:szCs w:val="28"/>
          </w:rPr>
          <w:t>11</w:t>
        </w:r>
      </w:hyperlink>
      <w:r w:rsidR="00C16127" w:rsidRPr="00684CCE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>. Они были выбраны для создания ресурса, так как являются основными средствами разработки всех веб-сайтов.</w:t>
      </w:r>
    </w:p>
    <w:p w14:paraId="24886F07" w14:textId="63725F53" w:rsidR="00AE0CF1" w:rsidRPr="00F403AE" w:rsidRDefault="00AF32A7" w:rsidP="00684CCE">
      <w:pPr>
        <w:pStyle w:val="1"/>
        <w:numPr>
          <w:ilvl w:val="0"/>
          <w:numId w:val="2"/>
        </w:numPr>
        <w:spacing w:line="360" w:lineRule="auto"/>
        <w:ind w:left="1066" w:hanging="357"/>
        <w:jc w:val="both"/>
        <w:rPr>
          <w:rFonts w:cs="Times New Roman"/>
          <w:b/>
          <w:bCs/>
          <w:sz w:val="28"/>
          <w:szCs w:val="28"/>
        </w:rPr>
      </w:pPr>
      <w:bookmarkStart w:id="7" w:name="_Toc59742119"/>
      <w:r w:rsidRPr="00684CCE">
        <w:rPr>
          <w:rFonts w:cs="Times New Roman"/>
          <w:b/>
          <w:bCs/>
          <w:sz w:val="28"/>
          <w:szCs w:val="28"/>
        </w:rPr>
        <w:t>Функциональное назначение</w:t>
      </w:r>
      <w:bookmarkEnd w:id="7"/>
    </w:p>
    <w:p w14:paraId="1D0E22CE" w14:textId="53E68F3A" w:rsidR="00405333" w:rsidRDefault="00405333" w:rsidP="00405333">
      <w:pPr>
        <w:pStyle w:val="1"/>
        <w:tabs>
          <w:tab w:val="left" w:pos="0"/>
        </w:tabs>
        <w:spacing w:before="65" w:line="360" w:lineRule="auto"/>
        <w:ind w:right="3" w:firstLine="709"/>
        <w:jc w:val="both"/>
        <w:rPr>
          <w:b/>
          <w:bCs/>
          <w:sz w:val="28"/>
          <w:szCs w:val="28"/>
        </w:rPr>
      </w:pPr>
      <w:bookmarkStart w:id="8" w:name="_Toc59066887"/>
      <w:bookmarkStart w:id="9" w:name="_Toc59068068"/>
      <w:bookmarkStart w:id="10" w:name="_Toc59742120"/>
      <w:r>
        <w:rPr>
          <w:sz w:val="28"/>
          <w:szCs w:val="28"/>
        </w:rPr>
        <w:t>В данной курсовой работе информационно-поисковой интернет-ресурс «Современные твердотельные накопители» полностью обладает нужными свойствами, а конкретно:</w:t>
      </w:r>
      <w:bookmarkEnd w:id="8"/>
      <w:bookmarkEnd w:id="9"/>
      <w:r>
        <w:rPr>
          <w:sz w:val="28"/>
          <w:szCs w:val="28"/>
        </w:rPr>
        <w:t xml:space="preserve"> </w:t>
      </w:r>
    </w:p>
    <w:p w14:paraId="425A0A22" w14:textId="77777777" w:rsidR="00405333" w:rsidRDefault="00405333" w:rsidP="00405333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before="65" w:line="360" w:lineRule="auto"/>
        <w:ind w:right="3"/>
        <w:jc w:val="both"/>
        <w:rPr>
          <w:b/>
          <w:sz w:val="28"/>
          <w:szCs w:val="28"/>
        </w:rPr>
      </w:pPr>
      <w:bookmarkStart w:id="11" w:name="_Toc59066888"/>
      <w:bookmarkStart w:id="12" w:name="_Toc59068069"/>
      <w:r w:rsidRPr="003A612A">
        <w:rPr>
          <w:sz w:val="28"/>
          <w:szCs w:val="28"/>
        </w:rPr>
        <w:t>Было создано 5 веб-страниц интернет-ресурса</w:t>
      </w:r>
      <w:r>
        <w:rPr>
          <w:sz w:val="28"/>
          <w:szCs w:val="28"/>
        </w:rPr>
        <w:t>;</w:t>
      </w:r>
      <w:bookmarkEnd w:id="11"/>
      <w:bookmarkEnd w:id="12"/>
    </w:p>
    <w:p w14:paraId="13439744" w14:textId="77777777" w:rsidR="00405333" w:rsidRDefault="00405333" w:rsidP="00405333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before="65" w:line="360" w:lineRule="auto"/>
        <w:ind w:right="3"/>
        <w:jc w:val="both"/>
        <w:rPr>
          <w:b/>
          <w:sz w:val="28"/>
          <w:szCs w:val="28"/>
        </w:rPr>
      </w:pPr>
      <w:bookmarkStart w:id="13" w:name="_Toc59066889"/>
      <w:bookmarkStart w:id="14" w:name="_Toc59068070"/>
      <w:r>
        <w:rPr>
          <w:sz w:val="28"/>
          <w:szCs w:val="28"/>
        </w:rPr>
        <w:t>Была организована межстраничная навигация;</w:t>
      </w:r>
      <w:bookmarkEnd w:id="13"/>
      <w:bookmarkEnd w:id="14"/>
    </w:p>
    <w:p w14:paraId="230EC82C" w14:textId="408275C8" w:rsidR="00405333" w:rsidRPr="003A612A" w:rsidRDefault="00405333" w:rsidP="00405333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before="65" w:line="360" w:lineRule="auto"/>
        <w:ind w:right="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ежстраничная навигация была адаптирована под мобильные устройства</w:t>
      </w:r>
    </w:p>
    <w:p w14:paraId="092209DE" w14:textId="77777777" w:rsidR="00405333" w:rsidRDefault="00405333" w:rsidP="00405333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before="65" w:line="360" w:lineRule="auto"/>
        <w:ind w:right="3"/>
        <w:jc w:val="both"/>
        <w:rPr>
          <w:b/>
          <w:sz w:val="28"/>
          <w:szCs w:val="28"/>
        </w:rPr>
      </w:pPr>
      <w:bookmarkStart w:id="15" w:name="_Toc59066891"/>
      <w:bookmarkStart w:id="16" w:name="_Toc59068072"/>
      <w:r>
        <w:rPr>
          <w:sz w:val="28"/>
          <w:szCs w:val="28"/>
        </w:rPr>
        <w:t>Веб-страницы и размещаемый на них контент были оптимизированы.</w:t>
      </w:r>
      <w:bookmarkEnd w:id="15"/>
      <w:bookmarkEnd w:id="16"/>
    </w:p>
    <w:p w14:paraId="01F1291C" w14:textId="45003EEB" w:rsidR="00AF32A7" w:rsidRPr="00684CCE" w:rsidRDefault="00AF32A7" w:rsidP="00684CCE">
      <w:pPr>
        <w:pStyle w:val="1"/>
        <w:numPr>
          <w:ilvl w:val="0"/>
          <w:numId w:val="2"/>
        </w:numPr>
        <w:spacing w:line="360" w:lineRule="auto"/>
        <w:ind w:left="1066" w:hanging="357"/>
        <w:jc w:val="both"/>
        <w:rPr>
          <w:rFonts w:cs="Times New Roman"/>
          <w:b/>
          <w:bCs/>
          <w:sz w:val="28"/>
          <w:szCs w:val="28"/>
        </w:rPr>
      </w:pPr>
      <w:r w:rsidRPr="00684CCE">
        <w:rPr>
          <w:rFonts w:cs="Times New Roman"/>
          <w:b/>
          <w:bCs/>
          <w:sz w:val="28"/>
          <w:szCs w:val="28"/>
        </w:rPr>
        <w:t xml:space="preserve">Описание </w:t>
      </w:r>
      <w:r w:rsidR="00834F81" w:rsidRPr="00684CCE">
        <w:rPr>
          <w:rFonts w:cs="Times New Roman"/>
          <w:b/>
          <w:bCs/>
          <w:sz w:val="28"/>
          <w:szCs w:val="28"/>
        </w:rPr>
        <w:t>л</w:t>
      </w:r>
      <w:r w:rsidRPr="00684CCE">
        <w:rPr>
          <w:rFonts w:cs="Times New Roman"/>
          <w:b/>
          <w:bCs/>
          <w:sz w:val="28"/>
          <w:szCs w:val="28"/>
        </w:rPr>
        <w:t>огической структуры</w:t>
      </w:r>
      <w:bookmarkEnd w:id="10"/>
    </w:p>
    <w:p w14:paraId="1BC2D55D" w14:textId="77777777" w:rsidR="00C742CB" w:rsidRPr="00684CCE" w:rsidRDefault="00C742CB" w:rsidP="00684CCE">
      <w:pPr>
        <w:pStyle w:val="a0"/>
        <w:numPr>
          <w:ilvl w:val="0"/>
          <w:numId w:val="5"/>
        </w:numPr>
        <w:spacing w:line="360" w:lineRule="auto"/>
        <w:rPr>
          <w:rFonts w:cs="Times New Roman"/>
          <w:vanish/>
          <w:szCs w:val="28"/>
        </w:rPr>
      </w:pPr>
    </w:p>
    <w:p w14:paraId="1C80217D" w14:textId="77777777" w:rsidR="00C742CB" w:rsidRPr="00684CCE" w:rsidRDefault="00C742CB" w:rsidP="00684CCE">
      <w:pPr>
        <w:pStyle w:val="a0"/>
        <w:numPr>
          <w:ilvl w:val="0"/>
          <w:numId w:val="5"/>
        </w:numPr>
        <w:spacing w:line="360" w:lineRule="auto"/>
        <w:rPr>
          <w:rFonts w:cs="Times New Roman"/>
          <w:vanish/>
          <w:szCs w:val="28"/>
        </w:rPr>
      </w:pPr>
    </w:p>
    <w:p w14:paraId="7A917493" w14:textId="77777777" w:rsidR="00C742CB" w:rsidRPr="00684CCE" w:rsidRDefault="00C742CB" w:rsidP="00684CCE">
      <w:pPr>
        <w:pStyle w:val="a0"/>
        <w:numPr>
          <w:ilvl w:val="0"/>
          <w:numId w:val="5"/>
        </w:numPr>
        <w:spacing w:line="360" w:lineRule="auto"/>
        <w:rPr>
          <w:rFonts w:cs="Times New Roman"/>
          <w:vanish/>
          <w:szCs w:val="28"/>
        </w:rPr>
      </w:pPr>
    </w:p>
    <w:p w14:paraId="39322623" w14:textId="5F235258" w:rsidR="00392CB3" w:rsidRPr="00684CCE" w:rsidRDefault="008E1894" w:rsidP="00684CCE">
      <w:pPr>
        <w:pStyle w:val="2"/>
        <w:numPr>
          <w:ilvl w:val="1"/>
          <w:numId w:val="2"/>
        </w:numPr>
        <w:jc w:val="both"/>
        <w:rPr>
          <w:rFonts w:cs="Times New Roman"/>
          <w:szCs w:val="28"/>
        </w:rPr>
      </w:pPr>
      <w:bookmarkStart w:id="17" w:name="_Toc59742121"/>
      <w:r>
        <w:rPr>
          <w:rFonts w:cs="Times New Roman"/>
          <w:szCs w:val="28"/>
        </w:rPr>
        <w:t xml:space="preserve"> </w:t>
      </w:r>
      <w:r w:rsidR="00C742CB" w:rsidRPr="00684CCE">
        <w:rPr>
          <w:rFonts w:cs="Times New Roman"/>
          <w:szCs w:val="28"/>
        </w:rPr>
        <w:t xml:space="preserve">Анализ предметной области разрабатываемого </w:t>
      </w:r>
      <w:r w:rsidR="00DF65A4" w:rsidRPr="00684CCE">
        <w:rPr>
          <w:rFonts w:cs="Times New Roman"/>
          <w:szCs w:val="28"/>
        </w:rPr>
        <w:t>информационно-справочного ресурса</w:t>
      </w:r>
      <w:bookmarkEnd w:id="17"/>
    </w:p>
    <w:p w14:paraId="0EBCD0D7" w14:textId="5609C358" w:rsidR="00591505" w:rsidRPr="00E25C68" w:rsidRDefault="00591505" w:rsidP="00E43F2E">
      <w:pPr>
        <w:ind w:firstLine="709"/>
        <w:jc w:val="both"/>
        <w:rPr>
          <w:b/>
          <w:bCs/>
        </w:rPr>
      </w:pPr>
      <w:bookmarkStart w:id="18" w:name="_Toc59066894"/>
      <w:bookmarkStart w:id="19" w:name="_Toc59068075"/>
      <w:bookmarkStart w:id="20" w:name="_Toc59742122"/>
      <w:r>
        <w:t xml:space="preserve">Сайт данной курсовой работы частично реализует функционал полноценного </w:t>
      </w:r>
      <w:r w:rsidRPr="00E43F2E">
        <w:rPr>
          <w:bCs/>
        </w:rPr>
        <w:t>информационного</w:t>
      </w:r>
      <w:r>
        <w:t xml:space="preserve"> сайта. Данный сайт предназначен</w:t>
      </w:r>
      <w:r w:rsidR="00A9215E">
        <w:t xml:space="preserve"> </w:t>
      </w:r>
      <w:r>
        <w:t>для п</w:t>
      </w:r>
      <w:r w:rsidR="00A9215E">
        <w:t xml:space="preserve">одбора твердотельных накопителей или для получения </w:t>
      </w:r>
      <w:r>
        <w:t xml:space="preserve">информации </w:t>
      </w:r>
      <w:r w:rsidR="00A9215E">
        <w:t>о них</w:t>
      </w:r>
      <w:bookmarkEnd w:id="18"/>
      <w:bookmarkEnd w:id="19"/>
      <w:r w:rsidR="00A21AFF">
        <w:t>.</w:t>
      </w:r>
    </w:p>
    <w:p w14:paraId="53EDD492" w14:textId="4FB49E22" w:rsidR="00C742CB" w:rsidRPr="00684CCE" w:rsidRDefault="008E1894" w:rsidP="00684CCE">
      <w:pPr>
        <w:pStyle w:val="2"/>
        <w:numPr>
          <w:ilvl w:val="1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742CB" w:rsidRPr="00684CCE">
        <w:rPr>
          <w:rFonts w:cs="Times New Roman"/>
          <w:szCs w:val="28"/>
        </w:rPr>
        <w:t xml:space="preserve">Выбор технологий разработки </w:t>
      </w:r>
      <w:r w:rsidR="001B08DA" w:rsidRPr="00684CCE">
        <w:rPr>
          <w:rFonts w:cs="Times New Roman"/>
          <w:szCs w:val="28"/>
        </w:rPr>
        <w:t>информационно-справочного ресурса</w:t>
      </w:r>
      <w:bookmarkEnd w:id="20"/>
    </w:p>
    <w:p w14:paraId="58A1F831" w14:textId="6C6D3EEA" w:rsidR="00881922" w:rsidRPr="00684CCE" w:rsidRDefault="00881922" w:rsidP="00684CC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Для реализации </w:t>
      </w:r>
      <w:r w:rsidR="008417EC" w:rsidRPr="00684CCE">
        <w:rPr>
          <w:rFonts w:cs="Times New Roman"/>
          <w:szCs w:val="28"/>
        </w:rPr>
        <w:t xml:space="preserve">информационно-справочного ресурса </w:t>
      </w:r>
      <w:r w:rsidRPr="00684CCE">
        <w:rPr>
          <w:rFonts w:cs="Times New Roman"/>
          <w:szCs w:val="28"/>
        </w:rPr>
        <w:t>были выбраны следующие технологии:</w:t>
      </w:r>
    </w:p>
    <w:p w14:paraId="5FEDB263" w14:textId="2B134894" w:rsidR="00881922" w:rsidRPr="00684CCE" w:rsidRDefault="00881922" w:rsidP="00684CC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  <w:lang w:val="en-US"/>
        </w:rPr>
        <w:t>HTML</w:t>
      </w:r>
      <w:r w:rsidRPr="00684CCE">
        <w:rPr>
          <w:rFonts w:cs="Times New Roman"/>
          <w:szCs w:val="28"/>
        </w:rPr>
        <w:t xml:space="preserve">5 — язык для структурирования и представления содержимого всемирной паутины. Основанием выбора технологии являлось то, что она предоставляет высокий уровень поддержки мультимедиа-технологий с одновременным сохранением обратной совместимости, </w:t>
      </w:r>
      <w:r w:rsidR="00C330A6" w:rsidRPr="00684CCE">
        <w:rPr>
          <w:rFonts w:cs="Times New Roman"/>
          <w:szCs w:val="28"/>
        </w:rPr>
        <w:t>читабельности</w:t>
      </w:r>
      <w:r w:rsidRPr="00684CCE">
        <w:rPr>
          <w:rFonts w:cs="Times New Roman"/>
          <w:szCs w:val="28"/>
        </w:rPr>
        <w:t xml:space="preserve"> кода для человека и простоты анализа для парсеров. </w:t>
      </w:r>
      <w:r w:rsidR="002D5178" w:rsidRPr="00684CCE">
        <w:rPr>
          <w:rFonts w:cs="Times New Roman"/>
          <w:szCs w:val="28"/>
        </w:rPr>
        <w:t>Эта</w:t>
      </w:r>
      <w:r w:rsidRPr="00684CCE">
        <w:rPr>
          <w:rFonts w:cs="Times New Roman"/>
          <w:szCs w:val="28"/>
        </w:rPr>
        <w:t xml:space="preserve"> технология в проекте используется для реализации страниц</w:t>
      </w:r>
      <w:r w:rsidR="002D5178" w:rsidRPr="00684CCE">
        <w:rPr>
          <w:rFonts w:cs="Times New Roman"/>
          <w:szCs w:val="28"/>
        </w:rPr>
        <w:t xml:space="preserve"> на основе концепта.</w:t>
      </w:r>
    </w:p>
    <w:p w14:paraId="65558D2A" w14:textId="6BF9426B" w:rsidR="005F0869" w:rsidRPr="00684CCE" w:rsidRDefault="00881922" w:rsidP="00684CC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  <w:lang w:val="en-US"/>
        </w:rPr>
        <w:t>CSS</w:t>
      </w:r>
      <w:r w:rsidRPr="00684CCE">
        <w:rPr>
          <w:rFonts w:cs="Times New Roman"/>
          <w:szCs w:val="28"/>
        </w:rPr>
        <w:t xml:space="preserve">3 — представляет собой формальный язык, реализованный с помощью языка разметки. Главной особенностью CSS3 является возможность создавать анимированные элементы без использования JS, </w:t>
      </w:r>
      <w:r w:rsidR="007578DC" w:rsidRPr="00684CCE">
        <w:rPr>
          <w:rFonts w:cs="Times New Roman"/>
          <w:szCs w:val="28"/>
        </w:rPr>
        <w:t xml:space="preserve">имеется </w:t>
      </w:r>
      <w:r w:rsidRPr="00684CCE">
        <w:rPr>
          <w:rFonts w:cs="Times New Roman"/>
          <w:szCs w:val="28"/>
        </w:rPr>
        <w:t>поддержка линейных и радиальных градиентов, теней, сглаживания и проче</w:t>
      </w:r>
      <w:r w:rsidR="0058088E" w:rsidRPr="00684CCE">
        <w:rPr>
          <w:rFonts w:cs="Times New Roman"/>
          <w:szCs w:val="28"/>
        </w:rPr>
        <w:t>го</w:t>
      </w:r>
      <w:r w:rsidRPr="00684CCE">
        <w:rPr>
          <w:rFonts w:cs="Times New Roman"/>
          <w:szCs w:val="28"/>
        </w:rPr>
        <w:t>.</w:t>
      </w:r>
      <w:r w:rsidR="00E250E5" w:rsidRPr="00684CCE">
        <w:rPr>
          <w:rFonts w:cs="Times New Roman"/>
          <w:szCs w:val="28"/>
        </w:rPr>
        <w:t xml:space="preserve"> Данная технологи</w:t>
      </w:r>
      <w:r w:rsidR="007578DC" w:rsidRPr="00684CCE">
        <w:rPr>
          <w:rFonts w:cs="Times New Roman"/>
          <w:szCs w:val="28"/>
        </w:rPr>
        <w:t>я</w:t>
      </w:r>
      <w:r w:rsidR="00E250E5" w:rsidRPr="00684CCE">
        <w:rPr>
          <w:rFonts w:cs="Times New Roman"/>
          <w:szCs w:val="28"/>
        </w:rPr>
        <w:t xml:space="preserve"> в проекте используется для задания цветов, шрифтов, стилей, расположения блоков и других аспектов представления внешнего вида веб-страниц.</w:t>
      </w:r>
    </w:p>
    <w:p w14:paraId="4E891977" w14:textId="211CCE2E" w:rsidR="00855EE4" w:rsidRPr="00684CCE" w:rsidRDefault="00E250E5" w:rsidP="00684CC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  <w:lang w:val="en-US"/>
        </w:rPr>
        <w:t>JavaScript</w:t>
      </w:r>
      <w:r w:rsidRPr="00684CCE">
        <w:rPr>
          <w:rFonts w:cs="Times New Roman"/>
          <w:szCs w:val="28"/>
        </w:rPr>
        <w:t xml:space="preserve"> — </w:t>
      </w:r>
      <w:proofErr w:type="spellStart"/>
      <w:r w:rsidRPr="00684CCE">
        <w:rPr>
          <w:rFonts w:cs="Times New Roman"/>
          <w:szCs w:val="28"/>
        </w:rPr>
        <w:t>мультипарадигменный</w:t>
      </w:r>
      <w:proofErr w:type="spellEnd"/>
      <w:r w:rsidRPr="00684CCE">
        <w:rPr>
          <w:rFonts w:cs="Times New Roman"/>
          <w:szCs w:val="28"/>
        </w:rPr>
        <w:t xml:space="preserve"> язык программирования. </w:t>
      </w:r>
      <w:r w:rsidR="001831FB" w:rsidRPr="00684CCE">
        <w:rPr>
          <w:rFonts w:cs="Times New Roman"/>
          <w:szCs w:val="28"/>
        </w:rPr>
        <w:t xml:space="preserve"> </w:t>
      </w:r>
      <w:r w:rsidR="00C00B38" w:rsidRPr="00684CCE">
        <w:rPr>
          <w:rFonts w:cs="Times New Roman"/>
          <w:szCs w:val="28"/>
        </w:rPr>
        <w:t>И</w:t>
      </w:r>
      <w:r w:rsidR="007578DC" w:rsidRPr="00684CCE">
        <w:rPr>
          <w:rFonts w:cs="Times New Roman"/>
          <w:szCs w:val="28"/>
        </w:rPr>
        <w:t xml:space="preserve">меется поддержка </w:t>
      </w:r>
      <w:r w:rsidRPr="00684CCE">
        <w:rPr>
          <w:rFonts w:cs="Times New Roman"/>
          <w:szCs w:val="28"/>
        </w:rPr>
        <w:t>объектно-ориентированн</w:t>
      </w:r>
      <w:r w:rsidR="007578DC" w:rsidRPr="00684CCE">
        <w:rPr>
          <w:rFonts w:cs="Times New Roman"/>
          <w:szCs w:val="28"/>
        </w:rPr>
        <w:t>ого</w:t>
      </w:r>
      <w:r w:rsidRPr="00684CCE">
        <w:rPr>
          <w:rFonts w:cs="Times New Roman"/>
          <w:szCs w:val="28"/>
        </w:rPr>
        <w:t>, императивн</w:t>
      </w:r>
      <w:r w:rsidR="007578DC" w:rsidRPr="00684CCE">
        <w:rPr>
          <w:rFonts w:cs="Times New Roman"/>
          <w:szCs w:val="28"/>
        </w:rPr>
        <w:t>ого</w:t>
      </w:r>
      <w:r w:rsidRPr="00684CCE">
        <w:rPr>
          <w:rFonts w:cs="Times New Roman"/>
          <w:szCs w:val="28"/>
        </w:rPr>
        <w:t xml:space="preserve"> и функциональн</w:t>
      </w:r>
      <w:r w:rsidR="007578DC" w:rsidRPr="00684CCE">
        <w:rPr>
          <w:rFonts w:cs="Times New Roman"/>
          <w:szCs w:val="28"/>
        </w:rPr>
        <w:t>ого</w:t>
      </w:r>
      <w:r w:rsidRPr="00684CCE">
        <w:rPr>
          <w:rFonts w:cs="Times New Roman"/>
          <w:szCs w:val="28"/>
        </w:rPr>
        <w:t xml:space="preserve"> стил</w:t>
      </w:r>
      <w:r w:rsidR="007578DC" w:rsidRPr="00684CCE">
        <w:rPr>
          <w:rFonts w:cs="Times New Roman"/>
          <w:szCs w:val="28"/>
        </w:rPr>
        <w:t>я</w:t>
      </w:r>
      <w:r w:rsidRPr="00684CCE">
        <w:rPr>
          <w:rFonts w:cs="Times New Roman"/>
          <w:szCs w:val="28"/>
        </w:rPr>
        <w:t xml:space="preserve">. Является реализацией стандарта </w:t>
      </w:r>
      <w:r w:rsidRPr="00684CCE">
        <w:rPr>
          <w:rFonts w:cs="Times New Roman"/>
          <w:szCs w:val="28"/>
          <w:lang w:val="en-US"/>
        </w:rPr>
        <w:t>ECMAScript</w:t>
      </w:r>
      <w:r w:rsidR="001460F8">
        <w:rPr>
          <w:rFonts w:cs="Times New Roman"/>
          <w:szCs w:val="28"/>
        </w:rPr>
        <w:t xml:space="preserve"> </w:t>
      </w:r>
      <w:r w:rsidR="008E1894" w:rsidRPr="009F2082">
        <w:rPr>
          <w:rFonts w:cs="Times New Roman"/>
          <w:szCs w:val="28"/>
        </w:rPr>
        <w:t>[</w:t>
      </w:r>
      <w:hyperlink r:id="rId20" w:anchor=":~:text=ECMAScript%20%E2%80%94%20%D1%8D%D1%82%D0%BE%20%D0%B2%D1%81%D1%82%D1%80%D0%B0%D0%B8%D0%B2%D0%B0%D0%B5%D0%BC%D1%8B%D0%B9%20%D1%80%D0%B0%D1%81%D1%88%D0%B8%D1%80%D1%8F%D0%B5%D0%BC%D1%8B%D0%B9%20%D0%BD%D0%B5,%3A%20JavaScript%2C%20JScript%20%D0%B8%20Act" w:history="1">
        <w:r w:rsidR="000242EB" w:rsidRPr="009F2082">
          <w:rPr>
            <w:rStyle w:val="a9"/>
            <w:rFonts w:cs="Times New Roman"/>
            <w:szCs w:val="28"/>
          </w:rPr>
          <w:t>1</w:t>
        </w:r>
        <w:r w:rsidR="00235D8C" w:rsidRPr="009F2082">
          <w:rPr>
            <w:rStyle w:val="a9"/>
            <w:rFonts w:cs="Times New Roman"/>
            <w:szCs w:val="28"/>
          </w:rPr>
          <w:t>2</w:t>
        </w:r>
      </w:hyperlink>
      <w:r w:rsidR="008E1894" w:rsidRPr="009F2082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>. Данная технология в проекте отвечает з</w:t>
      </w:r>
      <w:r w:rsidR="005F0869" w:rsidRPr="00684CCE">
        <w:rPr>
          <w:rFonts w:cs="Times New Roman"/>
          <w:szCs w:val="28"/>
        </w:rPr>
        <w:t xml:space="preserve">а реализацию </w:t>
      </w:r>
      <w:r w:rsidR="007578DC" w:rsidRPr="00684CCE">
        <w:rPr>
          <w:rFonts w:cs="Times New Roman"/>
          <w:szCs w:val="28"/>
        </w:rPr>
        <w:t xml:space="preserve">и работоспособность </w:t>
      </w:r>
      <w:r w:rsidR="005F0869" w:rsidRPr="00684CCE">
        <w:rPr>
          <w:rFonts w:cs="Times New Roman"/>
          <w:szCs w:val="28"/>
        </w:rPr>
        <w:t>клиентской логики.</w:t>
      </w:r>
    </w:p>
    <w:p w14:paraId="340C6774" w14:textId="045309F8" w:rsidR="005F0869" w:rsidRPr="00684CCE" w:rsidRDefault="00A21AFF" w:rsidP="00C312D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lastRenderedPageBreak/>
        <w:t>Brackets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 </w:t>
      </w:r>
      <w:r w:rsidRPr="00C85426">
        <w:rPr>
          <w:rFonts w:cs="Times New Roman"/>
          <w:szCs w:val="28"/>
        </w:rPr>
        <w:t>[</w:t>
      </w:r>
      <w:hyperlink r:id="rId21" w:history="1">
        <w:r w:rsidRPr="00D37D8F">
          <w:rPr>
            <w:rStyle w:val="a9"/>
            <w:rFonts w:cs="Times New Roman"/>
            <w:szCs w:val="28"/>
          </w:rPr>
          <w:t>13</w:t>
        </w:r>
      </w:hyperlink>
      <w:r>
        <w:rPr>
          <w:rFonts w:cs="Times New Roman"/>
          <w:szCs w:val="28"/>
        </w:rPr>
        <w:t>,</w:t>
      </w:r>
      <w:hyperlink r:id="rId22" w:history="1">
        <w:r w:rsidRPr="00D37D8F">
          <w:rPr>
            <w:rStyle w:val="a9"/>
            <w:rFonts w:cs="Times New Roman"/>
            <w:szCs w:val="28"/>
          </w:rPr>
          <w:t>14</w:t>
        </w:r>
      </w:hyperlink>
      <w:r w:rsidRPr="00C85426">
        <w:rPr>
          <w:rFonts w:cs="Times New Roman"/>
          <w:szCs w:val="28"/>
        </w:rPr>
        <w:t>]</w:t>
      </w:r>
      <w:r w:rsidRPr="00684CCE">
        <w:rPr>
          <w:rFonts w:cs="Times New Roman"/>
          <w:szCs w:val="28"/>
        </w:rPr>
        <w:t xml:space="preserve"> </w:t>
      </w:r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 — свободный текстовый редактор для веб-разработчиков. </w:t>
      </w: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Brackets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 ориентирован на работу с HTML, CSS и </w:t>
      </w: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JavaScript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. Эти же технологии лежат в основе самого редактора, что обеспечивает его кроссплатформенность т. е. совместимость с операционными системами </w:t>
      </w: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Mac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, </w:t>
      </w: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Windows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 xml:space="preserve"> и </w:t>
      </w:r>
      <w:proofErr w:type="spellStart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Linux</w:t>
      </w:r>
      <w:proofErr w:type="spellEnd"/>
      <w:r w:rsidRPr="00A21AFF">
        <w:rPr>
          <w:rFonts w:cs="Times New Roman"/>
          <w:color w:val="202020" w:themeColor="background1"/>
          <w:szCs w:val="21"/>
          <w:shd w:val="clear" w:color="auto" w:fill="FFFFFF"/>
        </w:rPr>
        <w:t>.</w:t>
      </w:r>
    </w:p>
    <w:p w14:paraId="6600C64B" w14:textId="706DC1EA" w:rsidR="00C742CB" w:rsidRPr="00684CCE" w:rsidRDefault="006558EE" w:rsidP="00684CCE">
      <w:pPr>
        <w:pStyle w:val="2"/>
        <w:numPr>
          <w:ilvl w:val="1"/>
          <w:numId w:val="2"/>
        </w:numPr>
        <w:ind w:left="1140" w:hanging="431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bookmarkStart w:id="21" w:name="_Toc59742123"/>
      <w:r w:rsidR="00A02F9E" w:rsidRPr="00684CCE">
        <w:rPr>
          <w:rFonts w:cs="Times New Roman"/>
          <w:szCs w:val="28"/>
        </w:rPr>
        <w:t xml:space="preserve">Создание веб-страниц </w:t>
      </w:r>
      <w:r w:rsidR="001B08DA" w:rsidRPr="00684CCE">
        <w:rPr>
          <w:rFonts w:cs="Times New Roman"/>
          <w:szCs w:val="28"/>
        </w:rPr>
        <w:t>информационно-справочного</w:t>
      </w:r>
      <w:r w:rsidR="000242EB">
        <w:rPr>
          <w:rFonts w:cs="Times New Roman"/>
          <w:szCs w:val="28"/>
        </w:rPr>
        <w:t xml:space="preserve"> </w:t>
      </w:r>
      <w:r w:rsidR="001B08DA" w:rsidRPr="00684CCE">
        <w:rPr>
          <w:rFonts w:cs="Times New Roman"/>
          <w:szCs w:val="28"/>
        </w:rPr>
        <w:t>ресурса</w:t>
      </w:r>
      <w:r w:rsidR="00113944" w:rsidRPr="00684CCE">
        <w:rPr>
          <w:rFonts w:cs="Times New Roman"/>
          <w:szCs w:val="28"/>
        </w:rPr>
        <w:t xml:space="preserve"> с использованием технологий HTML5, CSS3 и </w:t>
      </w:r>
      <w:proofErr w:type="spellStart"/>
      <w:r w:rsidR="00113944" w:rsidRPr="00684CCE">
        <w:rPr>
          <w:rFonts w:cs="Times New Roman"/>
          <w:szCs w:val="28"/>
        </w:rPr>
        <w:t>JavaScript</w:t>
      </w:r>
      <w:bookmarkEnd w:id="21"/>
      <w:proofErr w:type="spellEnd"/>
    </w:p>
    <w:p w14:paraId="68C236D3" w14:textId="77777777" w:rsidR="00A21AFF" w:rsidRDefault="00A21AFF" w:rsidP="00C312D9">
      <w:pPr>
        <w:ind w:firstLine="709"/>
        <w:jc w:val="both"/>
        <w:rPr>
          <w:sz w:val="24"/>
        </w:rPr>
      </w:pPr>
      <w:r>
        <w:t xml:space="preserve">Создание всех веб-страниц начинается с разработки единого шаблона, для которого создается style_repeat.css, чтобы избежать нагромождения в файлах стилизации других страниц. В данном файле находится стилизация </w:t>
      </w:r>
      <w:proofErr w:type="spellStart"/>
      <w:r>
        <w:t>хэддера</w:t>
      </w:r>
      <w:proofErr w:type="spellEnd"/>
      <w:r>
        <w:t xml:space="preserve">, </w:t>
      </w:r>
      <w:proofErr w:type="spellStart"/>
      <w:r>
        <w:t>футтера</w:t>
      </w:r>
      <w:proofErr w:type="spellEnd"/>
      <w:r>
        <w:t xml:space="preserve"> и шаблон того, как отображается главная - контентная - часть(отступы).</w:t>
      </w:r>
    </w:p>
    <w:p w14:paraId="7DBE2360" w14:textId="77777777" w:rsidR="00A21AFF" w:rsidRDefault="00A21AFF" w:rsidP="00A21AFF">
      <w:pPr>
        <w:ind w:firstLine="851"/>
        <w:jc w:val="both"/>
      </w:pPr>
      <w:r>
        <w:t xml:space="preserve">Для реализации веб-страниц будет использована блочная верстка с применением технологий отображения </w:t>
      </w:r>
      <w:proofErr w:type="spellStart"/>
      <w:r>
        <w:t>flexbox</w:t>
      </w:r>
      <w:proofErr w:type="spellEnd"/>
      <w:r>
        <w:t xml:space="preserve"> и </w:t>
      </w:r>
      <w:proofErr w:type="spellStart"/>
      <w:r>
        <w:t>flexbox</w:t>
      </w:r>
      <w:proofErr w:type="spellEnd"/>
      <w:r>
        <w:t xml:space="preserve"> </w:t>
      </w:r>
      <w:proofErr w:type="spellStart"/>
      <w:r>
        <w:t>grid</w:t>
      </w:r>
      <w:proofErr w:type="spellEnd"/>
      <w:r>
        <w:t>. Данные технологии позволяют с легкостью перестраивать контент на странице при адаптивной верстке под различные устройства.</w:t>
      </w:r>
    </w:p>
    <w:p w14:paraId="02601B35" w14:textId="77777777" w:rsidR="00A21AFF" w:rsidRDefault="00A21AFF" w:rsidP="00A21AFF">
      <w:pPr>
        <w:ind w:firstLine="851"/>
        <w:jc w:val="both"/>
      </w:pPr>
      <w:proofErr w:type="spellStart"/>
      <w:r>
        <w:t>Flexbox</w:t>
      </w:r>
      <w:proofErr w:type="spellEnd"/>
      <w:r>
        <w:t xml:space="preserve"> – технология, позволяющая избавится от некоторых моментов, связанных с выравниванием блоков с помощью CSS. Основная задача, которую она решает, заключается в том, чтобы сделать разработку более понятной.</w:t>
      </w:r>
    </w:p>
    <w:p w14:paraId="3C006126" w14:textId="77777777" w:rsidR="00A21AFF" w:rsidRDefault="00A21AFF" w:rsidP="00A21AFF">
      <w:pPr>
        <w:ind w:firstLine="851"/>
        <w:jc w:val="both"/>
      </w:pPr>
      <w:proofErr w:type="spellStart"/>
      <w:r>
        <w:t>Flexbox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– технология, позволяющая представить страницу в виде сетки и задавать ее параметры.</w:t>
      </w:r>
    </w:p>
    <w:p w14:paraId="759BBEAD" w14:textId="18652793" w:rsidR="00A21AFF" w:rsidRDefault="00A21AFF" w:rsidP="00A21AFF">
      <w:pPr>
        <w:ind w:firstLine="851"/>
        <w:jc w:val="both"/>
      </w:pPr>
      <w:r>
        <w:t xml:space="preserve">Все страницы будут построены по структуре </w:t>
      </w:r>
      <w:proofErr w:type="spellStart"/>
      <w:r>
        <w:t>хэддер</w:t>
      </w:r>
      <w:proofErr w:type="spellEnd"/>
      <w:r>
        <w:t>-контентная часть-</w:t>
      </w:r>
      <w:proofErr w:type="spellStart"/>
      <w:r>
        <w:t>футтер</w:t>
      </w:r>
      <w:proofErr w:type="spellEnd"/>
      <w:r>
        <w:t>, каждый из данных разделов будет помещен в отдельный блок для удобства изменения при разработке.</w:t>
      </w:r>
    </w:p>
    <w:p w14:paraId="1DC41F4B" w14:textId="102B5BA3" w:rsidR="00A21AFF" w:rsidRDefault="00A21AFF" w:rsidP="00A21AFF">
      <w:pPr>
        <w:pStyle w:val="2"/>
        <w:numPr>
          <w:ilvl w:val="2"/>
          <w:numId w:val="2"/>
        </w:numPr>
        <w:spacing w:before="40" w:after="0"/>
        <w:ind w:left="1418" w:hanging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Хэддер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футтер</w:t>
      </w:r>
      <w:proofErr w:type="spellEnd"/>
      <w:r>
        <w:rPr>
          <w:color w:val="000000"/>
          <w:szCs w:val="28"/>
        </w:rPr>
        <w:t xml:space="preserve"> и контентная часть</w:t>
      </w:r>
    </w:p>
    <w:p w14:paraId="51B2C1AF" w14:textId="77777777" w:rsidR="00A21AFF" w:rsidRDefault="00A21AFF" w:rsidP="00A21AFF">
      <w:pPr>
        <w:ind w:firstLine="851"/>
        <w:rPr>
          <w:sz w:val="24"/>
        </w:rPr>
      </w:pPr>
      <w:proofErr w:type="spellStart"/>
      <w:r>
        <w:t>Хэддер</w:t>
      </w:r>
      <w:proofErr w:type="spellEnd"/>
      <w:r>
        <w:t>, или просто «шапка», представляет собой верхнюю часть страницы. Он состоит из блока с названием страницы и блока навигационной панели, из которой можно перейти на другие страницы.</w:t>
      </w:r>
    </w:p>
    <w:p w14:paraId="51BD4684" w14:textId="20692993" w:rsidR="00A21AFF" w:rsidRDefault="00A21AFF" w:rsidP="00A21AFF">
      <w:pPr>
        <w:ind w:firstLine="851"/>
      </w:pPr>
      <w:proofErr w:type="spellStart"/>
      <w:r>
        <w:t>Футтер</w:t>
      </w:r>
      <w:proofErr w:type="spellEnd"/>
      <w:r>
        <w:t>, или как его еще называют «подвал», представляет собой блок, где размещена информация о копирайте, раздел «контакты» и эмблема сайта.</w:t>
      </w:r>
    </w:p>
    <w:p w14:paraId="044972C5" w14:textId="3EF0C288" w:rsidR="00A21AFF" w:rsidRDefault="00A21AFF" w:rsidP="00A21AFF">
      <w:pPr>
        <w:pStyle w:val="2"/>
        <w:numPr>
          <w:ilvl w:val="0"/>
          <w:numId w:val="0"/>
        </w:numPr>
        <w:spacing w:before="40" w:after="0"/>
        <w:ind w:left="1282" w:hanging="573"/>
        <w:rPr>
          <w:sz w:val="36"/>
        </w:rPr>
      </w:pPr>
      <w:r>
        <w:rPr>
          <w:color w:val="000000"/>
          <w:szCs w:val="28"/>
        </w:rPr>
        <w:t>3.3.2 Главная Страница</w:t>
      </w:r>
    </w:p>
    <w:p w14:paraId="10C4902A" w14:textId="77777777" w:rsidR="00A21AFF" w:rsidRDefault="00A21AFF" w:rsidP="00A21AFF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данном разделе была реализована стартовая страница. </w:t>
      </w:r>
    </w:p>
    <w:p w14:paraId="5FDB4F42" w14:textId="2A6C721B" w:rsidR="00A21AFF" w:rsidRDefault="00A21AFF" w:rsidP="00A21AFF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ыло решено создать блок с текстовым контентом</w:t>
      </w:r>
      <w:r w:rsidR="00C312D9" w:rsidRPr="00C312D9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z w:val="28"/>
          <w:szCs w:val="28"/>
        </w:rPr>
        <w:t>который объясняет что такое твердотельный накопитель и его плюсы и минусы</w:t>
      </w:r>
      <w:r>
        <w:rPr>
          <w:color w:val="000000"/>
          <w:sz w:val="28"/>
          <w:szCs w:val="28"/>
        </w:rPr>
        <w:t xml:space="preserve">, </w:t>
      </w:r>
      <w:r w:rsidR="00C312D9">
        <w:rPr>
          <w:color w:val="000000"/>
          <w:sz w:val="28"/>
          <w:szCs w:val="28"/>
        </w:rPr>
        <w:t xml:space="preserve">а также блок с фотографией одного из видов </w:t>
      </w:r>
      <w:proofErr w:type="gramStart"/>
      <w:r w:rsidR="00C312D9">
        <w:rPr>
          <w:color w:val="000000"/>
          <w:sz w:val="28"/>
          <w:szCs w:val="28"/>
          <w:lang w:val="en-US"/>
        </w:rPr>
        <w:t>SSD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Рисунок 1.1).</w:t>
      </w:r>
    </w:p>
    <w:p w14:paraId="7D6CB1C8" w14:textId="493BA43D" w:rsidR="00A21AFF" w:rsidRDefault="00C312D9" w:rsidP="00C312D9">
      <w:r w:rsidRPr="00C312D9">
        <w:rPr>
          <w:noProof/>
        </w:rPr>
        <w:lastRenderedPageBreak/>
        <w:drawing>
          <wp:inline distT="0" distB="0" distL="0" distR="0" wp14:anchorId="101884AA" wp14:editId="4B4BC104">
            <wp:extent cx="6120130" cy="3432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E207" w14:textId="0069D874" w:rsidR="00C312D9" w:rsidRDefault="00C312D9" w:rsidP="00C312D9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Текстовые и фото блоки на стартовой странице</w:t>
      </w:r>
    </w:p>
    <w:p w14:paraId="5D54E3E5" w14:textId="77777777" w:rsidR="00C312D9" w:rsidRDefault="00C312D9" w:rsidP="00C312D9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5C97CF" w14:textId="0E5F416C" w:rsidR="00C312D9" w:rsidRDefault="00C312D9" w:rsidP="00C312D9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были создан заголовок нового раздела и текстовый блок с картинкой </w:t>
      </w:r>
      <w:r w:rsidR="00E43C7E">
        <w:rPr>
          <w:color w:val="000000"/>
          <w:sz w:val="28"/>
          <w:szCs w:val="28"/>
        </w:rPr>
        <w:t>стилизованные</w:t>
      </w:r>
      <w:r>
        <w:rPr>
          <w:color w:val="000000"/>
          <w:sz w:val="28"/>
          <w:szCs w:val="28"/>
        </w:rPr>
        <w:t xml:space="preserve"> с помощью CSS-свойств (Рисунок 1.2).</w:t>
      </w:r>
    </w:p>
    <w:p w14:paraId="3A8A1F0A" w14:textId="01B1FA55" w:rsidR="00C312D9" w:rsidRDefault="00C312D9" w:rsidP="00C312D9">
      <w:pPr>
        <w:pStyle w:val="af"/>
        <w:spacing w:before="0" w:beforeAutospacing="0" w:after="0" w:afterAutospacing="0"/>
        <w:jc w:val="both"/>
      </w:pPr>
      <w:r w:rsidRPr="00C312D9">
        <w:rPr>
          <w:noProof/>
        </w:rPr>
        <w:drawing>
          <wp:inline distT="0" distB="0" distL="0" distR="0" wp14:anchorId="23DD3C10" wp14:editId="2826A1B7">
            <wp:extent cx="612013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BCF" w14:textId="6D16B83A" w:rsidR="00A21AFF" w:rsidRPr="00A21AFF" w:rsidRDefault="00C312D9" w:rsidP="00C312D9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исунок 1.2 – Текстовый блок с картинкой</w:t>
      </w:r>
    </w:p>
    <w:p w14:paraId="7BAC0352" w14:textId="17AF8553" w:rsidR="00A21AFF" w:rsidRPr="00C312D9" w:rsidRDefault="00C312D9" w:rsidP="00C312D9">
      <w:pPr>
        <w:pStyle w:val="a0"/>
        <w:numPr>
          <w:ilvl w:val="2"/>
          <w:numId w:val="2"/>
        </w:numPr>
        <w:ind w:left="851" w:hanging="142"/>
        <w:jc w:val="both"/>
        <w:rPr>
          <w:b/>
          <w:bCs/>
          <w:color w:val="000000"/>
          <w:szCs w:val="28"/>
        </w:rPr>
      </w:pPr>
      <w:r w:rsidRPr="00C312D9">
        <w:rPr>
          <w:b/>
          <w:bCs/>
          <w:color w:val="000000"/>
          <w:szCs w:val="28"/>
        </w:rPr>
        <w:t>Страница «</w:t>
      </w:r>
      <w:r w:rsidR="00E43C7E">
        <w:rPr>
          <w:b/>
          <w:bCs/>
          <w:color w:val="000000"/>
          <w:szCs w:val="28"/>
        </w:rPr>
        <w:t>Архитектура и функционирование</w:t>
      </w:r>
      <w:r w:rsidRPr="00C312D9">
        <w:rPr>
          <w:b/>
          <w:bCs/>
          <w:color w:val="000000"/>
          <w:szCs w:val="28"/>
        </w:rPr>
        <w:t>»</w:t>
      </w:r>
    </w:p>
    <w:p w14:paraId="1AB29A46" w14:textId="2976722B" w:rsidR="00C312D9" w:rsidRDefault="00C312D9" w:rsidP="00C312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данную страницу было решено поместись несколько текстовых блоков (Рисунок 2.1)</w:t>
      </w:r>
      <w:r w:rsidR="00284F7E">
        <w:rPr>
          <w:color w:val="000000"/>
          <w:szCs w:val="28"/>
        </w:rPr>
        <w:t xml:space="preserve"> с</w:t>
      </w:r>
      <w:r>
        <w:rPr>
          <w:color w:val="000000"/>
          <w:szCs w:val="28"/>
        </w:rPr>
        <w:t xml:space="preserve"> </w:t>
      </w:r>
      <w:r w:rsidR="00284F7E">
        <w:rPr>
          <w:color w:val="000000"/>
          <w:szCs w:val="28"/>
        </w:rPr>
        <w:t>заголовками</w:t>
      </w:r>
      <w:r>
        <w:rPr>
          <w:color w:val="000000"/>
          <w:szCs w:val="28"/>
        </w:rPr>
        <w:t xml:space="preserve">, а также добавление </w:t>
      </w:r>
      <w:r w:rsidR="00284F7E">
        <w:rPr>
          <w:color w:val="000000"/>
          <w:szCs w:val="28"/>
        </w:rPr>
        <w:t>вертикального списка</w:t>
      </w:r>
      <w:r>
        <w:rPr>
          <w:color w:val="000000"/>
          <w:szCs w:val="28"/>
        </w:rPr>
        <w:t xml:space="preserve"> &lt;</w:t>
      </w:r>
      <w:r w:rsidR="00284F7E">
        <w:rPr>
          <w:color w:val="000000"/>
          <w:szCs w:val="28"/>
          <w:lang w:val="en-US"/>
        </w:rPr>
        <w:t>ul</w:t>
      </w:r>
      <w:r>
        <w:rPr>
          <w:color w:val="000000"/>
          <w:szCs w:val="28"/>
        </w:rPr>
        <w:t>&gt;. Также на страницу были помещены</w:t>
      </w:r>
      <w:r w:rsidR="00284F7E">
        <w:rPr>
          <w:color w:val="000000"/>
          <w:szCs w:val="28"/>
        </w:rPr>
        <w:t xml:space="preserve"> три картинки</w:t>
      </w:r>
      <w:r>
        <w:rPr>
          <w:color w:val="000000"/>
          <w:szCs w:val="28"/>
        </w:rPr>
        <w:t>, отражающими смысловую часть текстовых блоков (Рисунок 2.</w:t>
      </w:r>
      <w:r w:rsidR="00284F7E">
        <w:rPr>
          <w:color w:val="000000"/>
          <w:szCs w:val="28"/>
        </w:rPr>
        <w:t>1</w:t>
      </w:r>
      <w:r>
        <w:rPr>
          <w:color w:val="000000"/>
          <w:szCs w:val="28"/>
        </w:rPr>
        <w:t>, Рисунок 2.</w:t>
      </w:r>
      <w:r w:rsidR="00284F7E">
        <w:rPr>
          <w:color w:val="000000"/>
          <w:szCs w:val="28"/>
        </w:rPr>
        <w:t>2</w:t>
      </w:r>
      <w:r>
        <w:rPr>
          <w:color w:val="000000"/>
          <w:szCs w:val="28"/>
        </w:rPr>
        <w:t>).</w:t>
      </w:r>
    </w:p>
    <w:p w14:paraId="20125EDB" w14:textId="7BB9F85A" w:rsidR="00C312D9" w:rsidRDefault="00C312D9" w:rsidP="00C312D9">
      <w:pPr>
        <w:jc w:val="both"/>
      </w:pPr>
      <w:r w:rsidRPr="00C312D9">
        <w:rPr>
          <w:noProof/>
        </w:rPr>
        <w:drawing>
          <wp:inline distT="0" distB="0" distL="0" distR="0" wp14:anchorId="19A336EC" wp14:editId="523FFC2C">
            <wp:extent cx="6120130" cy="3413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82C4" w14:textId="7DD30325" w:rsidR="00C312D9" w:rsidRDefault="00284F7E" w:rsidP="00284F7E">
      <w:pPr>
        <w:jc w:val="center"/>
      </w:pPr>
      <w:r>
        <w:rPr>
          <w:color w:val="000000"/>
          <w:szCs w:val="28"/>
        </w:rPr>
        <w:t xml:space="preserve">Рисунок 2.1 – Первый и второй текстовый блок с </w:t>
      </w:r>
      <w:r w:rsidR="00E43C7E">
        <w:rPr>
          <w:color w:val="000000"/>
          <w:szCs w:val="28"/>
        </w:rPr>
        <w:t>картинками</w:t>
      </w:r>
      <w:r w:rsidRPr="00284F7E">
        <w:rPr>
          <w:noProof/>
        </w:rPr>
        <w:drawing>
          <wp:inline distT="0" distB="0" distL="0" distR="0" wp14:anchorId="3CB6D147" wp14:editId="743E5711">
            <wp:extent cx="6120130" cy="2446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84B" w14:textId="5A0A4E80" w:rsidR="00284F7E" w:rsidRDefault="00284F7E" w:rsidP="00284F7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2 – </w:t>
      </w:r>
      <w:r w:rsidR="00E43C7E">
        <w:rPr>
          <w:color w:val="000000"/>
          <w:szCs w:val="28"/>
        </w:rPr>
        <w:t>Третий текстовый блок с картинкой</w:t>
      </w:r>
    </w:p>
    <w:p w14:paraId="58727C76" w14:textId="3797B41B" w:rsidR="00E43C7E" w:rsidRPr="00E43C7E" w:rsidRDefault="00E43C7E" w:rsidP="00E43C7E">
      <w:pPr>
        <w:ind w:left="1134" w:hanging="425"/>
        <w:rPr>
          <w:b/>
          <w:bCs/>
          <w:color w:val="000000"/>
          <w:szCs w:val="28"/>
        </w:rPr>
      </w:pPr>
      <w:r w:rsidRPr="00E43C7E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 xml:space="preserve">3.4 </w:t>
      </w:r>
      <w:r w:rsidRPr="00E43C7E">
        <w:rPr>
          <w:b/>
          <w:bCs/>
          <w:color w:val="000000"/>
          <w:szCs w:val="28"/>
        </w:rPr>
        <w:t>Страница «</w:t>
      </w:r>
      <w:r>
        <w:rPr>
          <w:b/>
          <w:bCs/>
          <w:color w:val="000000"/>
          <w:szCs w:val="28"/>
        </w:rPr>
        <w:t>История развития</w:t>
      </w:r>
      <w:r w:rsidRPr="00E43C7E">
        <w:rPr>
          <w:b/>
          <w:bCs/>
          <w:color w:val="000000"/>
          <w:szCs w:val="28"/>
        </w:rPr>
        <w:t>»</w:t>
      </w:r>
    </w:p>
    <w:p w14:paraId="525ED305" w14:textId="73E95504" w:rsidR="00E43C7E" w:rsidRDefault="00E43C7E" w:rsidP="00E43C7E">
      <w:pPr>
        <w:ind w:firstLine="709"/>
        <w:jc w:val="both"/>
      </w:pPr>
      <w:r>
        <w:t xml:space="preserve">На данную страницу было решено поместить текстовый блок с историей развития твердотельных накопителей (Рисунок 3.1). </w:t>
      </w:r>
    </w:p>
    <w:p w14:paraId="60FFDCBD" w14:textId="44BA9FE9" w:rsidR="00E43C7E" w:rsidRPr="00E43C7E" w:rsidRDefault="00E43C7E" w:rsidP="00E43C7E">
      <w:pPr>
        <w:rPr>
          <w:b/>
          <w:sz w:val="24"/>
        </w:rPr>
      </w:pPr>
      <w:r w:rsidRPr="00E43C7E">
        <w:rPr>
          <w:b/>
          <w:noProof/>
          <w:sz w:val="24"/>
        </w:rPr>
        <w:lastRenderedPageBreak/>
        <w:drawing>
          <wp:inline distT="0" distB="0" distL="0" distR="0" wp14:anchorId="46958C21" wp14:editId="5261D7AE">
            <wp:extent cx="6120130" cy="15767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8775" w14:textId="483EACB0" w:rsidR="00E43C7E" w:rsidRDefault="00E43C7E" w:rsidP="00E43C7E">
      <w:pPr>
        <w:ind w:left="1134" w:hanging="425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 – Текстовый блок</w:t>
      </w:r>
    </w:p>
    <w:p w14:paraId="566C1100" w14:textId="2674DF73" w:rsidR="00E43C7E" w:rsidRDefault="00E43C7E" w:rsidP="00E43C7E">
      <w:pPr>
        <w:pStyle w:val="2"/>
        <w:numPr>
          <w:ilvl w:val="0"/>
          <w:numId w:val="0"/>
        </w:numPr>
        <w:spacing w:before="40" w:after="0"/>
        <w:ind w:left="1134" w:hanging="425"/>
        <w:rPr>
          <w:color w:val="000000"/>
          <w:szCs w:val="28"/>
        </w:rPr>
      </w:pPr>
      <w:r>
        <w:rPr>
          <w:color w:val="000000"/>
          <w:szCs w:val="28"/>
        </w:rPr>
        <w:t>3.3.5 Страница «</w:t>
      </w:r>
      <w:r w:rsidR="00E565B7">
        <w:rPr>
          <w:color w:val="000000"/>
          <w:szCs w:val="28"/>
        </w:rPr>
        <w:t xml:space="preserve">Виды </w:t>
      </w:r>
      <w:r w:rsidR="00E565B7">
        <w:rPr>
          <w:color w:val="000000"/>
          <w:szCs w:val="28"/>
          <w:lang w:val="en-US"/>
        </w:rPr>
        <w:t>SSD</w:t>
      </w:r>
      <w:r>
        <w:rPr>
          <w:color w:val="000000"/>
          <w:szCs w:val="28"/>
        </w:rPr>
        <w:t>»</w:t>
      </w:r>
    </w:p>
    <w:p w14:paraId="0AA94614" w14:textId="3A333974" w:rsidR="00E43C7E" w:rsidRPr="00E43C7E" w:rsidRDefault="00E43C7E" w:rsidP="00E565B7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 как в интернете достаточно много контента по теме</w:t>
      </w:r>
      <w:r w:rsidR="00E565B7">
        <w:rPr>
          <w:color w:val="000000"/>
          <w:sz w:val="28"/>
          <w:szCs w:val="28"/>
        </w:rPr>
        <w:t xml:space="preserve"> видов </w:t>
      </w:r>
      <w:r w:rsidR="00E565B7">
        <w:rPr>
          <w:color w:val="000000"/>
          <w:sz w:val="28"/>
          <w:szCs w:val="28"/>
          <w:lang w:val="en-US"/>
        </w:rPr>
        <w:t>SSD</w:t>
      </w:r>
      <w:r>
        <w:rPr>
          <w:color w:val="000000"/>
          <w:sz w:val="28"/>
          <w:szCs w:val="28"/>
        </w:rPr>
        <w:t xml:space="preserve">, было решено сделать </w:t>
      </w:r>
      <w:r w:rsidR="00E565B7">
        <w:rPr>
          <w:color w:val="000000"/>
          <w:sz w:val="28"/>
          <w:szCs w:val="28"/>
        </w:rPr>
        <w:t xml:space="preserve">страницу со всеми популярными видами </w:t>
      </w:r>
      <w:r w:rsidR="00E565B7">
        <w:rPr>
          <w:color w:val="000000"/>
          <w:sz w:val="28"/>
          <w:szCs w:val="28"/>
          <w:lang w:val="en-US"/>
        </w:rPr>
        <w:t>SSD</w:t>
      </w:r>
      <w:r w:rsidR="00E565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Также на страницу были добавлены текстовые блоки </w:t>
      </w:r>
      <w:r w:rsidR="00E565B7">
        <w:rPr>
          <w:color w:val="000000"/>
          <w:sz w:val="28"/>
          <w:szCs w:val="28"/>
        </w:rPr>
        <w:t xml:space="preserve">и </w:t>
      </w:r>
      <w:proofErr w:type="gramStart"/>
      <w:r w:rsidR="00E565B7">
        <w:rPr>
          <w:color w:val="000000"/>
          <w:sz w:val="28"/>
          <w:szCs w:val="28"/>
        </w:rPr>
        <w:t>картинки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Рисунок 4.</w:t>
      </w:r>
      <w:r w:rsidR="00E565B7">
        <w:rPr>
          <w:color w:val="000000"/>
          <w:sz w:val="28"/>
          <w:szCs w:val="28"/>
        </w:rPr>
        <w:t>1,</w:t>
      </w:r>
      <w:r w:rsidR="00E565B7" w:rsidRPr="00E565B7">
        <w:rPr>
          <w:color w:val="000000"/>
          <w:sz w:val="28"/>
          <w:szCs w:val="28"/>
        </w:rPr>
        <w:t xml:space="preserve"> </w:t>
      </w:r>
      <w:r w:rsidR="00E565B7">
        <w:rPr>
          <w:color w:val="000000"/>
          <w:sz w:val="28"/>
          <w:szCs w:val="28"/>
        </w:rPr>
        <w:t>Рисунок 4.2,</w:t>
      </w:r>
      <w:r w:rsidR="00E565B7" w:rsidRPr="00E565B7">
        <w:rPr>
          <w:color w:val="000000"/>
          <w:sz w:val="28"/>
          <w:szCs w:val="28"/>
        </w:rPr>
        <w:t xml:space="preserve"> </w:t>
      </w:r>
      <w:r w:rsidR="00E565B7">
        <w:rPr>
          <w:color w:val="000000"/>
          <w:sz w:val="28"/>
          <w:szCs w:val="28"/>
        </w:rPr>
        <w:t>Рисунок 4.3,</w:t>
      </w:r>
      <w:r w:rsidR="00E565B7" w:rsidRPr="00E565B7">
        <w:rPr>
          <w:color w:val="000000"/>
          <w:sz w:val="28"/>
          <w:szCs w:val="28"/>
        </w:rPr>
        <w:t xml:space="preserve"> </w:t>
      </w:r>
      <w:r w:rsidR="00E565B7">
        <w:rPr>
          <w:color w:val="000000"/>
          <w:sz w:val="28"/>
          <w:szCs w:val="28"/>
        </w:rPr>
        <w:t>Рисунок 4.4, Рисунок 4.5</w:t>
      </w:r>
      <w:r>
        <w:rPr>
          <w:color w:val="000000"/>
          <w:sz w:val="28"/>
          <w:szCs w:val="28"/>
        </w:rPr>
        <w:t>).</w:t>
      </w:r>
    </w:p>
    <w:p w14:paraId="2773AE96" w14:textId="796F9664" w:rsidR="00E43C7E" w:rsidRDefault="00E43C7E" w:rsidP="00E43C7E">
      <w:r w:rsidRPr="00E43C7E">
        <w:rPr>
          <w:noProof/>
        </w:rPr>
        <w:drawing>
          <wp:inline distT="0" distB="0" distL="0" distR="0" wp14:anchorId="6A40E597" wp14:editId="0C83851B">
            <wp:extent cx="6120130" cy="2501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27A" w14:textId="767B5D00" w:rsidR="00E565B7" w:rsidRDefault="00E565B7" w:rsidP="00E565B7">
      <w:pPr>
        <w:jc w:val="center"/>
      </w:pPr>
      <w:r>
        <w:rPr>
          <w:color w:val="000000"/>
          <w:szCs w:val="28"/>
        </w:rPr>
        <w:t xml:space="preserve">Рисунок 4.1 – </w:t>
      </w:r>
      <w:r w:rsidR="000E4E3C">
        <w:rPr>
          <w:color w:val="000000"/>
          <w:szCs w:val="28"/>
        </w:rPr>
        <w:t>Текстовый блок и картинка</w:t>
      </w:r>
    </w:p>
    <w:p w14:paraId="2C962B55" w14:textId="77777777" w:rsidR="00E053CA" w:rsidRDefault="00E053CA" w:rsidP="00E43C7E">
      <w:r w:rsidRPr="00E43C7E">
        <w:rPr>
          <w:noProof/>
        </w:rPr>
        <w:lastRenderedPageBreak/>
        <w:drawing>
          <wp:inline distT="0" distB="0" distL="0" distR="0" wp14:anchorId="5A74C4C8" wp14:editId="746BE9F0">
            <wp:extent cx="6120130" cy="4010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14" b="2721"/>
                    <a:stretch/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A6BD" w14:textId="0D102C91" w:rsidR="000E4E3C" w:rsidRDefault="000E4E3C" w:rsidP="000E4E3C">
      <w:pPr>
        <w:jc w:val="center"/>
      </w:pPr>
      <w:r>
        <w:rPr>
          <w:color w:val="000000"/>
          <w:szCs w:val="28"/>
        </w:rPr>
        <w:t>Рисунок 4.2 – Текстовый блок и картинка</w:t>
      </w:r>
    </w:p>
    <w:p w14:paraId="2D5F78BD" w14:textId="405E8285" w:rsidR="00E053CA" w:rsidRDefault="00E43C7E" w:rsidP="00E43C7E">
      <w:r w:rsidRPr="00E43C7E">
        <w:rPr>
          <w:noProof/>
        </w:rPr>
        <w:drawing>
          <wp:inline distT="0" distB="0" distL="0" distR="0" wp14:anchorId="0AE39CAD" wp14:editId="6DA2FD67">
            <wp:extent cx="6120130" cy="3829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694"/>
                    <a:stretch/>
                  </pic:blipFill>
                  <pic:spPr bwMode="auto"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FF58" w14:textId="6E7283B2" w:rsidR="000E4E3C" w:rsidRDefault="000E4E3C" w:rsidP="000E4E3C">
      <w:pPr>
        <w:jc w:val="center"/>
      </w:pPr>
      <w:r>
        <w:rPr>
          <w:color w:val="000000"/>
          <w:szCs w:val="28"/>
        </w:rPr>
        <w:t>Рисунок 4.3 – Текстовый блок и картинка</w:t>
      </w:r>
    </w:p>
    <w:p w14:paraId="04C20874" w14:textId="77777777" w:rsidR="000E4E3C" w:rsidRDefault="000E4E3C" w:rsidP="00E43C7E"/>
    <w:p w14:paraId="79E7DDC2" w14:textId="1D1ADA33" w:rsidR="00E43C7E" w:rsidRDefault="00E43C7E" w:rsidP="00E43C7E">
      <w:pPr>
        <w:rPr>
          <w:noProof/>
        </w:rPr>
      </w:pPr>
      <w:r w:rsidRPr="00E43C7E">
        <w:rPr>
          <w:noProof/>
        </w:rPr>
        <w:lastRenderedPageBreak/>
        <w:drawing>
          <wp:inline distT="0" distB="0" distL="0" distR="0" wp14:anchorId="3846C992" wp14:editId="6001F58A">
            <wp:extent cx="6120130" cy="43237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87D5" w14:textId="5EDB051E" w:rsidR="000E4E3C" w:rsidRDefault="000E4E3C" w:rsidP="000E4E3C">
      <w:pPr>
        <w:jc w:val="center"/>
      </w:pPr>
      <w:r>
        <w:rPr>
          <w:color w:val="000000"/>
          <w:szCs w:val="28"/>
        </w:rPr>
        <w:t>Рисунок 4.4 – Текстовый блок и картинка</w:t>
      </w:r>
    </w:p>
    <w:p w14:paraId="13387791" w14:textId="48239FBD" w:rsidR="00E43C7E" w:rsidRDefault="00E43C7E" w:rsidP="00E43C7E">
      <w:r w:rsidRPr="00E43C7E">
        <w:rPr>
          <w:noProof/>
        </w:rPr>
        <w:drawing>
          <wp:inline distT="0" distB="0" distL="0" distR="0" wp14:anchorId="6531B7D0" wp14:editId="10AC4515">
            <wp:extent cx="6120130" cy="24174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7B8" w14:textId="5A2FDF4C" w:rsidR="000E4E3C" w:rsidRDefault="000E4E3C" w:rsidP="000E4E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.5 – Текстовые блоки и картинка</w:t>
      </w:r>
    </w:p>
    <w:p w14:paraId="79963D60" w14:textId="20B68FEA" w:rsidR="000E4E3C" w:rsidRDefault="000E4E3C" w:rsidP="000E4E3C">
      <w:pPr>
        <w:ind w:left="1134" w:hanging="426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3.5 Страница «П</w:t>
      </w:r>
      <w:r w:rsidR="00097705">
        <w:rPr>
          <w:b/>
          <w:bCs/>
          <w:color w:val="000000"/>
          <w:szCs w:val="28"/>
        </w:rPr>
        <w:t xml:space="preserve">ромышленные </w:t>
      </w:r>
      <w:r w:rsidR="00097705">
        <w:rPr>
          <w:b/>
          <w:bCs/>
          <w:color w:val="000000"/>
          <w:szCs w:val="28"/>
          <w:lang w:val="en-US"/>
        </w:rPr>
        <w:t>SSD</w:t>
      </w:r>
      <w:r>
        <w:rPr>
          <w:b/>
          <w:bCs/>
          <w:color w:val="000000"/>
          <w:szCs w:val="28"/>
        </w:rPr>
        <w:t>»</w:t>
      </w:r>
    </w:p>
    <w:p w14:paraId="7F8627B2" w14:textId="16BBB9A9" w:rsidR="000E4E3C" w:rsidRDefault="000E4E3C" w:rsidP="000E4E3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ой странице было решено вставить несколько текстовых </w:t>
      </w:r>
      <w:proofErr w:type="gramStart"/>
      <w:r>
        <w:rPr>
          <w:color w:val="000000"/>
          <w:sz w:val="28"/>
          <w:szCs w:val="28"/>
        </w:rPr>
        <w:t>блоков(</w:t>
      </w:r>
      <w:proofErr w:type="gramEnd"/>
      <w:r>
        <w:rPr>
          <w:color w:val="000000"/>
          <w:sz w:val="28"/>
          <w:szCs w:val="28"/>
        </w:rPr>
        <w:t>Рисунок 5.1).</w:t>
      </w:r>
    </w:p>
    <w:p w14:paraId="3ACE3DF8" w14:textId="67F595E1" w:rsidR="00097705" w:rsidRDefault="00097705" w:rsidP="00097705">
      <w:pPr>
        <w:pStyle w:val="af"/>
        <w:spacing w:before="0" w:beforeAutospacing="0" w:after="0" w:afterAutospacing="0"/>
        <w:jc w:val="both"/>
      </w:pPr>
      <w:r w:rsidRPr="00097705">
        <w:rPr>
          <w:noProof/>
        </w:rPr>
        <w:lastRenderedPageBreak/>
        <w:drawing>
          <wp:inline distT="0" distB="0" distL="0" distR="0" wp14:anchorId="5383BFC4" wp14:editId="56C6C4D6">
            <wp:extent cx="6120130" cy="33889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41CA" w14:textId="0F9A3CA1" w:rsidR="000E4E3C" w:rsidRDefault="00097705" w:rsidP="00097705">
      <w:pPr>
        <w:jc w:val="center"/>
      </w:pPr>
      <w:r>
        <w:rPr>
          <w:color w:val="000000"/>
          <w:szCs w:val="28"/>
        </w:rPr>
        <w:t>Рисунок 5.1 – Страница «Пояс Астероидов»</w:t>
      </w:r>
    </w:p>
    <w:p w14:paraId="19B3FAD1" w14:textId="17F58DDE" w:rsidR="000E4E3C" w:rsidRPr="000E4E3C" w:rsidRDefault="000E4E3C" w:rsidP="00E43C7E">
      <w:pPr>
        <w:rPr>
          <w:b/>
        </w:rPr>
      </w:pPr>
    </w:p>
    <w:p w14:paraId="46C4229B" w14:textId="01602628" w:rsidR="00C742CB" w:rsidRPr="00684CCE" w:rsidRDefault="00415D64" w:rsidP="00684CCE">
      <w:pPr>
        <w:pStyle w:val="2"/>
        <w:numPr>
          <w:ilvl w:val="1"/>
          <w:numId w:val="2"/>
        </w:numPr>
        <w:ind w:left="1140" w:hanging="431"/>
        <w:jc w:val="both"/>
        <w:rPr>
          <w:rFonts w:cs="Times New Roman"/>
          <w:szCs w:val="28"/>
        </w:rPr>
      </w:pPr>
      <w:r w:rsidRPr="00684CCE">
        <w:rPr>
          <w:rFonts w:cs="Times New Roman"/>
          <w:szCs w:val="28"/>
        </w:rPr>
        <w:t xml:space="preserve"> </w:t>
      </w:r>
      <w:bookmarkStart w:id="22" w:name="_Toc59742124"/>
      <w:r w:rsidR="00A02F9E" w:rsidRPr="00684CCE">
        <w:rPr>
          <w:rFonts w:cs="Times New Roman"/>
          <w:szCs w:val="28"/>
        </w:rPr>
        <w:t>Создание межстраничной навигации</w:t>
      </w:r>
      <w:bookmarkEnd w:id="22"/>
    </w:p>
    <w:p w14:paraId="257A5197" w14:textId="3DEE5F5F" w:rsidR="00097705" w:rsidRPr="00097705" w:rsidRDefault="00097705" w:rsidP="00097705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 как на каждой из страниц присутствует навигационная панель (Рисунок 6.1) – меню – переходы могут осуществляться с любой страницы на любую (Рисунок 6.2).</w:t>
      </w:r>
    </w:p>
    <w:p w14:paraId="1569F99D" w14:textId="77777777" w:rsidR="00097705" w:rsidRDefault="00097705" w:rsidP="00097705">
      <w:pPr>
        <w:pStyle w:val="af"/>
        <w:spacing w:before="0" w:beforeAutospacing="0" w:after="0" w:afterAutospacing="0"/>
        <w:ind w:left="283"/>
        <w:jc w:val="both"/>
      </w:pPr>
    </w:p>
    <w:p w14:paraId="7CCD9AEC" w14:textId="69C90861" w:rsidR="00097705" w:rsidRDefault="00097705" w:rsidP="00097705">
      <w:pPr>
        <w:pStyle w:val="af"/>
        <w:spacing w:before="0" w:beforeAutospacing="0" w:after="0" w:afterAutospacing="0"/>
        <w:ind w:left="283"/>
        <w:jc w:val="both"/>
      </w:pPr>
      <w:r w:rsidRPr="00097705">
        <w:rPr>
          <w:noProof/>
        </w:rPr>
        <w:drawing>
          <wp:inline distT="0" distB="0" distL="0" distR="0" wp14:anchorId="106628E3" wp14:editId="0C90DEED">
            <wp:extent cx="6120130" cy="3028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F24F" w14:textId="77777777" w:rsidR="00097705" w:rsidRDefault="00097705" w:rsidP="00097705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исунок 6.1 – Меню</w:t>
      </w:r>
    </w:p>
    <w:p w14:paraId="6053599D" w14:textId="54B9DF76" w:rsidR="00097705" w:rsidRDefault="00097705" w:rsidP="00097705">
      <w:pPr>
        <w:pStyle w:val="af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EEF7833" wp14:editId="03F7CE81">
            <wp:extent cx="6115050" cy="3419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1981"/>
                    <a:stretch/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9F56" w14:textId="798FC363" w:rsidR="00097705" w:rsidRDefault="00097705" w:rsidP="00097705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исунок 6.2 – Макет переходов</w:t>
      </w:r>
    </w:p>
    <w:p w14:paraId="21ECA2BE" w14:textId="1B47A11B" w:rsidR="005B1D9E" w:rsidRPr="00684CCE" w:rsidRDefault="005B1D9E" w:rsidP="00684CCE">
      <w:pPr>
        <w:keepNext/>
        <w:spacing w:line="360" w:lineRule="auto"/>
        <w:jc w:val="center"/>
        <w:rPr>
          <w:rFonts w:cs="Times New Roman"/>
          <w:szCs w:val="28"/>
        </w:rPr>
      </w:pPr>
    </w:p>
    <w:p w14:paraId="6D707BB5" w14:textId="25FC5144" w:rsidR="00C742CB" w:rsidRPr="00684CCE" w:rsidRDefault="00C742CB" w:rsidP="00684CCE">
      <w:pPr>
        <w:pStyle w:val="2"/>
        <w:numPr>
          <w:ilvl w:val="1"/>
          <w:numId w:val="2"/>
        </w:numPr>
        <w:ind w:left="1140" w:hanging="431"/>
        <w:rPr>
          <w:rFonts w:cs="Times New Roman"/>
          <w:szCs w:val="28"/>
        </w:rPr>
      </w:pPr>
      <w:bookmarkStart w:id="23" w:name="_Toc59742125"/>
      <w:r w:rsidRPr="00684CCE">
        <w:rPr>
          <w:rFonts w:cs="Times New Roman"/>
          <w:szCs w:val="28"/>
        </w:rPr>
        <w:t>Реализация слоя клиентской логики веб-страниц</w:t>
      </w:r>
      <w:bookmarkEnd w:id="23"/>
    </w:p>
    <w:p w14:paraId="649F64D5" w14:textId="5F64C58A" w:rsidR="00097705" w:rsidRDefault="00097705" w:rsidP="00097705">
      <w:pPr>
        <w:pStyle w:val="2"/>
        <w:numPr>
          <w:ilvl w:val="0"/>
          <w:numId w:val="0"/>
        </w:numPr>
        <w:spacing w:before="40" w:after="0"/>
        <w:ind w:left="1282" w:hanging="432"/>
        <w:rPr>
          <w:sz w:val="36"/>
        </w:rPr>
      </w:pPr>
      <w:r>
        <w:rPr>
          <w:color w:val="000000"/>
          <w:szCs w:val="28"/>
        </w:rPr>
        <w:t>3.5.1 Адаптивное меню-бургер</w:t>
      </w:r>
    </w:p>
    <w:p w14:paraId="51EC3910" w14:textId="77777777" w:rsidR="00097705" w:rsidRPr="00097705" w:rsidRDefault="00097705" w:rsidP="00F927ED">
      <w:pPr>
        <w:ind w:firstLine="709"/>
        <w:jc w:val="both"/>
        <w:rPr>
          <w:lang w:val="en-US"/>
        </w:rPr>
      </w:pPr>
      <w:r>
        <w:t xml:space="preserve">При использовании веб-сайта на мобильных устройствах, не всегда удобно использовать стандартное меню, именно поэтому было решено перестроить его под выпадающее при нажатии на иконку бургер-меню </w:t>
      </w:r>
      <w:r w:rsidRPr="00097705">
        <w:rPr>
          <w:lang w:val="en-US"/>
        </w:rPr>
        <w:t>(</w:t>
      </w:r>
      <w:r>
        <w:t>Листинг</w:t>
      </w:r>
      <w:r w:rsidRPr="00097705">
        <w:rPr>
          <w:lang w:val="en-US"/>
        </w:rPr>
        <w:t xml:space="preserve"> 1.1).</w:t>
      </w:r>
    </w:p>
    <w:p w14:paraId="6E55F40D" w14:textId="77777777" w:rsidR="00097705" w:rsidRPr="00097705" w:rsidRDefault="00097705" w:rsidP="0093651C">
      <w:pPr>
        <w:pStyle w:val="ac"/>
        <w:ind w:firstLine="709"/>
        <w:rPr>
          <w:lang w:val="en-US"/>
        </w:rPr>
      </w:pPr>
      <w:r w:rsidRPr="00097705">
        <w:rPr>
          <w:lang w:val="en-US"/>
        </w:rPr>
        <w:t>&lt;div class="</w:t>
      </w:r>
      <w:proofErr w:type="spellStart"/>
      <w:r w:rsidRPr="00097705">
        <w:rPr>
          <w:lang w:val="en-US"/>
        </w:rPr>
        <w:t>burger_wrapper</w:t>
      </w:r>
      <w:proofErr w:type="spellEnd"/>
      <w:r w:rsidRPr="00097705">
        <w:rPr>
          <w:lang w:val="en-US"/>
        </w:rPr>
        <w:t>" onclick="</w:t>
      </w:r>
      <w:proofErr w:type="spellStart"/>
      <w:proofErr w:type="gramStart"/>
      <w:r w:rsidRPr="00097705">
        <w:rPr>
          <w:lang w:val="en-US"/>
        </w:rPr>
        <w:t>func</w:t>
      </w:r>
      <w:proofErr w:type="spellEnd"/>
      <w:r w:rsidRPr="00097705">
        <w:rPr>
          <w:lang w:val="en-US"/>
        </w:rPr>
        <w:t>(</w:t>
      </w:r>
      <w:proofErr w:type="gramEnd"/>
      <w:r w:rsidRPr="00097705">
        <w:rPr>
          <w:lang w:val="en-US"/>
        </w:rPr>
        <w:t>)"&gt;</w:t>
      </w:r>
    </w:p>
    <w:p w14:paraId="72807D5F" w14:textId="77777777" w:rsidR="00097705" w:rsidRPr="00097705" w:rsidRDefault="00097705" w:rsidP="0093651C">
      <w:pPr>
        <w:pStyle w:val="ac"/>
        <w:ind w:firstLine="709"/>
        <w:rPr>
          <w:lang w:val="en-US"/>
        </w:rPr>
      </w:pPr>
      <w:r w:rsidRPr="00097705">
        <w:rPr>
          <w:lang w:val="en-US"/>
        </w:rPr>
        <w:t>      &lt;div class="</w:t>
      </w:r>
      <w:proofErr w:type="spellStart"/>
      <w:r w:rsidRPr="00097705">
        <w:rPr>
          <w:lang w:val="en-US"/>
        </w:rPr>
        <w:t>burger_bar</w:t>
      </w:r>
      <w:proofErr w:type="spellEnd"/>
      <w:r w:rsidRPr="00097705">
        <w:rPr>
          <w:lang w:val="en-US"/>
        </w:rPr>
        <w:t>"&gt;&lt;/div&gt;</w:t>
      </w:r>
    </w:p>
    <w:p w14:paraId="4656A005" w14:textId="77777777" w:rsidR="00097705" w:rsidRDefault="00097705" w:rsidP="0093651C">
      <w:pPr>
        <w:pStyle w:val="ac"/>
        <w:ind w:firstLine="709"/>
      </w:pPr>
      <w:r w:rsidRPr="00097705">
        <w:rPr>
          <w:lang w:val="en-US"/>
        </w:rPr>
        <w:t>    </w:t>
      </w:r>
      <w:r>
        <w:t>&lt;/</w:t>
      </w:r>
      <w:proofErr w:type="spellStart"/>
      <w:r>
        <w:t>div</w:t>
      </w:r>
      <w:proofErr w:type="spellEnd"/>
      <w:r>
        <w:t>&gt;</w:t>
      </w:r>
    </w:p>
    <w:p w14:paraId="0445B90F" w14:textId="77777777" w:rsidR="00097705" w:rsidRDefault="00097705" w:rsidP="00097705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Листинг 1.1 – Иконка бургер-меню</w:t>
      </w:r>
    </w:p>
    <w:p w14:paraId="01D934BE" w14:textId="77777777" w:rsidR="00097705" w:rsidRDefault="00097705" w:rsidP="00F927ED">
      <w:pPr>
        <w:ind w:firstLine="709"/>
        <w:jc w:val="both"/>
      </w:pPr>
      <w:r>
        <w:t xml:space="preserve">С помощью </w:t>
      </w:r>
      <w:proofErr w:type="spellStart"/>
      <w:r>
        <w:t>JavaScript</w:t>
      </w:r>
      <w:proofErr w:type="spellEnd"/>
      <w:r>
        <w:t xml:space="preserve"> кода (Листинг 1.2), который срабатывает из-за прописанного атрибута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, к классу прибавляется или убирается (в зависимости от того, есть он или нет) дополнительный класс </w:t>
      </w:r>
      <w:proofErr w:type="spellStart"/>
      <w:r>
        <w:t>open</w:t>
      </w:r>
      <w:proofErr w:type="spellEnd"/>
      <w:r>
        <w:t>.</w:t>
      </w:r>
    </w:p>
    <w:p w14:paraId="04C90AA9" w14:textId="77777777" w:rsidR="00097705" w:rsidRPr="00097705" w:rsidRDefault="00097705" w:rsidP="0093651C">
      <w:pPr>
        <w:pStyle w:val="ac"/>
        <w:ind w:firstLine="709"/>
        <w:rPr>
          <w:lang w:val="en-US"/>
        </w:rPr>
      </w:pPr>
      <w:r w:rsidRPr="00097705">
        <w:rPr>
          <w:lang w:val="en-US"/>
        </w:rPr>
        <w:t xml:space="preserve">function </w:t>
      </w:r>
      <w:proofErr w:type="spellStart"/>
      <w:proofErr w:type="gramStart"/>
      <w:r w:rsidRPr="00097705">
        <w:rPr>
          <w:lang w:val="en-US"/>
        </w:rPr>
        <w:t>func</w:t>
      </w:r>
      <w:proofErr w:type="spellEnd"/>
      <w:r w:rsidRPr="00097705">
        <w:rPr>
          <w:lang w:val="en-US"/>
        </w:rPr>
        <w:t>(</w:t>
      </w:r>
      <w:proofErr w:type="gramEnd"/>
      <w:r w:rsidRPr="00097705">
        <w:rPr>
          <w:lang w:val="en-US"/>
        </w:rPr>
        <w:t>){</w:t>
      </w:r>
    </w:p>
    <w:p w14:paraId="2FAA9A43" w14:textId="77777777" w:rsidR="00097705" w:rsidRPr="00097705" w:rsidRDefault="00097705" w:rsidP="0093651C">
      <w:pPr>
        <w:pStyle w:val="ac"/>
        <w:ind w:firstLine="709"/>
        <w:rPr>
          <w:lang w:val="en-US"/>
        </w:rPr>
      </w:pPr>
      <w:proofErr w:type="spellStart"/>
      <w:proofErr w:type="gramStart"/>
      <w:r w:rsidRPr="00097705">
        <w:rPr>
          <w:lang w:val="en-US"/>
        </w:rPr>
        <w:t>document.querySelector</w:t>
      </w:r>
      <w:proofErr w:type="spellEnd"/>
      <w:proofErr w:type="gramEnd"/>
      <w:r w:rsidRPr="00097705">
        <w:rPr>
          <w:lang w:val="en-US"/>
        </w:rPr>
        <w:t>('.</w:t>
      </w:r>
      <w:proofErr w:type="spellStart"/>
      <w:r w:rsidRPr="00097705">
        <w:rPr>
          <w:lang w:val="en-US"/>
        </w:rPr>
        <w:t>menu_ul</w:t>
      </w:r>
      <w:proofErr w:type="spellEnd"/>
      <w:r w:rsidRPr="00097705">
        <w:rPr>
          <w:lang w:val="en-US"/>
        </w:rPr>
        <w:t>').</w:t>
      </w:r>
      <w:proofErr w:type="spellStart"/>
      <w:r w:rsidRPr="00097705">
        <w:rPr>
          <w:lang w:val="en-US"/>
        </w:rPr>
        <w:t>classList.toggle</w:t>
      </w:r>
      <w:proofErr w:type="spellEnd"/>
      <w:r w:rsidRPr="00097705">
        <w:rPr>
          <w:lang w:val="en-US"/>
        </w:rPr>
        <w:t>('open');</w:t>
      </w:r>
    </w:p>
    <w:p w14:paraId="3EECD4E5" w14:textId="77777777" w:rsidR="00097705" w:rsidRPr="00097705" w:rsidRDefault="00097705" w:rsidP="0093651C">
      <w:pPr>
        <w:pStyle w:val="ac"/>
        <w:ind w:firstLine="709"/>
        <w:rPr>
          <w:lang w:val="en-US"/>
        </w:rPr>
      </w:pPr>
      <w:proofErr w:type="spellStart"/>
      <w:proofErr w:type="gramStart"/>
      <w:r w:rsidRPr="00097705">
        <w:rPr>
          <w:lang w:val="en-US"/>
        </w:rPr>
        <w:t>document.querySelector</w:t>
      </w:r>
      <w:proofErr w:type="spellEnd"/>
      <w:proofErr w:type="gramEnd"/>
      <w:r w:rsidRPr="00097705">
        <w:rPr>
          <w:lang w:val="en-US"/>
        </w:rPr>
        <w:t>('.</w:t>
      </w:r>
      <w:proofErr w:type="spellStart"/>
      <w:r w:rsidRPr="00097705">
        <w:rPr>
          <w:lang w:val="en-US"/>
        </w:rPr>
        <w:t>burger_bar</w:t>
      </w:r>
      <w:proofErr w:type="spellEnd"/>
      <w:r w:rsidRPr="00097705">
        <w:rPr>
          <w:lang w:val="en-US"/>
        </w:rPr>
        <w:t>').</w:t>
      </w:r>
      <w:proofErr w:type="spellStart"/>
      <w:r w:rsidRPr="00097705">
        <w:rPr>
          <w:lang w:val="en-US"/>
        </w:rPr>
        <w:t>classList.toggle</w:t>
      </w:r>
      <w:proofErr w:type="spellEnd"/>
      <w:r w:rsidRPr="00097705">
        <w:rPr>
          <w:lang w:val="en-US"/>
        </w:rPr>
        <w:t>('open');</w:t>
      </w:r>
    </w:p>
    <w:p w14:paraId="1EB03A9C" w14:textId="77777777" w:rsidR="00097705" w:rsidRDefault="00097705" w:rsidP="0093651C">
      <w:pPr>
        <w:pStyle w:val="ac"/>
        <w:ind w:firstLine="709"/>
      </w:pPr>
      <w:r>
        <w:t>}</w:t>
      </w:r>
    </w:p>
    <w:p w14:paraId="69C5338F" w14:textId="77777777" w:rsidR="00097705" w:rsidRDefault="00097705" w:rsidP="00097705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Листинг 1.2 –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код</w:t>
      </w:r>
    </w:p>
    <w:p w14:paraId="4D57DA54" w14:textId="77777777" w:rsidR="00097705" w:rsidRDefault="00097705" w:rsidP="00F927ED">
      <w:pPr>
        <w:ind w:firstLine="709"/>
        <w:jc w:val="both"/>
      </w:pPr>
      <w:r>
        <w:t>С помощью этого в .</w:t>
      </w:r>
      <w:proofErr w:type="spellStart"/>
      <w:r>
        <w:t>css</w:t>
      </w:r>
      <w:proofErr w:type="spellEnd"/>
      <w:r>
        <w:t xml:space="preserve"> файле прописываются стили, позволяющие меню при изменении разрешения экрана и добавлении классам класса </w:t>
      </w:r>
      <w:proofErr w:type="spellStart"/>
      <w:r>
        <w:t>open</w:t>
      </w:r>
      <w:proofErr w:type="spellEnd"/>
      <w:r>
        <w:t xml:space="preserve"> перестраивать меню.</w:t>
      </w:r>
    </w:p>
    <w:p w14:paraId="3E5F9924" w14:textId="77777777" w:rsidR="00097705" w:rsidRDefault="00097705" w:rsidP="00F927ED">
      <w:pPr>
        <w:ind w:firstLine="709"/>
        <w:jc w:val="both"/>
      </w:pPr>
      <w:r>
        <w:rPr>
          <w:color w:val="000000"/>
          <w:szCs w:val="28"/>
        </w:rPr>
        <w:t>Описание работы функции:</w:t>
      </w:r>
    </w:p>
    <w:p w14:paraId="7482BEA2" w14:textId="77777777" w:rsidR="00097705" w:rsidRDefault="00097705" w:rsidP="00F927ED">
      <w:pPr>
        <w:ind w:firstLine="709"/>
        <w:jc w:val="both"/>
      </w:pPr>
      <w:r>
        <w:rPr>
          <w:color w:val="000000"/>
          <w:szCs w:val="28"/>
        </w:rPr>
        <w:t xml:space="preserve">По документу ищется селектор с определенным именем, </w:t>
      </w:r>
      <w:proofErr w:type="spellStart"/>
      <w:r>
        <w:rPr>
          <w:color w:val="000000"/>
          <w:szCs w:val="28"/>
        </w:rPr>
        <w:t>toggle</w:t>
      </w:r>
      <w:proofErr w:type="spellEnd"/>
      <w:r>
        <w:rPr>
          <w:color w:val="000000"/>
          <w:szCs w:val="28"/>
        </w:rPr>
        <w:t xml:space="preserve"> работает переключателем и добавляет класс, если его нет, убирает, если он есть.</w:t>
      </w:r>
    </w:p>
    <w:p w14:paraId="52081C91" w14:textId="77777777" w:rsidR="00284B0D" w:rsidRPr="00684CCE" w:rsidRDefault="00284B0D" w:rsidP="00684CCE">
      <w:pPr>
        <w:spacing w:line="360" w:lineRule="auto"/>
        <w:rPr>
          <w:rFonts w:cs="Times New Roman"/>
          <w:szCs w:val="28"/>
        </w:rPr>
      </w:pPr>
    </w:p>
    <w:p w14:paraId="0C0C5F5E" w14:textId="4C28109F" w:rsidR="00284B0D" w:rsidRPr="00684CCE" w:rsidRDefault="00DD530A" w:rsidP="00F927ED">
      <w:pPr>
        <w:pStyle w:val="a0"/>
        <w:numPr>
          <w:ilvl w:val="1"/>
          <w:numId w:val="2"/>
        </w:numPr>
        <w:spacing w:line="360" w:lineRule="auto"/>
        <w:ind w:left="1134" w:hanging="425"/>
        <w:jc w:val="both"/>
        <w:rPr>
          <w:rFonts w:cs="Times New Roman"/>
          <w:b/>
          <w:bCs/>
          <w:szCs w:val="28"/>
        </w:rPr>
      </w:pPr>
      <w:r w:rsidRPr="00684CCE">
        <w:rPr>
          <w:rFonts w:cs="Times New Roman"/>
          <w:b/>
          <w:bCs/>
          <w:szCs w:val="28"/>
        </w:rPr>
        <w:t xml:space="preserve"> </w:t>
      </w:r>
      <w:r w:rsidR="00284B0D" w:rsidRPr="00684CCE">
        <w:rPr>
          <w:rFonts w:cs="Times New Roman"/>
          <w:b/>
          <w:bCs/>
          <w:szCs w:val="28"/>
        </w:rPr>
        <w:t>Проведение оптимизации веб-страниц и размещаемого контента для браузеров и различных видов устройств</w:t>
      </w:r>
    </w:p>
    <w:p w14:paraId="49C037C9" w14:textId="094E0933" w:rsidR="00F927ED" w:rsidRPr="0093651C" w:rsidRDefault="00F927ED" w:rsidP="00F927ED">
      <w:pPr>
        <w:ind w:firstLine="709"/>
        <w:jc w:val="both"/>
        <w:rPr>
          <w:sz w:val="24"/>
        </w:rPr>
      </w:pPr>
      <w:r>
        <w:t>Для проведения адаптации веб-страниц изначально было решено использовать технологи</w:t>
      </w:r>
      <w:r w:rsidR="0093651C">
        <w:t>ю</w:t>
      </w:r>
      <w:r>
        <w:t xml:space="preserve"> </w:t>
      </w:r>
      <w:proofErr w:type="spellStart"/>
      <w:r>
        <w:t>flexbox</w:t>
      </w:r>
      <w:proofErr w:type="spellEnd"/>
      <w:r>
        <w:t xml:space="preserve"> </w:t>
      </w:r>
      <w:proofErr w:type="spellStart"/>
      <w:r>
        <w:t>grid</w:t>
      </w:r>
      <w:proofErr w:type="spellEnd"/>
      <w:r>
        <w:t>, используем</w:t>
      </w:r>
      <w:r w:rsidR="0093651C">
        <w:t>ого</w:t>
      </w:r>
      <w:r>
        <w:t xml:space="preserve"> при блочной верстке. В</w:t>
      </w:r>
      <w:r w:rsidR="0093651C" w:rsidRPr="0093651C">
        <w:t xml:space="preserve"> </w:t>
      </w:r>
      <w:r w:rsidR="0093651C">
        <w:t>случаях</w:t>
      </w:r>
      <w:r w:rsidR="0093651C" w:rsidRPr="0093651C">
        <w:t xml:space="preserve"> </w:t>
      </w:r>
      <w:r w:rsidR="0093651C">
        <w:t xml:space="preserve">ширины до </w:t>
      </w:r>
      <w:r w:rsidR="0093651C" w:rsidRPr="0093651C">
        <w:t>768</w:t>
      </w:r>
      <w:r w:rsidR="0093651C">
        <w:rPr>
          <w:lang w:val="en-US"/>
        </w:rPr>
        <w:t>px</w:t>
      </w:r>
      <w:r>
        <w:t xml:space="preserve"> </w:t>
      </w:r>
      <w:proofErr w:type="spellStart"/>
      <w:r>
        <w:t>grid</w:t>
      </w:r>
      <w:proofErr w:type="spellEnd"/>
      <w:r>
        <w:t>-сетка перестраивалась в зависимости от вида устройства</w:t>
      </w:r>
      <w:r w:rsidR="0093651C" w:rsidRPr="0093651C">
        <w:t>.</w:t>
      </w:r>
    </w:p>
    <w:p w14:paraId="6E28F607" w14:textId="77777777" w:rsidR="00F927ED" w:rsidRDefault="00F927ED" w:rsidP="00F927ED">
      <w:pPr>
        <w:ind w:firstLine="709"/>
        <w:jc w:val="both"/>
      </w:pPr>
      <w:r>
        <w:t>Также было решено использовать медиа-запросы, помогающие задать размеры экрана, под который пишется тот или иной стиль.</w:t>
      </w:r>
    </w:p>
    <w:p w14:paraId="4B236F83" w14:textId="77777777" w:rsidR="00F927ED" w:rsidRPr="00F927ED" w:rsidRDefault="00F927ED" w:rsidP="00F927ED">
      <w:pPr>
        <w:ind w:left="1134" w:hanging="283"/>
        <w:jc w:val="both"/>
        <w:rPr>
          <w:b/>
        </w:rPr>
      </w:pPr>
      <w:r w:rsidRPr="00F927ED">
        <w:rPr>
          <w:b/>
        </w:rPr>
        <w:t>3.6.1 Медиа-запросы</w:t>
      </w:r>
    </w:p>
    <w:p w14:paraId="2979D4A6" w14:textId="0CA04DFC" w:rsidR="00F927ED" w:rsidRDefault="00F927ED" w:rsidP="00F927ED">
      <w:pPr>
        <w:ind w:firstLine="709"/>
        <w:jc w:val="both"/>
      </w:pPr>
      <w:r>
        <w:t xml:space="preserve">Для правильного отображения на различных устройствах в вертикальном и горизонтальном положениях были использованы медиа-запросы. Именно через данную технологию были перестроены </w:t>
      </w:r>
      <w:proofErr w:type="spellStart"/>
      <w:r>
        <w:t>grid</w:t>
      </w:r>
      <w:proofErr w:type="spellEnd"/>
      <w:r>
        <w:t>-сетки, о которых рассказывается в следующем разделе, а также многие другие свойства, как например размер картинок и шрифта.</w:t>
      </w:r>
    </w:p>
    <w:p w14:paraId="3066407B" w14:textId="23D9486E" w:rsidR="00F927ED" w:rsidRPr="00F927ED" w:rsidRDefault="00F927ED" w:rsidP="00F927ED">
      <w:pPr>
        <w:ind w:left="1134" w:hanging="283"/>
        <w:jc w:val="both"/>
        <w:rPr>
          <w:b/>
        </w:rPr>
      </w:pPr>
      <w:r w:rsidRPr="00F927ED">
        <w:rPr>
          <w:b/>
        </w:rPr>
        <w:t>3.6.</w:t>
      </w:r>
      <w:r>
        <w:rPr>
          <w:b/>
        </w:rPr>
        <w:t>2</w:t>
      </w:r>
      <w:r w:rsidRPr="00F927ED">
        <w:rPr>
          <w:b/>
        </w:rPr>
        <w:t xml:space="preserve"> Медиа-запросы</w:t>
      </w:r>
    </w:p>
    <w:p w14:paraId="3A043DDA" w14:textId="5297C9E0" w:rsidR="00F927ED" w:rsidRPr="00F927ED" w:rsidRDefault="00F927ED" w:rsidP="00F927ED">
      <w:pPr>
        <w:ind w:firstLine="709"/>
        <w:jc w:val="both"/>
      </w:pPr>
      <w:r>
        <w:t xml:space="preserve">При построении </w:t>
      </w:r>
      <w:proofErr w:type="spellStart"/>
      <w:r>
        <w:t>grid</w:t>
      </w:r>
      <w:proofErr w:type="spellEnd"/>
      <w:r>
        <w:t xml:space="preserve">-сетки были использованы свойства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 xml:space="preserve"> и </w:t>
      </w:r>
      <w:proofErr w:type="spellStart"/>
      <w:r>
        <w:t>grid-template-areas</w:t>
      </w:r>
      <w:proofErr w:type="spellEnd"/>
      <w:r>
        <w:t>. С помощью последнего осуществлялось размещение контента в сетке. При</w:t>
      </w:r>
      <w:r w:rsidRPr="00F927ED">
        <w:t xml:space="preserve"> </w:t>
      </w:r>
      <w:r>
        <w:t>задании</w:t>
      </w:r>
      <w:r w:rsidRPr="00F927ED">
        <w:t xml:space="preserve"> </w:t>
      </w:r>
      <w:r w:rsidRPr="00F927ED">
        <w:rPr>
          <w:lang w:val="en-US"/>
        </w:rPr>
        <w:t>grid</w:t>
      </w:r>
      <w:r w:rsidRPr="00F927ED">
        <w:t>-</w:t>
      </w:r>
      <w:r w:rsidRPr="00F927ED">
        <w:rPr>
          <w:lang w:val="en-US"/>
        </w:rPr>
        <w:t>template</w:t>
      </w:r>
      <w:r w:rsidRPr="00F927ED">
        <w:t>-</w:t>
      </w:r>
      <w:r w:rsidRPr="00F927ED">
        <w:rPr>
          <w:lang w:val="en-US"/>
        </w:rPr>
        <w:t>areas</w:t>
      </w:r>
      <w:r w:rsidRPr="00F927ED">
        <w:t>: "</w:t>
      </w:r>
      <w:r w:rsidRPr="00F927ED">
        <w:rPr>
          <w:lang w:val="en-US"/>
        </w:rPr>
        <w:t>text</w:t>
      </w:r>
      <w:r w:rsidRPr="00F927ED">
        <w:t xml:space="preserve">1 </w:t>
      </w:r>
      <w:proofErr w:type="spellStart"/>
      <w:r w:rsidRPr="00F927ED">
        <w:rPr>
          <w:lang w:val="en-US"/>
        </w:rPr>
        <w:t>ssd</w:t>
      </w:r>
      <w:proofErr w:type="spellEnd"/>
      <w:r w:rsidRPr="00F927ED">
        <w:t xml:space="preserve">" </w:t>
      </w:r>
      <w:r>
        <w:t xml:space="preserve">блоки, которым было предано свойство </w:t>
      </w:r>
      <w:proofErr w:type="spellStart"/>
      <w:r>
        <w:t>grid-area</w:t>
      </w:r>
      <w:proofErr w:type="spellEnd"/>
      <w:r>
        <w:t>:</w:t>
      </w:r>
      <w:r w:rsidRPr="00F927ED">
        <w:t xml:space="preserve"> </w:t>
      </w:r>
      <w:r>
        <w:rPr>
          <w:lang w:val="en-US"/>
        </w:rPr>
        <w:t>text</w:t>
      </w:r>
      <w:r w:rsidRPr="00F927ED">
        <w:t>1</w:t>
      </w:r>
      <w:r>
        <w:t xml:space="preserve">, </w:t>
      </w:r>
      <w:proofErr w:type="spellStart"/>
      <w:r>
        <w:t>grid-area</w:t>
      </w:r>
      <w:proofErr w:type="spellEnd"/>
      <w:r>
        <w:t xml:space="preserve">: </w:t>
      </w:r>
      <w:proofErr w:type="spellStart"/>
      <w:r>
        <w:rPr>
          <w:lang w:val="en-US"/>
        </w:rPr>
        <w:t>ssd</w:t>
      </w:r>
      <w:proofErr w:type="spellEnd"/>
      <w:r>
        <w:t xml:space="preserve"> должны были выстроиться в ряд, растягиваясь на всю доступную ширину (Рисунок 7.1).</w:t>
      </w:r>
    </w:p>
    <w:p w14:paraId="7B70E48A" w14:textId="13EE43E9" w:rsidR="00F927ED" w:rsidRDefault="00F927ED" w:rsidP="00F927ED">
      <w:pPr>
        <w:jc w:val="both"/>
        <w:rPr>
          <w:sz w:val="24"/>
        </w:rPr>
      </w:pPr>
      <w:r w:rsidRPr="00F927ED">
        <w:rPr>
          <w:noProof/>
          <w:sz w:val="24"/>
        </w:rPr>
        <w:drawing>
          <wp:inline distT="0" distB="0" distL="0" distR="0" wp14:anchorId="36AFFCEA" wp14:editId="07B43857">
            <wp:extent cx="6120130" cy="12642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84" b="1"/>
                    <a:stretch/>
                  </pic:blipFill>
                  <pic:spPr bwMode="auto"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744A" w14:textId="77777777" w:rsidR="00F927ED" w:rsidRDefault="00F927ED" w:rsidP="00F927ED">
      <w:pPr>
        <w:ind w:firstLine="709"/>
        <w:jc w:val="both"/>
      </w:pPr>
    </w:p>
    <w:p w14:paraId="4116F68E" w14:textId="77777777" w:rsidR="00F927ED" w:rsidRDefault="00F927ED" w:rsidP="00F927ED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Рисунок 7.1 – </w:t>
      </w:r>
      <w:proofErr w:type="spellStart"/>
      <w:r>
        <w:rPr>
          <w:color w:val="000000"/>
          <w:sz w:val="28"/>
          <w:szCs w:val="28"/>
        </w:rPr>
        <w:t>Grid</w:t>
      </w:r>
      <w:proofErr w:type="spellEnd"/>
      <w:r>
        <w:rPr>
          <w:color w:val="000000"/>
          <w:sz w:val="28"/>
          <w:szCs w:val="28"/>
        </w:rPr>
        <w:t>-сетка на устройствах более 768 пикселей</w:t>
      </w:r>
    </w:p>
    <w:p w14:paraId="29D9DA89" w14:textId="77777777" w:rsidR="00F927ED" w:rsidRDefault="00F927ED" w:rsidP="0093651C">
      <w:pPr>
        <w:ind w:firstLine="709"/>
        <w:jc w:val="both"/>
      </w:pPr>
      <w:r>
        <w:t xml:space="preserve">При сжатии экрана до 768 пикселей блоки перестраиваются, так как им задаются другие параметры: </w:t>
      </w:r>
    </w:p>
    <w:p w14:paraId="1E604C62" w14:textId="25A17F3B" w:rsidR="00F927ED" w:rsidRPr="00E25C68" w:rsidRDefault="00F927ED" w:rsidP="0093651C">
      <w:pPr>
        <w:pStyle w:val="ac"/>
        <w:ind w:firstLine="709"/>
        <w:rPr>
          <w:lang w:val="en-US"/>
        </w:rPr>
      </w:pPr>
      <w:r w:rsidRPr="00E25C68">
        <w:rPr>
          <w:lang w:val="en-US"/>
        </w:rPr>
        <w:t>grid-template-areas: "text1"</w:t>
      </w:r>
    </w:p>
    <w:p w14:paraId="3F9ABC85" w14:textId="5B169E1A" w:rsidR="00F927ED" w:rsidRPr="00E25C68" w:rsidRDefault="00F927ED" w:rsidP="0093651C">
      <w:pPr>
        <w:pStyle w:val="ac"/>
        <w:ind w:firstLine="709"/>
        <w:rPr>
          <w:lang w:val="en-US"/>
        </w:rPr>
      </w:pPr>
      <w:r w:rsidRPr="00E25C68">
        <w:rPr>
          <w:lang w:val="en-US"/>
        </w:rPr>
        <w:tab/>
      </w:r>
      <w:r w:rsidRPr="00E25C68">
        <w:rPr>
          <w:lang w:val="en-US"/>
        </w:rPr>
        <w:tab/>
      </w:r>
      <w:r w:rsidRPr="00E25C68">
        <w:rPr>
          <w:lang w:val="en-US"/>
        </w:rPr>
        <w:tab/>
        <w:t xml:space="preserve">   "</w:t>
      </w:r>
      <w:proofErr w:type="spellStart"/>
      <w:r w:rsidRPr="00E25C68">
        <w:rPr>
          <w:lang w:val="en-US"/>
        </w:rPr>
        <w:t>ssd</w:t>
      </w:r>
      <w:proofErr w:type="spellEnd"/>
      <w:r w:rsidRPr="00E25C68">
        <w:rPr>
          <w:lang w:val="en-US"/>
        </w:rPr>
        <w:t>"</w:t>
      </w:r>
    </w:p>
    <w:p w14:paraId="17EF2EEF" w14:textId="4EF70748" w:rsidR="00F927ED" w:rsidRDefault="00F927ED" w:rsidP="0093651C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ставлен на Рисунке 7.2.</w:t>
      </w:r>
    </w:p>
    <w:p w14:paraId="75DF2A46" w14:textId="77777777" w:rsidR="0093651C" w:rsidRDefault="0093651C" w:rsidP="0093651C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13708AD" w14:textId="60A881AD" w:rsidR="0093651C" w:rsidRDefault="0093651C" w:rsidP="0093651C">
      <w:pPr>
        <w:pStyle w:val="af"/>
        <w:spacing w:before="0" w:beforeAutospacing="0" w:after="0" w:afterAutospacing="0"/>
        <w:ind w:firstLine="708"/>
        <w:jc w:val="both"/>
      </w:pPr>
      <w:r w:rsidRPr="0093651C">
        <w:rPr>
          <w:noProof/>
        </w:rPr>
        <w:lastRenderedPageBreak/>
        <w:drawing>
          <wp:inline distT="0" distB="0" distL="0" distR="0" wp14:anchorId="00FB05FC" wp14:editId="39215642">
            <wp:extent cx="3524742" cy="44678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CFE" w14:textId="2B3F2634" w:rsidR="0093651C" w:rsidRDefault="0093651C" w:rsidP="0093651C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2 – Пристраивание сетки с помощью задания</w:t>
      </w:r>
      <w:r w:rsidRPr="009365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я свойства </w:t>
      </w:r>
      <w:proofErr w:type="spellStart"/>
      <w:r>
        <w:rPr>
          <w:color w:val="000000"/>
          <w:sz w:val="28"/>
          <w:szCs w:val="28"/>
        </w:rPr>
        <w:t>grid</w:t>
      </w:r>
      <w:proofErr w:type="spellEnd"/>
      <w:r>
        <w:rPr>
          <w:color w:val="000000"/>
          <w:sz w:val="28"/>
          <w:szCs w:val="28"/>
        </w:rPr>
        <w:t xml:space="preserve"> через медиа-запрос</w:t>
      </w:r>
    </w:p>
    <w:p w14:paraId="30A96D1C" w14:textId="77777777" w:rsidR="0093651C" w:rsidRPr="00E25C68" w:rsidRDefault="0093651C" w:rsidP="0093651C">
      <w:pPr>
        <w:pStyle w:val="af"/>
        <w:spacing w:before="0" w:beforeAutospacing="0" w:after="0" w:afterAutospacing="0"/>
      </w:pPr>
    </w:p>
    <w:p w14:paraId="3B83AF87" w14:textId="77777777" w:rsidR="0093651C" w:rsidRDefault="0093651C" w:rsidP="0093651C">
      <w:pPr>
        <w:pStyle w:val="af"/>
        <w:spacing w:before="0" w:beforeAutospacing="0" w:after="0" w:afterAutospacing="0"/>
        <w:ind w:firstLine="708"/>
        <w:jc w:val="both"/>
      </w:pPr>
    </w:p>
    <w:p w14:paraId="1C2F983D" w14:textId="77777777" w:rsidR="00F927ED" w:rsidRDefault="00F927ED" w:rsidP="00684CC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5EB38646" w14:textId="77777777" w:rsidR="0093651C" w:rsidRDefault="00284B0D" w:rsidP="0093651C">
      <w:pPr>
        <w:spacing w:line="360" w:lineRule="auto"/>
        <w:ind w:firstLine="708"/>
        <w:jc w:val="both"/>
        <w:rPr>
          <w:color w:val="000000"/>
          <w:szCs w:val="28"/>
        </w:rPr>
      </w:pPr>
      <w:r w:rsidRPr="00684CCE">
        <w:rPr>
          <w:rFonts w:cs="Times New Roman"/>
          <w:szCs w:val="28"/>
        </w:rPr>
        <w:t xml:space="preserve">Информационно-справочный ресурс </w:t>
      </w:r>
      <w:r w:rsidR="009C1A00" w:rsidRPr="00684CCE">
        <w:rPr>
          <w:rFonts w:cs="Times New Roman"/>
          <w:szCs w:val="28"/>
        </w:rPr>
        <w:t xml:space="preserve">был </w:t>
      </w:r>
      <w:r w:rsidR="007F32DC" w:rsidRPr="00684CCE">
        <w:rPr>
          <w:rFonts w:cs="Times New Roman"/>
          <w:szCs w:val="28"/>
        </w:rPr>
        <w:t>создан</w:t>
      </w:r>
      <w:r w:rsidR="009C1A00" w:rsidRPr="00684CCE">
        <w:rPr>
          <w:rFonts w:cs="Times New Roman"/>
          <w:szCs w:val="28"/>
        </w:rPr>
        <w:t xml:space="preserve"> с использованием актуальных версий задействованных технологий. Такой подход к разработке обеспечил работоспособность ресурса на различных современных браузерах. Работоспособность ресурса проверена в таких браузерах как </w:t>
      </w:r>
      <w:bookmarkStart w:id="24" w:name="_Hlk58058104"/>
      <w:r w:rsidR="009C1A00" w:rsidRPr="00684CCE">
        <w:rPr>
          <w:rFonts w:cs="Times New Roman"/>
          <w:szCs w:val="28"/>
          <w:lang w:val="en-US"/>
        </w:rPr>
        <w:t>Google</w:t>
      </w:r>
      <w:r w:rsidR="009C1A00" w:rsidRPr="00684CCE">
        <w:rPr>
          <w:rFonts w:cs="Times New Roman"/>
          <w:szCs w:val="28"/>
        </w:rPr>
        <w:t xml:space="preserve"> </w:t>
      </w:r>
      <w:r w:rsidR="009C1A00" w:rsidRPr="00684CCE">
        <w:rPr>
          <w:rFonts w:cs="Times New Roman"/>
          <w:szCs w:val="28"/>
          <w:lang w:val="en-US"/>
        </w:rPr>
        <w:t>Chrome</w:t>
      </w:r>
      <w:r w:rsidR="009C1A00" w:rsidRPr="00684CCE">
        <w:rPr>
          <w:rFonts w:cs="Times New Roman"/>
          <w:szCs w:val="28"/>
        </w:rPr>
        <w:t>,</w:t>
      </w:r>
      <w:r w:rsidR="001460F8">
        <w:rPr>
          <w:rFonts w:cs="Times New Roman"/>
          <w:szCs w:val="28"/>
        </w:rPr>
        <w:t xml:space="preserve"> </w:t>
      </w:r>
      <w:r w:rsidR="009C1A00" w:rsidRPr="00684CCE">
        <w:rPr>
          <w:rFonts w:cs="Times New Roman"/>
          <w:szCs w:val="28"/>
          <w:lang w:val="en-US"/>
        </w:rPr>
        <w:t>Opera</w:t>
      </w:r>
      <w:r w:rsidR="001460F8">
        <w:rPr>
          <w:rFonts w:cs="Times New Roman"/>
          <w:szCs w:val="28"/>
        </w:rPr>
        <w:t xml:space="preserve"> </w:t>
      </w:r>
      <w:r w:rsidR="009D1C55" w:rsidRPr="009D1C55">
        <w:rPr>
          <w:rFonts w:cs="Times New Roman"/>
          <w:szCs w:val="28"/>
        </w:rPr>
        <w:t>[</w:t>
      </w:r>
      <w:hyperlink r:id="rId38" w:history="1">
        <w:r w:rsidR="00F403AE" w:rsidRPr="00A433F3">
          <w:rPr>
            <w:rStyle w:val="a9"/>
            <w:rFonts w:cs="Times New Roman"/>
            <w:szCs w:val="28"/>
          </w:rPr>
          <w:t>1</w:t>
        </w:r>
        <w:r w:rsidR="00A433F3" w:rsidRPr="00A433F3">
          <w:rPr>
            <w:rStyle w:val="a9"/>
            <w:rFonts w:cs="Times New Roman"/>
            <w:szCs w:val="28"/>
          </w:rPr>
          <w:t>9</w:t>
        </w:r>
      </w:hyperlink>
      <w:r w:rsidR="009D1C55" w:rsidRPr="009D1C55">
        <w:rPr>
          <w:rFonts w:cs="Times New Roman"/>
          <w:szCs w:val="28"/>
        </w:rPr>
        <w:t>]</w:t>
      </w:r>
      <w:r w:rsidR="009C1A00" w:rsidRPr="00684CCE">
        <w:rPr>
          <w:rFonts w:cs="Times New Roman"/>
          <w:szCs w:val="28"/>
        </w:rPr>
        <w:t>,</w:t>
      </w:r>
      <w:r w:rsidRPr="00684CCE">
        <w:rPr>
          <w:rFonts w:cs="Times New Roman"/>
          <w:szCs w:val="28"/>
        </w:rPr>
        <w:t xml:space="preserve"> </w:t>
      </w:r>
      <w:r w:rsidR="007F32DC" w:rsidRPr="00684CCE">
        <w:rPr>
          <w:rFonts w:cs="Times New Roman"/>
          <w:szCs w:val="28"/>
          <w:lang w:val="en-US"/>
        </w:rPr>
        <w:t>Microsoft</w:t>
      </w:r>
      <w:r w:rsidR="009C1A00" w:rsidRPr="00684CCE">
        <w:rPr>
          <w:rFonts w:cs="Times New Roman"/>
          <w:szCs w:val="28"/>
        </w:rPr>
        <w:t xml:space="preserve"> </w:t>
      </w:r>
      <w:r w:rsidR="009C1A00" w:rsidRPr="00684CCE">
        <w:rPr>
          <w:rFonts w:cs="Times New Roman"/>
          <w:szCs w:val="28"/>
          <w:lang w:val="en-US"/>
        </w:rPr>
        <w:t>Edge</w:t>
      </w:r>
      <w:r w:rsidR="001460F8">
        <w:rPr>
          <w:rFonts w:cs="Times New Roman"/>
          <w:szCs w:val="28"/>
        </w:rPr>
        <w:t xml:space="preserve"> </w:t>
      </w:r>
      <w:r w:rsidR="009D1C55" w:rsidRPr="009D1C55">
        <w:rPr>
          <w:rFonts w:cs="Times New Roman"/>
          <w:szCs w:val="28"/>
        </w:rPr>
        <w:t>[</w:t>
      </w:r>
      <w:hyperlink r:id="rId39" w:history="1">
        <w:r w:rsidR="00A433F3" w:rsidRPr="00A433F3">
          <w:rPr>
            <w:rStyle w:val="a9"/>
            <w:rFonts w:cs="Times New Roman"/>
            <w:szCs w:val="28"/>
          </w:rPr>
          <w:t>20</w:t>
        </w:r>
      </w:hyperlink>
      <w:r w:rsidR="009D1C55" w:rsidRPr="009D1C55">
        <w:rPr>
          <w:rFonts w:cs="Times New Roman"/>
          <w:szCs w:val="28"/>
        </w:rPr>
        <w:t>]</w:t>
      </w:r>
      <w:r w:rsidR="009C1A00" w:rsidRPr="00684CCE">
        <w:rPr>
          <w:rFonts w:cs="Times New Roman"/>
          <w:szCs w:val="28"/>
        </w:rPr>
        <w:t xml:space="preserve">, </w:t>
      </w:r>
      <w:r w:rsidR="009C1A00" w:rsidRPr="00684CCE">
        <w:rPr>
          <w:rFonts w:cs="Times New Roman"/>
          <w:szCs w:val="28"/>
          <w:lang w:val="en-US"/>
        </w:rPr>
        <w:t>Internet</w:t>
      </w:r>
      <w:r w:rsidR="009C1A00" w:rsidRPr="00684CCE">
        <w:rPr>
          <w:rFonts w:cs="Times New Roman"/>
          <w:szCs w:val="28"/>
        </w:rPr>
        <w:t xml:space="preserve"> </w:t>
      </w:r>
      <w:r w:rsidR="009C1A00" w:rsidRPr="00684CCE">
        <w:rPr>
          <w:rFonts w:cs="Times New Roman"/>
          <w:szCs w:val="28"/>
          <w:lang w:val="en-US"/>
        </w:rPr>
        <w:t>Explore</w:t>
      </w:r>
      <w:r w:rsidR="007F32DC" w:rsidRPr="00684CCE">
        <w:rPr>
          <w:rFonts w:cs="Times New Roman"/>
          <w:szCs w:val="28"/>
        </w:rPr>
        <w:t>r</w:t>
      </w:r>
      <w:r w:rsidR="001460F8">
        <w:rPr>
          <w:rFonts w:cs="Times New Roman"/>
          <w:szCs w:val="28"/>
        </w:rPr>
        <w:t xml:space="preserve"> </w:t>
      </w:r>
      <w:r w:rsidR="009D1C55" w:rsidRPr="009D1C55">
        <w:rPr>
          <w:rFonts w:cs="Times New Roman"/>
          <w:szCs w:val="28"/>
        </w:rPr>
        <w:t>[</w:t>
      </w:r>
      <w:hyperlink r:id="rId40" w:history="1">
        <w:r w:rsidR="001460F8" w:rsidRPr="00A433F3">
          <w:rPr>
            <w:rStyle w:val="a9"/>
            <w:rFonts w:cs="Times New Roman"/>
            <w:szCs w:val="28"/>
          </w:rPr>
          <w:t>2</w:t>
        </w:r>
        <w:r w:rsidR="00A433F3" w:rsidRPr="00A433F3">
          <w:rPr>
            <w:rStyle w:val="a9"/>
            <w:rFonts w:cs="Times New Roman"/>
            <w:szCs w:val="28"/>
          </w:rPr>
          <w:t>1</w:t>
        </w:r>
      </w:hyperlink>
      <w:r w:rsidR="00235D8C" w:rsidRPr="00235D8C">
        <w:rPr>
          <w:rFonts w:cs="Times New Roman"/>
          <w:szCs w:val="28"/>
        </w:rPr>
        <w:t>]</w:t>
      </w:r>
      <w:r w:rsidR="009C1A00" w:rsidRPr="00684CCE">
        <w:rPr>
          <w:rFonts w:cs="Times New Roman"/>
          <w:szCs w:val="28"/>
        </w:rPr>
        <w:t xml:space="preserve">. </w:t>
      </w:r>
      <w:bookmarkEnd w:id="24"/>
      <w:r w:rsidR="009C1A00" w:rsidRPr="00684CCE">
        <w:rPr>
          <w:rFonts w:cs="Times New Roman"/>
          <w:szCs w:val="28"/>
        </w:rPr>
        <w:t xml:space="preserve">При тестах </w:t>
      </w:r>
      <w:r w:rsidR="0093651C">
        <w:rPr>
          <w:color w:val="000000"/>
          <w:szCs w:val="28"/>
        </w:rPr>
        <w:t>не было выявлено проблем с отображением контента. Данное явление связано с тем, что в курсовой работе были использованы технологии, которые на момент 2019 года поддерживались 96% браузеров.</w:t>
      </w:r>
    </w:p>
    <w:p w14:paraId="6D12FCDC" w14:textId="6F2E4FAD" w:rsidR="0093651C" w:rsidRPr="0093651C" w:rsidRDefault="0093651C" w:rsidP="0093651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Тестирование в браузере </w:t>
      </w:r>
      <w:proofErr w:type="spellStart"/>
      <w:r>
        <w:rPr>
          <w:color w:val="000000"/>
          <w:szCs w:val="28"/>
        </w:rPr>
        <w:t>Interne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xplorer</w:t>
      </w:r>
      <w:proofErr w:type="spellEnd"/>
      <w:r>
        <w:rPr>
          <w:color w:val="000000"/>
          <w:szCs w:val="28"/>
        </w:rPr>
        <w:t xml:space="preserve">, которое требовалось по методическим указаниям, не является целесообразным, так как в данный момент </w:t>
      </w:r>
      <w:r>
        <w:rPr>
          <w:color w:val="000000"/>
          <w:szCs w:val="28"/>
        </w:rPr>
        <w:lastRenderedPageBreak/>
        <w:t xml:space="preserve">этот браузер устарел и используется в корпоративных целях. На смену ему пришел 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dge</w:t>
      </w:r>
      <w:proofErr w:type="spellEnd"/>
      <w:r>
        <w:rPr>
          <w:color w:val="000000"/>
          <w:szCs w:val="28"/>
        </w:rPr>
        <w:t>.</w:t>
      </w:r>
    </w:p>
    <w:p w14:paraId="3134A178" w14:textId="01EA0147" w:rsidR="000150F0" w:rsidRPr="00684CCE" w:rsidRDefault="000150F0" w:rsidP="00684CCE">
      <w:pPr>
        <w:pStyle w:val="af"/>
        <w:keepNext/>
        <w:spacing w:before="20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A1E6590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noProof/>
          <w:szCs w:val="28"/>
        </w:rPr>
      </w:pPr>
    </w:p>
    <w:p w14:paraId="11AA1D95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44AD474A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51CD4712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7ED07987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26E8F2E5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0D992E52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3DF434E3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289BF9E2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397C9849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00D7D6D6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4A28E2BE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243E95B7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4473E6CB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4F00FD82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4B547D4F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65B6165B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1803C8DD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29ADCEE3" w14:textId="77777777" w:rsidR="0093651C" w:rsidRDefault="0093651C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</w:p>
    <w:p w14:paraId="3B2E3567" w14:textId="0BE6A4DF" w:rsidR="00AB3606" w:rsidRPr="00684CCE" w:rsidRDefault="00AB3606" w:rsidP="00684CCE">
      <w:pPr>
        <w:pStyle w:val="ab"/>
        <w:spacing w:line="360" w:lineRule="auto"/>
        <w:ind w:firstLine="708"/>
        <w:rPr>
          <w:rFonts w:cs="Times New Roman"/>
          <w:b/>
          <w:bCs/>
          <w:szCs w:val="28"/>
        </w:rPr>
      </w:pPr>
      <w:r w:rsidRPr="00684CCE">
        <w:rPr>
          <w:rFonts w:cs="Times New Roman"/>
          <w:b/>
          <w:bCs/>
          <w:szCs w:val="28"/>
        </w:rPr>
        <w:lastRenderedPageBreak/>
        <w:t>Заключение</w:t>
      </w:r>
    </w:p>
    <w:p w14:paraId="3F204A7A" w14:textId="77777777" w:rsidR="00662F22" w:rsidRDefault="00864BD7" w:rsidP="00662F22">
      <w:pPr>
        <w:pStyle w:val="a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4CCE">
        <w:rPr>
          <w:sz w:val="28"/>
          <w:szCs w:val="28"/>
        </w:rPr>
        <w:t>В процессе выполнения данной курсовой работы был создан информационно-справочный ресурс “</w:t>
      </w:r>
      <w:r w:rsidR="0093651C">
        <w:rPr>
          <w:sz w:val="28"/>
          <w:szCs w:val="28"/>
          <w:shd w:val="clear" w:color="auto" w:fill="FFFFFF"/>
        </w:rPr>
        <w:t>Современные твердотельные накопители</w:t>
      </w:r>
      <w:r w:rsidRPr="00684CCE">
        <w:rPr>
          <w:sz w:val="28"/>
          <w:szCs w:val="28"/>
          <w:shd w:val="clear" w:color="auto" w:fill="FFFFFF"/>
        </w:rPr>
        <w:t>”. М</w:t>
      </w:r>
      <w:r w:rsidR="00EB730F" w:rsidRPr="00684CCE">
        <w:rPr>
          <w:sz w:val="28"/>
          <w:szCs w:val="28"/>
        </w:rPr>
        <w:t xml:space="preserve">акет веб-страниц </w:t>
      </w:r>
      <w:r w:rsidRPr="00684CCE">
        <w:rPr>
          <w:sz w:val="28"/>
          <w:szCs w:val="28"/>
        </w:rPr>
        <w:t xml:space="preserve">были созданы </w:t>
      </w:r>
      <w:r w:rsidR="00EB730F" w:rsidRPr="00684CCE">
        <w:rPr>
          <w:sz w:val="28"/>
          <w:szCs w:val="28"/>
        </w:rPr>
        <w:t xml:space="preserve">при помощи технологии </w:t>
      </w:r>
      <w:r w:rsidR="00EB730F" w:rsidRPr="00684CCE">
        <w:rPr>
          <w:sz w:val="28"/>
          <w:szCs w:val="28"/>
          <w:lang w:val="en-US"/>
        </w:rPr>
        <w:t>HTML</w:t>
      </w:r>
      <w:r w:rsidR="00EB730F" w:rsidRPr="00684CCE">
        <w:rPr>
          <w:sz w:val="28"/>
          <w:szCs w:val="28"/>
        </w:rPr>
        <w:t xml:space="preserve">5. </w:t>
      </w:r>
      <w:r w:rsidR="00662F22">
        <w:rPr>
          <w:color w:val="000000"/>
          <w:sz w:val="28"/>
          <w:szCs w:val="28"/>
        </w:rPr>
        <w:t xml:space="preserve">Также в ходе создания была изучена новая среда разработки </w:t>
      </w:r>
      <w:r w:rsidR="00662F22">
        <w:rPr>
          <w:color w:val="000000"/>
          <w:sz w:val="28"/>
          <w:szCs w:val="28"/>
          <w:lang w:val="en-US"/>
        </w:rPr>
        <w:t>Brackets</w:t>
      </w:r>
      <w:r w:rsidR="00662F22">
        <w:rPr>
          <w:color w:val="000000"/>
          <w:sz w:val="28"/>
          <w:szCs w:val="28"/>
        </w:rPr>
        <w:t>. Были изучены и применены технологии, необходимые для адаптивной верстки.</w:t>
      </w:r>
    </w:p>
    <w:p w14:paraId="08BC38CA" w14:textId="77777777" w:rsidR="00662F22" w:rsidRDefault="00662F22" w:rsidP="00662F22">
      <w:pPr>
        <w:pStyle w:val="af"/>
        <w:spacing w:before="24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662F22">
        <w:rPr>
          <w:sz w:val="28"/>
        </w:rPr>
        <w:t>Был проведен анализ предметной области разрабатываемого интернет-ресурса. Все созданные веб-страницы содержат подобранный в ходе разработки текстовый и визуальный контент. Также они имеют одинаковую стилизацию основной структуры, соответствующую современным стандартам веб-разработки. С каждой страницы можно перейти на любую другую через созданную навигационную панель. Все страницы были адаптированы под различные размеры устройств и браузеры.</w:t>
      </w:r>
    </w:p>
    <w:p w14:paraId="55FA7767" w14:textId="0596E42D" w:rsidR="00662F22" w:rsidRPr="00662F22" w:rsidRDefault="00662F22" w:rsidP="00662F22">
      <w:pPr>
        <w:pStyle w:val="af"/>
        <w:spacing w:before="240" w:beforeAutospacing="0" w:after="0" w:afterAutospacing="0" w:line="360" w:lineRule="auto"/>
        <w:ind w:firstLine="709"/>
        <w:jc w:val="both"/>
        <w:rPr>
          <w:sz w:val="32"/>
          <w:szCs w:val="28"/>
        </w:rPr>
      </w:pPr>
      <w:r>
        <w:rPr>
          <w:color w:val="000000"/>
          <w:sz w:val="28"/>
          <w:szCs w:val="28"/>
        </w:rPr>
        <w:t>Все пункты, поставленные в задании на курсовую работу, были выполнены. Исходя из этого, выполнение курсовой работы можно считать успешным.</w:t>
      </w:r>
    </w:p>
    <w:p w14:paraId="57D35B80" w14:textId="551510BE" w:rsidR="0005633B" w:rsidRPr="00684CCE" w:rsidRDefault="00E25C68" w:rsidP="00E25C68">
      <w:pPr>
        <w:jc w:val="both"/>
        <w:rPr>
          <w:rFonts w:cs="Times New Roman"/>
          <w:b/>
          <w:bCs/>
          <w:szCs w:val="28"/>
        </w:rPr>
        <w:sectPr w:rsidR="0005633B" w:rsidRPr="00684CCE" w:rsidSect="00D12B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сылка на разработанный интернет-ресурс для курсовой работы по теме “Современные</w:t>
      </w:r>
      <w:r>
        <w:t xml:space="preserve"> </w:t>
      </w:r>
      <w:r w:rsidR="00233559">
        <w:t>твердотельные</w:t>
      </w:r>
      <w:r>
        <w:t xml:space="preserve"> накопители</w:t>
      </w:r>
      <w:r>
        <w:t>”: (</w:t>
      </w:r>
      <w:hyperlink r:id="rId41" w:history="1">
        <w:r w:rsidRPr="00E25C68">
          <w:rPr>
            <w:rStyle w:val="a9"/>
          </w:rPr>
          <w:t>https://fadelto.github.io/index.html</w:t>
        </w:r>
      </w:hyperlink>
      <w:r>
        <w:t>)</w:t>
      </w:r>
    </w:p>
    <w:p w14:paraId="1902B904" w14:textId="105A183A" w:rsidR="00B71647" w:rsidRDefault="00AB3606" w:rsidP="00836AA2">
      <w:pPr>
        <w:pStyle w:val="1"/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bookmarkStart w:id="25" w:name="_Toc59742126"/>
      <w:r w:rsidRPr="00684CCE">
        <w:rPr>
          <w:rFonts w:cs="Times New Roman"/>
          <w:b/>
          <w:bCs/>
          <w:sz w:val="28"/>
          <w:szCs w:val="28"/>
        </w:rPr>
        <w:lastRenderedPageBreak/>
        <w:t>Список используемой литературы</w:t>
      </w:r>
      <w:r w:rsidR="00456655" w:rsidRPr="00684CCE">
        <w:rPr>
          <w:rFonts w:cs="Times New Roman"/>
          <w:b/>
          <w:bCs/>
          <w:sz w:val="28"/>
          <w:szCs w:val="28"/>
        </w:rPr>
        <w:t xml:space="preserve"> и источников</w:t>
      </w:r>
      <w:bookmarkEnd w:id="25"/>
    </w:p>
    <w:p w14:paraId="1E8B7E4E" w14:textId="0ED9BE5B" w:rsidR="00662F22" w:rsidRDefault="001F252E" w:rsidP="002453A4">
      <w:pPr>
        <w:spacing w:line="360" w:lineRule="auto"/>
        <w:rPr>
          <w:color w:val="000000"/>
          <w:szCs w:val="28"/>
        </w:rPr>
      </w:pPr>
      <w:r>
        <w:rPr>
          <w:szCs w:val="28"/>
        </w:rPr>
        <w:t xml:space="preserve">1. </w:t>
      </w:r>
      <w:r w:rsidR="00662F22">
        <w:rPr>
          <w:color w:val="000000"/>
          <w:szCs w:val="28"/>
        </w:rPr>
        <w:t xml:space="preserve">HTML5BOOK.RU [Электронный ресурс]: Режим доступа: </w:t>
      </w:r>
      <w:hyperlink r:id="rId42" w:history="1">
        <w:r w:rsidR="00662F22">
          <w:rPr>
            <w:rStyle w:val="a9"/>
            <w:color w:val="0563C1"/>
            <w:szCs w:val="28"/>
          </w:rPr>
          <w:t>https://html5book.ru</w:t>
        </w:r>
      </w:hyperlink>
      <w:r w:rsidR="00662F22">
        <w:rPr>
          <w:color w:val="000000"/>
          <w:szCs w:val="28"/>
        </w:rPr>
        <w:t xml:space="preserve">, свободный (Дата последнего обращения: </w:t>
      </w:r>
      <w:r w:rsidR="00662F22" w:rsidRPr="00662F22">
        <w:rPr>
          <w:color w:val="000000"/>
          <w:szCs w:val="28"/>
        </w:rPr>
        <w:t>20</w:t>
      </w:r>
      <w:r w:rsidR="00662F22">
        <w:rPr>
          <w:color w:val="000000"/>
          <w:szCs w:val="28"/>
        </w:rPr>
        <w:t>.</w:t>
      </w:r>
      <w:r w:rsidR="00662F22" w:rsidRPr="00662F22">
        <w:rPr>
          <w:color w:val="000000"/>
          <w:szCs w:val="28"/>
        </w:rPr>
        <w:t>12</w:t>
      </w:r>
      <w:r w:rsidR="00662F22">
        <w:rPr>
          <w:color w:val="000000"/>
          <w:szCs w:val="28"/>
        </w:rPr>
        <w:t>.2020)</w:t>
      </w:r>
    </w:p>
    <w:p w14:paraId="593C369D" w14:textId="7C944856" w:rsidR="00662F22" w:rsidRPr="00662F22" w:rsidRDefault="00B679CD" w:rsidP="002453A4">
      <w:pPr>
        <w:spacing w:line="360" w:lineRule="auto"/>
        <w:rPr>
          <w:szCs w:val="28"/>
        </w:rPr>
      </w:pPr>
      <w:r>
        <w:t>2</w:t>
      </w:r>
      <w:r w:rsidR="001F252E">
        <w:t>.</w:t>
      </w:r>
      <w:r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="00662F22" w:rsidRPr="00662F22">
        <w:rPr>
          <w:szCs w:val="28"/>
        </w:rPr>
        <w:t xml:space="preserve"> </w:t>
      </w:r>
      <w:hyperlink r:id="rId43" w:history="1">
        <w:r w:rsidR="00662F22" w:rsidRPr="005E1B11">
          <w:rPr>
            <w:rStyle w:val="a9"/>
          </w:rPr>
          <w:t>https://ru.wikipedia.org/wiki/Brackets</w:t>
        </w:r>
      </w:hyperlink>
      <w:r w:rsidR="00662F22" w:rsidRPr="00662F22">
        <w:t xml:space="preserve"> </w:t>
      </w:r>
      <w:r w:rsidR="00662F22">
        <w:rPr>
          <w:color w:val="000000"/>
          <w:szCs w:val="28"/>
        </w:rPr>
        <w:t xml:space="preserve">(Дата последнего обращения: </w:t>
      </w:r>
      <w:r w:rsidR="00662F22" w:rsidRPr="00662F22">
        <w:rPr>
          <w:color w:val="000000"/>
          <w:szCs w:val="28"/>
        </w:rPr>
        <w:t>20</w:t>
      </w:r>
      <w:r w:rsidR="00662F22">
        <w:rPr>
          <w:color w:val="000000"/>
          <w:szCs w:val="28"/>
        </w:rPr>
        <w:t>.</w:t>
      </w:r>
      <w:r w:rsidR="00662F22" w:rsidRPr="00662F22">
        <w:rPr>
          <w:color w:val="000000"/>
          <w:szCs w:val="28"/>
        </w:rPr>
        <w:t>12</w:t>
      </w:r>
      <w:r w:rsidR="00662F22">
        <w:rPr>
          <w:color w:val="000000"/>
          <w:szCs w:val="28"/>
        </w:rPr>
        <w:t>.2020)</w:t>
      </w:r>
    </w:p>
    <w:p w14:paraId="49310F72" w14:textId="12E2FA6F" w:rsidR="00662F22" w:rsidRDefault="00B679CD" w:rsidP="002453A4">
      <w:pPr>
        <w:spacing w:line="360" w:lineRule="auto"/>
        <w:rPr>
          <w:szCs w:val="28"/>
        </w:rPr>
      </w:pPr>
      <w:r>
        <w:t>3</w:t>
      </w:r>
      <w:r w:rsidR="001F252E">
        <w:t>.</w:t>
      </w:r>
      <w:r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="00662F22" w:rsidRPr="00662F22">
        <w:rPr>
          <w:szCs w:val="28"/>
        </w:rPr>
        <w:t xml:space="preserve"> </w:t>
      </w:r>
      <w:hyperlink r:id="rId44" w:history="1">
        <w:r w:rsidR="00662F22" w:rsidRPr="005E1B11">
          <w:rPr>
            <w:rStyle w:val="a9"/>
            <w:szCs w:val="28"/>
          </w:rPr>
          <w:t>https://ru.wikipedia.org/wiki/Solid-state_drive</w:t>
        </w:r>
      </w:hyperlink>
    </w:p>
    <w:p w14:paraId="6A1C0348" w14:textId="2BB13AFF" w:rsidR="00B679CD" w:rsidRPr="001F252E" w:rsidRDefault="00B679CD" w:rsidP="002453A4">
      <w:pPr>
        <w:spacing w:line="360" w:lineRule="auto"/>
      </w:pPr>
      <w:r w:rsidRPr="001F252E">
        <w:t>4</w:t>
      </w:r>
      <w:r w:rsidR="001F252E" w:rsidRPr="001F252E">
        <w:t>.</w:t>
      </w:r>
      <w:r w:rsidRPr="001F252E"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="001F252E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1F252E">
        <w:t>://</w:t>
      </w:r>
      <w:proofErr w:type="spellStart"/>
      <w:r w:rsidRPr="00B679CD">
        <w:rPr>
          <w:lang w:val="en-US"/>
        </w:rPr>
        <w:t>ru</w:t>
      </w:r>
      <w:proofErr w:type="spellEnd"/>
      <w:r w:rsidRPr="001F252E">
        <w:t>.</w:t>
      </w:r>
      <w:proofErr w:type="spellStart"/>
      <w:r w:rsidRPr="00B679CD">
        <w:rPr>
          <w:lang w:val="en-US"/>
        </w:rPr>
        <w:t>wikipedia</w:t>
      </w:r>
      <w:proofErr w:type="spellEnd"/>
      <w:r w:rsidRPr="001F252E">
        <w:t>.</w:t>
      </w:r>
      <w:r w:rsidRPr="00B679CD">
        <w:rPr>
          <w:lang w:val="en-US"/>
        </w:rPr>
        <w:t>org</w:t>
      </w:r>
      <w:r w:rsidRPr="001F252E">
        <w:t>/</w:t>
      </w:r>
      <w:r w:rsidRPr="00B679CD">
        <w:rPr>
          <w:lang w:val="en-US"/>
        </w:rPr>
        <w:t>wiki</w:t>
      </w:r>
      <w:r w:rsidRPr="001F252E">
        <w:t>/</w:t>
      </w:r>
      <w:r w:rsidRPr="00B679CD">
        <w:rPr>
          <w:lang w:val="en-US"/>
        </w:rPr>
        <w:t>Google</w:t>
      </w:r>
      <w:r w:rsidRPr="001F252E">
        <w:t>_</w:t>
      </w:r>
      <w:r w:rsidRPr="00B679CD">
        <w:rPr>
          <w:lang w:val="en-US"/>
        </w:rPr>
        <w:t>Chrome</w:t>
      </w:r>
    </w:p>
    <w:p w14:paraId="4FB6CACE" w14:textId="03FA78D3" w:rsidR="00B679CD" w:rsidRPr="001F252E" w:rsidRDefault="001F252E" w:rsidP="002453A4">
      <w:pPr>
        <w:spacing w:line="360" w:lineRule="auto"/>
      </w:pPr>
      <w:r>
        <w:rPr>
          <w:szCs w:val="28"/>
        </w:rPr>
        <w:t xml:space="preserve">5. </w:t>
      </w:r>
      <w:r w:rsidRPr="00684CCE">
        <w:rPr>
          <w:szCs w:val="28"/>
        </w:rPr>
        <w:t xml:space="preserve">Сайт Google </w:t>
      </w:r>
      <w:proofErr w:type="spellStart"/>
      <w:r w:rsidRPr="00684CCE">
        <w:rPr>
          <w:szCs w:val="28"/>
        </w:rPr>
        <w:t>Chrome</w:t>
      </w:r>
      <w:proofErr w:type="spellEnd"/>
      <w:r w:rsidRPr="00684CCE">
        <w:rPr>
          <w:szCs w:val="28"/>
        </w:rPr>
        <w:t xml:space="preserve"> [Электронный ресурс] – URL: </w:t>
      </w:r>
      <w:r w:rsidR="00B679CD" w:rsidRPr="00B679CD">
        <w:rPr>
          <w:lang w:val="en-US"/>
        </w:rPr>
        <w:t>https</w:t>
      </w:r>
      <w:r w:rsidR="00B679CD" w:rsidRPr="001F252E">
        <w:t>://</w:t>
      </w:r>
      <w:r w:rsidR="00B679CD" w:rsidRPr="00B679CD">
        <w:rPr>
          <w:lang w:val="en-US"/>
        </w:rPr>
        <w:t>www</w:t>
      </w:r>
      <w:r w:rsidR="00B679CD" w:rsidRPr="001F252E">
        <w:t>.</w:t>
      </w:r>
      <w:r w:rsidR="00B679CD" w:rsidRPr="00B679CD">
        <w:rPr>
          <w:lang w:val="en-US"/>
        </w:rPr>
        <w:t>google</w:t>
      </w:r>
      <w:r w:rsidR="00B679CD" w:rsidRPr="001F252E">
        <w:t>.</w:t>
      </w:r>
      <w:r w:rsidR="00B679CD" w:rsidRPr="00B679CD">
        <w:rPr>
          <w:lang w:val="en-US"/>
        </w:rPr>
        <w:t>com</w:t>
      </w:r>
      <w:r w:rsidR="00B679CD" w:rsidRPr="001F252E">
        <w:t>/</w:t>
      </w:r>
      <w:proofErr w:type="spellStart"/>
      <w:r w:rsidR="00B679CD" w:rsidRPr="00B679CD">
        <w:rPr>
          <w:lang w:val="en-US"/>
        </w:rPr>
        <w:t>intl</w:t>
      </w:r>
      <w:proofErr w:type="spellEnd"/>
      <w:r w:rsidR="00B679CD" w:rsidRPr="001F252E">
        <w:t>/</w:t>
      </w:r>
      <w:proofErr w:type="spellStart"/>
      <w:r w:rsidR="00B679CD" w:rsidRPr="00B679CD">
        <w:rPr>
          <w:lang w:val="en-US"/>
        </w:rPr>
        <w:t>ru</w:t>
      </w:r>
      <w:proofErr w:type="spellEnd"/>
      <w:r w:rsidR="00B679CD" w:rsidRPr="001F252E">
        <w:t>_</w:t>
      </w:r>
      <w:proofErr w:type="spellStart"/>
      <w:r w:rsidR="00B679CD" w:rsidRPr="00B679CD">
        <w:rPr>
          <w:lang w:val="en-US"/>
        </w:rPr>
        <w:t>ru</w:t>
      </w:r>
      <w:proofErr w:type="spellEnd"/>
      <w:r w:rsidR="00B679CD" w:rsidRPr="001F252E">
        <w:t>/</w:t>
      </w:r>
      <w:r w:rsidR="00B679CD" w:rsidRPr="00B679CD">
        <w:rPr>
          <w:lang w:val="en-US"/>
        </w:rPr>
        <w:t>chrome</w:t>
      </w:r>
      <w:r w:rsidR="00B679CD" w:rsidRPr="001F252E">
        <w:t>/</w:t>
      </w:r>
    </w:p>
    <w:p w14:paraId="328F1F06" w14:textId="04758D49" w:rsidR="00B679CD" w:rsidRPr="001F252E" w:rsidRDefault="00B679CD" w:rsidP="002453A4">
      <w:pPr>
        <w:spacing w:line="360" w:lineRule="auto"/>
      </w:pPr>
      <w:r w:rsidRPr="001F252E">
        <w:t>6</w:t>
      </w:r>
      <w:r w:rsidR="001F252E">
        <w:t>.</w:t>
      </w:r>
      <w:r w:rsidR="001F252E" w:rsidRPr="001F252E">
        <w:rPr>
          <w:szCs w:val="28"/>
        </w:rPr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="001F252E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1F252E">
        <w:t>://</w:t>
      </w:r>
      <w:proofErr w:type="spellStart"/>
      <w:r w:rsidRPr="00B679CD">
        <w:rPr>
          <w:lang w:val="en-US"/>
        </w:rPr>
        <w:t>ru</w:t>
      </w:r>
      <w:proofErr w:type="spellEnd"/>
      <w:r w:rsidRPr="001F252E">
        <w:t>.</w:t>
      </w:r>
      <w:proofErr w:type="spellStart"/>
      <w:r w:rsidRPr="00B679CD">
        <w:rPr>
          <w:lang w:val="en-US"/>
        </w:rPr>
        <w:t>wikipedia</w:t>
      </w:r>
      <w:proofErr w:type="spellEnd"/>
      <w:r w:rsidRPr="001F252E">
        <w:t>.</w:t>
      </w:r>
      <w:r w:rsidRPr="00B679CD">
        <w:rPr>
          <w:lang w:val="en-US"/>
        </w:rPr>
        <w:t>org</w:t>
      </w:r>
      <w:r w:rsidRPr="001F252E">
        <w:t>/</w:t>
      </w:r>
      <w:r w:rsidRPr="00B679CD">
        <w:rPr>
          <w:lang w:val="en-US"/>
        </w:rPr>
        <w:t>wiki</w:t>
      </w:r>
      <w:r w:rsidRPr="001F252E">
        <w:t>/</w:t>
      </w:r>
      <w:r w:rsidRPr="00B679CD">
        <w:rPr>
          <w:lang w:val="en-US"/>
        </w:rPr>
        <w:t>HTML</w:t>
      </w:r>
      <w:r w:rsidRPr="001F252E">
        <w:t>5</w:t>
      </w:r>
    </w:p>
    <w:p w14:paraId="37A5E905" w14:textId="05B8B9C0" w:rsidR="00B679CD" w:rsidRPr="001F252E" w:rsidRDefault="001F252E" w:rsidP="002453A4">
      <w:pPr>
        <w:spacing w:line="360" w:lineRule="auto"/>
      </w:pPr>
      <w:r>
        <w:t>7</w:t>
      </w:r>
      <w:r w:rsidRPr="00684CCE">
        <w:rPr>
          <w:szCs w:val="28"/>
        </w:rPr>
        <w:t xml:space="preserve">. </w:t>
      </w:r>
      <w:r w:rsidR="00662F22">
        <w:rPr>
          <w:color w:val="000000"/>
          <w:szCs w:val="28"/>
        </w:rPr>
        <w:t>Лекции по Разработке клиентских частей интернет-ресурсов. Лектор: Матчин Василий Тимофеевич.</w:t>
      </w:r>
    </w:p>
    <w:p w14:paraId="72E9355D" w14:textId="7C10D817" w:rsidR="00B679CD" w:rsidRPr="001F252E" w:rsidRDefault="00B679CD" w:rsidP="002453A4">
      <w:pPr>
        <w:spacing w:line="360" w:lineRule="auto"/>
      </w:pPr>
      <w:r w:rsidRPr="001F252E">
        <w:t>8</w:t>
      </w:r>
      <w:r w:rsidR="001F252E">
        <w:t>.</w:t>
      </w:r>
      <w:r w:rsidR="001F252E" w:rsidRPr="001F252E">
        <w:rPr>
          <w:szCs w:val="28"/>
        </w:rPr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Pr="001F252E">
        <w:t xml:space="preserve"> </w:t>
      </w:r>
      <w:r w:rsidRPr="00B679CD">
        <w:rPr>
          <w:lang w:val="en-US"/>
        </w:rPr>
        <w:t>https</w:t>
      </w:r>
      <w:r w:rsidRPr="001F252E">
        <w:t>://</w:t>
      </w:r>
      <w:proofErr w:type="spellStart"/>
      <w:r w:rsidRPr="00B679CD">
        <w:rPr>
          <w:lang w:val="en-US"/>
        </w:rPr>
        <w:t>ru</w:t>
      </w:r>
      <w:proofErr w:type="spellEnd"/>
      <w:r w:rsidRPr="001F252E">
        <w:t>.</w:t>
      </w:r>
      <w:proofErr w:type="spellStart"/>
      <w:r w:rsidRPr="00B679CD">
        <w:rPr>
          <w:lang w:val="en-US"/>
        </w:rPr>
        <w:t>wikipedia</w:t>
      </w:r>
      <w:proofErr w:type="spellEnd"/>
      <w:r w:rsidRPr="001F252E">
        <w:t>.</w:t>
      </w:r>
      <w:r w:rsidRPr="00B679CD">
        <w:rPr>
          <w:lang w:val="en-US"/>
        </w:rPr>
        <w:t>org</w:t>
      </w:r>
      <w:r w:rsidRPr="001F252E">
        <w:t>/</w:t>
      </w:r>
      <w:r w:rsidRPr="00B679CD">
        <w:rPr>
          <w:lang w:val="en-US"/>
        </w:rPr>
        <w:t>wiki</w:t>
      </w:r>
      <w:r w:rsidRPr="001F252E">
        <w:t>/</w:t>
      </w:r>
      <w:r w:rsidRPr="00B679CD">
        <w:rPr>
          <w:lang w:val="en-US"/>
        </w:rPr>
        <w:t>CSS</w:t>
      </w:r>
    </w:p>
    <w:p w14:paraId="77B114BD" w14:textId="6C158CDA" w:rsidR="00B679CD" w:rsidRPr="001F252E" w:rsidRDefault="001F252E" w:rsidP="002453A4">
      <w:pPr>
        <w:spacing w:line="360" w:lineRule="auto"/>
      </w:pPr>
      <w:r>
        <w:t>9</w:t>
      </w:r>
      <w:r w:rsidRPr="00684CCE">
        <w:rPr>
          <w:szCs w:val="28"/>
        </w:rPr>
        <w:t xml:space="preserve">. Справочник по </w:t>
      </w:r>
      <w:r>
        <w:rPr>
          <w:szCs w:val="28"/>
          <w:lang w:val="en-US"/>
        </w:rPr>
        <w:t>CSS</w:t>
      </w:r>
      <w:r w:rsidRPr="001F252E">
        <w:rPr>
          <w:szCs w:val="28"/>
        </w:rPr>
        <w:t>3</w:t>
      </w:r>
      <w:r w:rsidRPr="00684CCE">
        <w:rPr>
          <w:szCs w:val="28"/>
        </w:rPr>
        <w:t xml:space="preserve"> [Электронный ресурс] – URL: </w:t>
      </w:r>
      <w:r w:rsidR="00B679CD" w:rsidRPr="00B679CD">
        <w:rPr>
          <w:lang w:val="en-US"/>
        </w:rPr>
        <w:t>http</w:t>
      </w:r>
      <w:r w:rsidR="00B679CD" w:rsidRPr="001F252E">
        <w:t>://</w:t>
      </w:r>
      <w:proofErr w:type="spellStart"/>
      <w:r w:rsidR="00B679CD" w:rsidRPr="00B679CD">
        <w:rPr>
          <w:lang w:val="en-US"/>
        </w:rPr>
        <w:t>htmlbook</w:t>
      </w:r>
      <w:proofErr w:type="spellEnd"/>
      <w:r w:rsidR="00B679CD" w:rsidRPr="001F252E">
        <w:t>.</w:t>
      </w:r>
      <w:proofErr w:type="spellStart"/>
      <w:r w:rsidR="00B679CD" w:rsidRPr="00B679CD">
        <w:rPr>
          <w:lang w:val="en-US"/>
        </w:rPr>
        <w:t>ru</w:t>
      </w:r>
      <w:proofErr w:type="spellEnd"/>
      <w:r w:rsidR="00B679CD" w:rsidRPr="001F252E">
        <w:t>/</w:t>
      </w:r>
      <w:proofErr w:type="spellStart"/>
      <w:r w:rsidR="00B679CD" w:rsidRPr="00B679CD">
        <w:rPr>
          <w:lang w:val="en-US"/>
        </w:rPr>
        <w:t>css</w:t>
      </w:r>
      <w:proofErr w:type="spellEnd"/>
      <w:r w:rsidR="00B679CD" w:rsidRPr="001F252E">
        <w:t xml:space="preserve">3 </w:t>
      </w:r>
    </w:p>
    <w:p w14:paraId="5F757C7C" w14:textId="547B486D" w:rsidR="00B679CD" w:rsidRPr="001F252E" w:rsidRDefault="00B679CD" w:rsidP="002453A4">
      <w:pPr>
        <w:spacing w:line="360" w:lineRule="auto"/>
      </w:pPr>
      <w:r w:rsidRPr="001F252E">
        <w:t>10</w:t>
      </w:r>
      <w:r w:rsidR="001F252E" w:rsidRPr="001F252E">
        <w:t>.</w:t>
      </w:r>
      <w:r w:rsidR="001F252E" w:rsidRPr="001F252E">
        <w:rPr>
          <w:szCs w:val="28"/>
        </w:rPr>
        <w:t xml:space="preserve"> </w:t>
      </w:r>
      <w:r w:rsidR="001F252E" w:rsidRPr="00684CCE">
        <w:rPr>
          <w:szCs w:val="28"/>
        </w:rPr>
        <w:t>Материал из Википедии (Свободная энциклопедия) [Электронный ресурс] – URL:</w:t>
      </w:r>
      <w:r w:rsidRPr="001F252E">
        <w:t xml:space="preserve"> </w:t>
      </w:r>
      <w:r w:rsidRPr="00B679CD">
        <w:rPr>
          <w:lang w:val="en-US"/>
        </w:rPr>
        <w:t>https</w:t>
      </w:r>
      <w:r w:rsidRPr="001F252E">
        <w:t>://</w:t>
      </w:r>
      <w:proofErr w:type="spellStart"/>
      <w:r w:rsidRPr="00B679CD">
        <w:rPr>
          <w:lang w:val="en-US"/>
        </w:rPr>
        <w:t>ru</w:t>
      </w:r>
      <w:proofErr w:type="spellEnd"/>
      <w:r w:rsidRPr="001F252E">
        <w:t>.</w:t>
      </w:r>
      <w:proofErr w:type="spellStart"/>
      <w:r w:rsidRPr="00B679CD">
        <w:rPr>
          <w:lang w:val="en-US"/>
        </w:rPr>
        <w:t>wikipedia</w:t>
      </w:r>
      <w:proofErr w:type="spellEnd"/>
      <w:r w:rsidRPr="001F252E">
        <w:t>.</w:t>
      </w:r>
      <w:r w:rsidRPr="00B679CD">
        <w:rPr>
          <w:lang w:val="en-US"/>
        </w:rPr>
        <w:t>org</w:t>
      </w:r>
      <w:r w:rsidRPr="001F252E">
        <w:t>/</w:t>
      </w:r>
      <w:r w:rsidRPr="00B679CD">
        <w:rPr>
          <w:lang w:val="en-US"/>
        </w:rPr>
        <w:t>wiki</w:t>
      </w:r>
      <w:r w:rsidRPr="001F252E">
        <w:t>/</w:t>
      </w:r>
      <w:r w:rsidRPr="00B679CD">
        <w:rPr>
          <w:lang w:val="en-US"/>
        </w:rPr>
        <w:t>JavaScript</w:t>
      </w:r>
    </w:p>
    <w:p w14:paraId="39359B8E" w14:textId="600DBFC6" w:rsidR="00B679CD" w:rsidRPr="002453A4" w:rsidRDefault="001F252E" w:rsidP="002453A4">
      <w:pPr>
        <w:spacing w:line="360" w:lineRule="auto"/>
      </w:pPr>
      <w:r w:rsidRPr="002453A4">
        <w:t xml:space="preserve">11. </w:t>
      </w:r>
      <w:r>
        <w:t>Скачать</w:t>
      </w:r>
      <w:r w:rsidRPr="002453A4">
        <w:t xml:space="preserve"> </w:t>
      </w:r>
      <w:proofErr w:type="spellStart"/>
      <w:r w:rsidRPr="00B679CD">
        <w:rPr>
          <w:lang w:val="en-US"/>
        </w:rPr>
        <w:t>javascript</w:t>
      </w:r>
      <w:proofErr w:type="spellEnd"/>
      <w:r w:rsidR="002453A4">
        <w:t xml:space="preserve"> </w:t>
      </w:r>
      <w:r w:rsidR="002453A4" w:rsidRPr="00684CCE">
        <w:rPr>
          <w:szCs w:val="28"/>
        </w:rPr>
        <w:t>[Электронный ресурс]</w:t>
      </w:r>
      <w:r w:rsidRPr="002453A4">
        <w:t xml:space="preserve"> </w:t>
      </w:r>
      <w:r w:rsidR="002453A4" w:rsidRPr="00684CCE">
        <w:rPr>
          <w:szCs w:val="28"/>
        </w:rPr>
        <w:t>– URL:</w:t>
      </w:r>
      <w:r w:rsidR="002453A4">
        <w:rPr>
          <w:szCs w:val="28"/>
        </w:rPr>
        <w:t xml:space="preserve"> </w:t>
      </w:r>
      <w:r w:rsidR="00B679CD" w:rsidRPr="00B679CD">
        <w:rPr>
          <w:lang w:val="en-US"/>
        </w:rPr>
        <w:t>http</w:t>
      </w:r>
      <w:r w:rsidR="00B679CD" w:rsidRPr="002453A4">
        <w:t>://</w:t>
      </w:r>
      <w:proofErr w:type="spellStart"/>
      <w:r w:rsidR="00B679CD" w:rsidRPr="00B679CD">
        <w:rPr>
          <w:lang w:val="en-US"/>
        </w:rPr>
        <w:t>projs</w:t>
      </w:r>
      <w:proofErr w:type="spellEnd"/>
      <w:r w:rsidR="00B679CD" w:rsidRPr="002453A4">
        <w:t>.</w:t>
      </w:r>
      <w:r w:rsidR="00B679CD" w:rsidRPr="00B679CD">
        <w:rPr>
          <w:lang w:val="en-US"/>
        </w:rPr>
        <w:t>org</w:t>
      </w:r>
      <w:r w:rsidR="00B679CD" w:rsidRPr="002453A4">
        <w:t>/</w:t>
      </w:r>
      <w:proofErr w:type="spellStart"/>
      <w:r w:rsidR="00B679CD" w:rsidRPr="00B679CD">
        <w:rPr>
          <w:lang w:val="en-US"/>
        </w:rPr>
        <w:t>faq</w:t>
      </w:r>
      <w:proofErr w:type="spellEnd"/>
      <w:r w:rsidR="00B679CD" w:rsidRPr="002453A4">
        <w:t>/91-</w:t>
      </w:r>
      <w:proofErr w:type="spellStart"/>
      <w:r w:rsidR="00B679CD" w:rsidRPr="00B679CD">
        <w:rPr>
          <w:lang w:val="en-US"/>
        </w:rPr>
        <w:t>javascript</w:t>
      </w:r>
      <w:proofErr w:type="spellEnd"/>
      <w:r w:rsidR="00B679CD" w:rsidRPr="002453A4">
        <w:t>-</w:t>
      </w:r>
      <w:r w:rsidR="00B679CD" w:rsidRPr="00B679CD">
        <w:rPr>
          <w:lang w:val="en-US"/>
        </w:rPr>
        <w:t>download</w:t>
      </w:r>
      <w:r w:rsidR="00B679CD" w:rsidRPr="002453A4">
        <w:t>-</w:t>
      </w:r>
      <w:r w:rsidR="00B679CD" w:rsidRPr="00B679CD">
        <w:rPr>
          <w:lang w:val="en-US"/>
        </w:rPr>
        <w:t>free</w:t>
      </w:r>
    </w:p>
    <w:p w14:paraId="589D6FC0" w14:textId="62BD2F37" w:rsidR="00B679CD" w:rsidRPr="00662F22" w:rsidRDefault="00B679CD" w:rsidP="002453A4">
      <w:pPr>
        <w:spacing w:line="360" w:lineRule="auto"/>
      </w:pPr>
      <w:r w:rsidRPr="002453A4">
        <w:t>12</w:t>
      </w:r>
      <w:r w:rsidR="002453A4" w:rsidRPr="001F252E">
        <w:t>.</w:t>
      </w:r>
      <w:r w:rsidR="002453A4" w:rsidRPr="001F252E">
        <w:rPr>
          <w:szCs w:val="28"/>
        </w:rPr>
        <w:t xml:space="preserve">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 w:rsidR="002453A4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2453A4">
        <w:t>://</w:t>
      </w:r>
      <w:proofErr w:type="spellStart"/>
      <w:r w:rsidRPr="00B679CD">
        <w:rPr>
          <w:lang w:val="en-US"/>
        </w:rPr>
        <w:t>ru</w:t>
      </w:r>
      <w:proofErr w:type="spellEnd"/>
      <w:r w:rsidRPr="002453A4">
        <w:t>.</w:t>
      </w:r>
      <w:proofErr w:type="spellStart"/>
      <w:r w:rsidRPr="00B679CD">
        <w:rPr>
          <w:lang w:val="en-US"/>
        </w:rPr>
        <w:t>wikipedia</w:t>
      </w:r>
      <w:proofErr w:type="spellEnd"/>
      <w:r w:rsidRPr="002453A4">
        <w:t>.</w:t>
      </w:r>
      <w:r w:rsidRPr="00B679CD">
        <w:rPr>
          <w:lang w:val="en-US"/>
        </w:rPr>
        <w:t>org</w:t>
      </w:r>
      <w:r w:rsidRPr="002453A4">
        <w:t>/</w:t>
      </w:r>
      <w:r w:rsidRPr="00B679CD">
        <w:rPr>
          <w:lang w:val="en-US"/>
        </w:rPr>
        <w:t>wiki</w:t>
      </w:r>
      <w:r w:rsidRPr="002453A4">
        <w:t>/</w:t>
      </w:r>
      <w:r w:rsidRPr="00B679CD">
        <w:rPr>
          <w:lang w:val="en-US"/>
        </w:rPr>
        <w:t>ECMAScript</w:t>
      </w:r>
      <w:r w:rsidRPr="002453A4">
        <w:t>#:~:</w:t>
      </w:r>
      <w:r w:rsidRPr="00B679CD">
        <w:rPr>
          <w:lang w:val="en-US"/>
        </w:rPr>
        <w:t>text</w:t>
      </w:r>
      <w:r w:rsidRPr="002453A4">
        <w:t>=</w:t>
      </w:r>
      <w:r w:rsidRPr="00B679CD">
        <w:rPr>
          <w:lang w:val="en-US"/>
        </w:rPr>
        <w:t>ECMAScript</w:t>
      </w:r>
      <w:r w:rsidRPr="002453A4">
        <w:t>%20%</w:t>
      </w:r>
      <w:r w:rsidRPr="00B679CD">
        <w:rPr>
          <w:lang w:val="en-US"/>
        </w:rPr>
        <w:t>E</w:t>
      </w:r>
      <w:r w:rsidRPr="002453A4">
        <w:t>2%80%94%</w:t>
      </w:r>
      <w:r w:rsidRPr="002453A4">
        <w:lastRenderedPageBreak/>
        <w:t>20%</w:t>
      </w:r>
      <w:r w:rsidRPr="00B679CD">
        <w:rPr>
          <w:lang w:val="en-US"/>
        </w:rPr>
        <w:t>D</w:t>
      </w:r>
      <w:r w:rsidRPr="002453A4">
        <w:t>1%8</w:t>
      </w:r>
      <w:r w:rsidRPr="00B679CD">
        <w:rPr>
          <w:lang w:val="en-US"/>
        </w:rPr>
        <w:t>D</w:t>
      </w:r>
      <w:r w:rsidRPr="002453A4">
        <w:t>%</w:t>
      </w:r>
      <w:r w:rsidRPr="00B679CD">
        <w:rPr>
          <w:lang w:val="en-US"/>
        </w:rPr>
        <w:t>D</w:t>
      </w:r>
      <w:r w:rsidRPr="002453A4">
        <w:t>1%82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E</w:t>
      </w:r>
      <w:r w:rsidRPr="002453A4">
        <w:t>%2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2%</w:t>
      </w:r>
      <w:r w:rsidRPr="00B679CD">
        <w:rPr>
          <w:lang w:val="en-US"/>
        </w:rPr>
        <w:t>D</w:t>
      </w:r>
      <w:r w:rsidRPr="002453A4">
        <w:t>1%81%</w:t>
      </w:r>
      <w:r w:rsidRPr="00B679CD">
        <w:rPr>
          <w:lang w:val="en-US"/>
        </w:rPr>
        <w:t>D</w:t>
      </w:r>
      <w:r w:rsidRPr="002453A4">
        <w:t>1%82%</w:t>
      </w:r>
      <w:r w:rsidRPr="00B679CD">
        <w:rPr>
          <w:lang w:val="en-US"/>
        </w:rPr>
        <w:t>D</w:t>
      </w:r>
      <w:r w:rsidRPr="002453A4">
        <w:t>1%8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8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2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5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C</w:t>
      </w:r>
      <w:r w:rsidRPr="002453A4">
        <w:t>%</w:t>
      </w:r>
      <w:r w:rsidRPr="00B679CD">
        <w:rPr>
          <w:lang w:val="en-US"/>
        </w:rPr>
        <w:t>D</w:t>
      </w:r>
      <w:r w:rsidRPr="002453A4">
        <w:t>1%8</w:t>
      </w:r>
      <w:r w:rsidRPr="00B679CD">
        <w:rPr>
          <w:lang w:val="en-US"/>
        </w:rPr>
        <w:t>B</w:t>
      </w:r>
      <w:r w:rsidRPr="002453A4">
        <w:t>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9%20%</w:t>
      </w:r>
      <w:r w:rsidRPr="00B679CD">
        <w:rPr>
          <w:lang w:val="en-US"/>
        </w:rPr>
        <w:t>D</w:t>
      </w:r>
      <w:r w:rsidRPr="002453A4">
        <w:t>1%8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0%</w:t>
      </w:r>
      <w:r w:rsidRPr="00B679CD">
        <w:rPr>
          <w:lang w:val="en-US"/>
        </w:rPr>
        <w:t>D</w:t>
      </w:r>
      <w:r w:rsidRPr="002453A4">
        <w:t>1%81%</w:t>
      </w:r>
      <w:r w:rsidRPr="00B679CD">
        <w:rPr>
          <w:lang w:val="en-US"/>
        </w:rPr>
        <w:t>D</w:t>
      </w:r>
      <w:r w:rsidRPr="002453A4">
        <w:t>1%88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8%</w:t>
      </w:r>
      <w:r w:rsidRPr="00B679CD">
        <w:rPr>
          <w:lang w:val="en-US"/>
        </w:rPr>
        <w:t>D</w:t>
      </w:r>
      <w:r w:rsidRPr="002453A4">
        <w:t>1%80%</w:t>
      </w:r>
      <w:r w:rsidRPr="00B679CD">
        <w:rPr>
          <w:lang w:val="en-US"/>
        </w:rPr>
        <w:t>D</w:t>
      </w:r>
      <w:r w:rsidRPr="002453A4">
        <w:t>1%8</w:t>
      </w:r>
      <w:r w:rsidRPr="00B679CD">
        <w:rPr>
          <w:lang w:val="en-US"/>
        </w:rPr>
        <w:t>F</w:t>
      </w:r>
      <w:r w:rsidRPr="002453A4">
        <w:t>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5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C</w:t>
      </w:r>
      <w:r w:rsidRPr="002453A4">
        <w:t>%</w:t>
      </w:r>
      <w:r w:rsidRPr="00B679CD">
        <w:rPr>
          <w:lang w:val="en-US"/>
        </w:rPr>
        <w:t>D</w:t>
      </w:r>
      <w:r w:rsidRPr="002453A4">
        <w:t>1%8</w:t>
      </w:r>
      <w:r w:rsidRPr="00B679CD">
        <w:rPr>
          <w:lang w:val="en-US"/>
        </w:rPr>
        <w:t>B</w:t>
      </w:r>
      <w:r w:rsidRPr="002453A4">
        <w:t>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9%2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D</w:t>
      </w:r>
      <w:r w:rsidRPr="002453A4">
        <w:t>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5,%3</w:t>
      </w:r>
      <w:r w:rsidRPr="00B679CD">
        <w:rPr>
          <w:lang w:val="en-US"/>
        </w:rPr>
        <w:t>A</w:t>
      </w:r>
      <w:r w:rsidRPr="002453A4">
        <w:t>%20</w:t>
      </w:r>
      <w:r w:rsidRPr="00B679CD">
        <w:rPr>
          <w:lang w:val="en-US"/>
        </w:rPr>
        <w:t>JavaScript</w:t>
      </w:r>
      <w:r w:rsidRPr="002453A4">
        <w:t>%2</w:t>
      </w:r>
      <w:r w:rsidRPr="00B679CD">
        <w:rPr>
          <w:lang w:val="en-US"/>
        </w:rPr>
        <w:t>C</w:t>
      </w:r>
      <w:r w:rsidRPr="002453A4">
        <w:t>%20</w:t>
      </w:r>
      <w:r w:rsidRPr="00B679CD">
        <w:rPr>
          <w:lang w:val="en-US"/>
        </w:rPr>
        <w:t>JScript</w:t>
      </w:r>
      <w:r w:rsidRPr="002453A4">
        <w:t>%20%</w:t>
      </w:r>
      <w:r w:rsidRPr="00B679CD">
        <w:rPr>
          <w:lang w:val="en-US"/>
        </w:rPr>
        <w:t>D</w:t>
      </w:r>
      <w:r w:rsidRPr="002453A4">
        <w:t>0%</w:t>
      </w:r>
      <w:r w:rsidRPr="00B679CD">
        <w:rPr>
          <w:lang w:val="en-US"/>
        </w:rPr>
        <w:t>B</w:t>
      </w:r>
      <w:r w:rsidRPr="002453A4">
        <w:t>8%20</w:t>
      </w:r>
      <w:r w:rsidRPr="00B679CD">
        <w:rPr>
          <w:lang w:val="en-US"/>
        </w:rPr>
        <w:t>ActionScript</w:t>
      </w:r>
      <w:r w:rsidRPr="002453A4">
        <w:t>.</w:t>
      </w:r>
    </w:p>
    <w:p w14:paraId="59BE2675" w14:textId="20EA6992" w:rsidR="002453A4" w:rsidRPr="00662F22" w:rsidRDefault="00B679CD" w:rsidP="002453A4">
      <w:pPr>
        <w:spacing w:line="360" w:lineRule="auto"/>
      </w:pPr>
      <w:r w:rsidRPr="002453A4">
        <w:t>13</w:t>
      </w:r>
      <w:r w:rsidR="002453A4" w:rsidRPr="001F252E">
        <w:t>.</w:t>
      </w:r>
      <w:r w:rsidR="002453A4" w:rsidRPr="001F252E">
        <w:rPr>
          <w:szCs w:val="28"/>
        </w:rPr>
        <w:t xml:space="preserve">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 w:rsidR="002453A4">
        <w:rPr>
          <w:szCs w:val="28"/>
        </w:rPr>
        <w:t xml:space="preserve"> </w:t>
      </w:r>
      <w:r w:rsidR="00662F22" w:rsidRPr="00662F22">
        <w:rPr>
          <w:lang w:val="en-US"/>
        </w:rPr>
        <w:t>https</w:t>
      </w:r>
      <w:r w:rsidR="00662F22" w:rsidRPr="00662F22">
        <w:t>://</w:t>
      </w:r>
      <w:proofErr w:type="spellStart"/>
      <w:r w:rsidR="00662F22">
        <w:rPr>
          <w:lang w:val="en-US"/>
        </w:rPr>
        <w:t>ru</w:t>
      </w:r>
      <w:proofErr w:type="spellEnd"/>
      <w:r w:rsidR="00662F22" w:rsidRPr="00662F22">
        <w:t>.</w:t>
      </w:r>
      <w:proofErr w:type="spellStart"/>
      <w:r w:rsidR="00662F22" w:rsidRPr="00662F22">
        <w:rPr>
          <w:lang w:val="en-US"/>
        </w:rPr>
        <w:t>wikipedia</w:t>
      </w:r>
      <w:proofErr w:type="spellEnd"/>
      <w:r w:rsidR="00662F22" w:rsidRPr="00662F22">
        <w:t>.</w:t>
      </w:r>
      <w:r w:rsidR="00662F22" w:rsidRPr="00662F22">
        <w:rPr>
          <w:lang w:val="en-US"/>
        </w:rPr>
        <w:t>org</w:t>
      </w:r>
      <w:r w:rsidR="00662F22" w:rsidRPr="00662F22">
        <w:t>/</w:t>
      </w:r>
      <w:r w:rsidR="00662F22" w:rsidRPr="00662F22">
        <w:rPr>
          <w:lang w:val="en-US"/>
        </w:rPr>
        <w:t>wiki</w:t>
      </w:r>
      <w:r w:rsidR="00662F22" w:rsidRPr="00662F22">
        <w:t>/</w:t>
      </w:r>
      <w:r w:rsidR="00662F22" w:rsidRPr="00662F22">
        <w:rPr>
          <w:lang w:val="en-US"/>
        </w:rPr>
        <w:t>Brackets</w:t>
      </w:r>
      <w:r w:rsidR="00662F22" w:rsidRPr="00662F22">
        <w:t>_(</w:t>
      </w:r>
      <w:r w:rsidR="00662F22" w:rsidRPr="00662F22">
        <w:rPr>
          <w:lang w:val="en-US"/>
        </w:rPr>
        <w:t>text</w:t>
      </w:r>
      <w:r w:rsidR="00662F22" w:rsidRPr="00662F22">
        <w:t>_</w:t>
      </w:r>
      <w:r w:rsidR="00662F22" w:rsidRPr="00662F22">
        <w:rPr>
          <w:lang w:val="en-US"/>
        </w:rPr>
        <w:t>editor</w:t>
      </w:r>
      <w:r w:rsidR="00662F22" w:rsidRPr="00662F22">
        <w:t>)</w:t>
      </w:r>
    </w:p>
    <w:p w14:paraId="474B9271" w14:textId="3907CD8D" w:rsidR="00B679CD" w:rsidRPr="00662F22" w:rsidRDefault="00B679CD" w:rsidP="002453A4">
      <w:pPr>
        <w:spacing w:line="360" w:lineRule="auto"/>
      </w:pPr>
      <w:r w:rsidRPr="002453A4">
        <w:t>14</w:t>
      </w:r>
      <w:r w:rsidR="002453A4">
        <w:t>. Скачать</w:t>
      </w:r>
      <w:r w:rsidRPr="002453A4">
        <w:t xml:space="preserve"> </w:t>
      </w:r>
      <w:r w:rsidR="00662F22">
        <w:rPr>
          <w:lang w:val="en-US"/>
        </w:rPr>
        <w:t>Brackets</w:t>
      </w:r>
      <w:r w:rsidRPr="002453A4">
        <w:t xml:space="preserve"> </w:t>
      </w:r>
      <w:r w:rsidR="002453A4" w:rsidRPr="00684CCE">
        <w:rPr>
          <w:szCs w:val="28"/>
        </w:rPr>
        <w:t>[Электронный ресурс] – URL:</w:t>
      </w:r>
      <w:r w:rsidR="002453A4">
        <w:t xml:space="preserve"> </w:t>
      </w:r>
      <w:r w:rsidR="00662F22" w:rsidRPr="00662F22">
        <w:rPr>
          <w:lang w:val="en-US"/>
        </w:rPr>
        <w:t>http</w:t>
      </w:r>
      <w:r w:rsidR="00662F22" w:rsidRPr="00662F22">
        <w:t>://</w:t>
      </w:r>
      <w:r w:rsidR="00662F22" w:rsidRPr="00662F22">
        <w:rPr>
          <w:lang w:val="en-US"/>
        </w:rPr>
        <w:t>brackets</w:t>
      </w:r>
      <w:r w:rsidR="00662F22" w:rsidRPr="00662F22">
        <w:t>.</w:t>
      </w:r>
      <w:proofErr w:type="spellStart"/>
      <w:r w:rsidR="00662F22" w:rsidRPr="00662F22">
        <w:rPr>
          <w:lang w:val="en-US"/>
        </w:rPr>
        <w:t>io</w:t>
      </w:r>
      <w:proofErr w:type="spellEnd"/>
      <w:r w:rsidR="00662F22" w:rsidRPr="00662F22">
        <w:t>/</w:t>
      </w:r>
    </w:p>
    <w:p w14:paraId="393DC3E8" w14:textId="3E60BA98" w:rsidR="00B679CD" w:rsidRDefault="00B679CD" w:rsidP="002453A4">
      <w:pPr>
        <w:spacing w:line="360" w:lineRule="auto"/>
      </w:pPr>
      <w:r>
        <w:t>15</w:t>
      </w:r>
      <w:r w:rsidR="002453A4">
        <w:t xml:space="preserve">.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>
        <w:t xml:space="preserve"> https://ru.wikipedia.org/wiki/VHDL</w:t>
      </w:r>
    </w:p>
    <w:p w14:paraId="1191605E" w14:textId="64BE5139" w:rsidR="00B679CD" w:rsidRDefault="00B679CD" w:rsidP="002453A4">
      <w:pPr>
        <w:spacing w:line="360" w:lineRule="auto"/>
      </w:pPr>
      <w:r>
        <w:t>16</w:t>
      </w:r>
      <w:r w:rsidR="002453A4">
        <w:t xml:space="preserve">.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>
        <w:t xml:space="preserve"> https://ru.wikipedia.org/wiki/Verilog</w:t>
      </w:r>
    </w:p>
    <w:p w14:paraId="112ABBC3" w14:textId="06BC333E" w:rsidR="00B679CD" w:rsidRDefault="00B679CD" w:rsidP="002453A4">
      <w:pPr>
        <w:spacing w:line="360" w:lineRule="auto"/>
      </w:pPr>
      <w:r>
        <w:t>17</w:t>
      </w:r>
      <w:r w:rsidR="002453A4">
        <w:t>.</w:t>
      </w:r>
      <w:r>
        <w:t xml:space="preserve">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 w:rsidR="002453A4">
        <w:rPr>
          <w:szCs w:val="28"/>
        </w:rPr>
        <w:t xml:space="preserve"> </w:t>
      </w:r>
      <w:r>
        <w:t>https://ru.wikipedia.org/wiki/%D0%A4%D1%80%D0%B5%D0%B9%D0%BC</w:t>
      </w:r>
    </w:p>
    <w:p w14:paraId="2F71D180" w14:textId="4E3AA3AE" w:rsidR="00B679CD" w:rsidRDefault="00B679CD" w:rsidP="002453A4">
      <w:pPr>
        <w:spacing w:line="360" w:lineRule="auto"/>
      </w:pPr>
      <w:r>
        <w:t>18</w:t>
      </w:r>
      <w:r w:rsidR="002453A4">
        <w:t xml:space="preserve">. </w:t>
      </w:r>
      <w:r w:rsidR="002453A4" w:rsidRPr="00684CCE">
        <w:rPr>
          <w:szCs w:val="28"/>
        </w:rPr>
        <w:t>Справочник по</w:t>
      </w:r>
      <w:r>
        <w:t xml:space="preserve"> тег</w:t>
      </w:r>
      <w:r w:rsidR="002453A4">
        <w:t>у</w:t>
      </w:r>
      <w:r>
        <w:t xml:space="preserve"> &lt;</w:t>
      </w:r>
      <w:proofErr w:type="spellStart"/>
      <w:r>
        <w:t>div</w:t>
      </w:r>
      <w:proofErr w:type="spellEnd"/>
      <w:r>
        <w:t>&gt;</w:t>
      </w:r>
      <w:r w:rsidR="00836AA2">
        <w:t xml:space="preserve"> </w:t>
      </w:r>
      <w:r w:rsidR="002453A4" w:rsidRPr="00684CCE">
        <w:rPr>
          <w:szCs w:val="28"/>
        </w:rPr>
        <w:t>[Электронный ресурс] – URL:</w:t>
      </w:r>
      <w:r>
        <w:t xml:space="preserve"> http://htmlbook.ru/html/div</w:t>
      </w:r>
    </w:p>
    <w:p w14:paraId="3C7EF50A" w14:textId="25F37AF8" w:rsidR="00B679CD" w:rsidRPr="002453A4" w:rsidRDefault="00B679CD" w:rsidP="002453A4">
      <w:pPr>
        <w:spacing w:line="360" w:lineRule="auto"/>
      </w:pPr>
      <w:r w:rsidRPr="002453A4">
        <w:t>19</w:t>
      </w:r>
      <w:r w:rsidR="002453A4" w:rsidRPr="002453A4">
        <w:t xml:space="preserve">. </w:t>
      </w:r>
      <w:r w:rsidR="002453A4" w:rsidRPr="00684CCE">
        <w:rPr>
          <w:szCs w:val="28"/>
        </w:rPr>
        <w:t>Сайт браузера</w:t>
      </w:r>
      <w:r w:rsidRPr="002453A4">
        <w:t xml:space="preserve"> </w:t>
      </w:r>
      <w:r w:rsidRPr="00B679CD">
        <w:rPr>
          <w:lang w:val="en-US"/>
        </w:rPr>
        <w:t>Opera</w:t>
      </w:r>
      <w:r w:rsidR="002453A4">
        <w:t xml:space="preserve"> </w:t>
      </w:r>
      <w:r w:rsidR="002453A4" w:rsidRPr="00684CCE">
        <w:rPr>
          <w:szCs w:val="28"/>
        </w:rPr>
        <w:t>[Электронный ресурс] – URL:</w:t>
      </w:r>
      <w:r w:rsidRPr="002453A4">
        <w:t xml:space="preserve"> </w:t>
      </w:r>
      <w:r w:rsidRPr="00B679CD">
        <w:rPr>
          <w:lang w:val="en-US"/>
        </w:rPr>
        <w:t>https</w:t>
      </w:r>
      <w:r w:rsidRPr="002453A4">
        <w:t>://</w:t>
      </w:r>
      <w:r w:rsidRPr="00B679CD">
        <w:rPr>
          <w:lang w:val="en-US"/>
        </w:rPr>
        <w:t>www</w:t>
      </w:r>
      <w:r w:rsidRPr="002453A4">
        <w:t>.</w:t>
      </w:r>
      <w:r w:rsidRPr="00B679CD">
        <w:rPr>
          <w:lang w:val="en-US"/>
        </w:rPr>
        <w:t>opera</w:t>
      </w:r>
      <w:r w:rsidRPr="002453A4">
        <w:t>.</w:t>
      </w:r>
      <w:r w:rsidRPr="00B679CD">
        <w:rPr>
          <w:lang w:val="en-US"/>
        </w:rPr>
        <w:t>com</w:t>
      </w:r>
      <w:r w:rsidRPr="002453A4">
        <w:t>/</w:t>
      </w:r>
      <w:proofErr w:type="spellStart"/>
      <w:r w:rsidRPr="00B679CD">
        <w:rPr>
          <w:lang w:val="en-US"/>
        </w:rPr>
        <w:t>ru</w:t>
      </w:r>
      <w:proofErr w:type="spellEnd"/>
    </w:p>
    <w:p w14:paraId="6D8B5CCB" w14:textId="2D51764B" w:rsidR="00B679CD" w:rsidRPr="002453A4" w:rsidRDefault="00B679CD" w:rsidP="002453A4">
      <w:pPr>
        <w:spacing w:line="360" w:lineRule="auto"/>
      </w:pPr>
      <w:r w:rsidRPr="002453A4">
        <w:t>20</w:t>
      </w:r>
      <w:r w:rsidR="002453A4" w:rsidRPr="002453A4">
        <w:t xml:space="preserve">. </w:t>
      </w:r>
      <w:r w:rsidR="002453A4" w:rsidRPr="00684CCE">
        <w:rPr>
          <w:szCs w:val="28"/>
        </w:rPr>
        <w:t>Сайт браузера</w:t>
      </w:r>
      <w:r w:rsidRPr="002453A4">
        <w:t xml:space="preserve"> </w:t>
      </w:r>
      <w:r w:rsidRPr="00B679CD">
        <w:rPr>
          <w:lang w:val="en-US"/>
        </w:rPr>
        <w:t>Microsoft</w:t>
      </w:r>
      <w:r w:rsidRPr="002453A4">
        <w:t xml:space="preserve"> </w:t>
      </w:r>
      <w:r w:rsidRPr="00B679CD">
        <w:rPr>
          <w:lang w:val="en-US"/>
        </w:rPr>
        <w:t>Edge</w:t>
      </w:r>
      <w:r w:rsidR="002453A4">
        <w:t xml:space="preserve"> </w:t>
      </w:r>
      <w:r w:rsidR="002453A4" w:rsidRPr="00684CCE">
        <w:rPr>
          <w:szCs w:val="28"/>
        </w:rPr>
        <w:t>[Электронный ресурс] – URL:</w:t>
      </w:r>
      <w:r w:rsidR="002453A4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2453A4">
        <w:t>://</w:t>
      </w:r>
      <w:r w:rsidRPr="00B679CD">
        <w:rPr>
          <w:lang w:val="en-US"/>
        </w:rPr>
        <w:t>www</w:t>
      </w:r>
      <w:r w:rsidRPr="002453A4">
        <w:t>.</w:t>
      </w:r>
      <w:proofErr w:type="spellStart"/>
      <w:r w:rsidRPr="00B679CD">
        <w:rPr>
          <w:lang w:val="en-US"/>
        </w:rPr>
        <w:t>microsoft</w:t>
      </w:r>
      <w:proofErr w:type="spellEnd"/>
      <w:r w:rsidRPr="002453A4">
        <w:t>.</w:t>
      </w:r>
      <w:r w:rsidRPr="00B679CD">
        <w:rPr>
          <w:lang w:val="en-US"/>
        </w:rPr>
        <w:t>com</w:t>
      </w:r>
      <w:r w:rsidRPr="002453A4">
        <w:t>/</w:t>
      </w:r>
      <w:proofErr w:type="spellStart"/>
      <w:r w:rsidRPr="00B679CD">
        <w:rPr>
          <w:lang w:val="en-US"/>
        </w:rPr>
        <w:t>ru</w:t>
      </w:r>
      <w:proofErr w:type="spellEnd"/>
      <w:r w:rsidRPr="002453A4">
        <w:t>-</w:t>
      </w:r>
      <w:proofErr w:type="spellStart"/>
      <w:r w:rsidRPr="00B679CD">
        <w:rPr>
          <w:lang w:val="en-US"/>
        </w:rPr>
        <w:t>ru</w:t>
      </w:r>
      <w:proofErr w:type="spellEnd"/>
      <w:r w:rsidRPr="002453A4">
        <w:t>/</w:t>
      </w:r>
      <w:r w:rsidRPr="00B679CD">
        <w:rPr>
          <w:lang w:val="en-US"/>
        </w:rPr>
        <w:t>edge</w:t>
      </w:r>
    </w:p>
    <w:p w14:paraId="1673C19F" w14:textId="1429D513" w:rsidR="00B679CD" w:rsidRPr="002453A4" w:rsidRDefault="00B679CD" w:rsidP="002453A4">
      <w:pPr>
        <w:spacing w:line="360" w:lineRule="auto"/>
      </w:pPr>
      <w:r w:rsidRPr="002453A4">
        <w:t>21</w:t>
      </w:r>
      <w:r w:rsidR="002453A4" w:rsidRPr="002453A4">
        <w:t xml:space="preserve">. </w:t>
      </w:r>
      <w:r w:rsidR="002453A4" w:rsidRPr="00684CCE">
        <w:rPr>
          <w:szCs w:val="28"/>
        </w:rPr>
        <w:t>Сайт</w:t>
      </w:r>
      <w:r w:rsidR="002453A4" w:rsidRPr="002453A4">
        <w:rPr>
          <w:szCs w:val="28"/>
        </w:rPr>
        <w:t xml:space="preserve"> </w:t>
      </w:r>
      <w:r w:rsidR="002453A4" w:rsidRPr="00684CCE">
        <w:rPr>
          <w:szCs w:val="28"/>
        </w:rPr>
        <w:t>браузера</w:t>
      </w:r>
      <w:r w:rsidRPr="002453A4">
        <w:t xml:space="preserve"> </w:t>
      </w:r>
      <w:r w:rsidRPr="00B679CD">
        <w:rPr>
          <w:lang w:val="en-US"/>
        </w:rPr>
        <w:t>Internet</w:t>
      </w:r>
      <w:r w:rsidRPr="002453A4">
        <w:t xml:space="preserve"> </w:t>
      </w:r>
      <w:r w:rsidRPr="00B679CD">
        <w:rPr>
          <w:lang w:val="en-US"/>
        </w:rPr>
        <w:t>Explorer</w:t>
      </w:r>
      <w:r w:rsidR="002453A4" w:rsidRPr="002453A4">
        <w:t xml:space="preserve"> </w:t>
      </w:r>
      <w:r w:rsidR="002453A4" w:rsidRPr="00684CCE">
        <w:rPr>
          <w:szCs w:val="28"/>
        </w:rPr>
        <w:t>[Электронный ресурс] – URL:</w:t>
      </w:r>
      <w:r w:rsidR="002453A4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2453A4">
        <w:t>://</w:t>
      </w:r>
      <w:r w:rsidRPr="00B679CD">
        <w:rPr>
          <w:lang w:val="en-US"/>
        </w:rPr>
        <w:t>www</w:t>
      </w:r>
      <w:r w:rsidRPr="002453A4">
        <w:t>.</w:t>
      </w:r>
      <w:proofErr w:type="spellStart"/>
      <w:r w:rsidRPr="00B679CD">
        <w:rPr>
          <w:lang w:val="en-US"/>
        </w:rPr>
        <w:t>microsoft</w:t>
      </w:r>
      <w:proofErr w:type="spellEnd"/>
      <w:r w:rsidRPr="002453A4">
        <w:t>.</w:t>
      </w:r>
      <w:r w:rsidRPr="00B679CD">
        <w:rPr>
          <w:lang w:val="en-US"/>
        </w:rPr>
        <w:t>com</w:t>
      </w:r>
      <w:r w:rsidRPr="002453A4">
        <w:t>/</w:t>
      </w:r>
      <w:proofErr w:type="spellStart"/>
      <w:r w:rsidRPr="00B679CD">
        <w:rPr>
          <w:lang w:val="en-US"/>
        </w:rPr>
        <w:t>ru</w:t>
      </w:r>
      <w:proofErr w:type="spellEnd"/>
      <w:r w:rsidRPr="002453A4">
        <w:t>-</w:t>
      </w:r>
      <w:proofErr w:type="spellStart"/>
      <w:r w:rsidRPr="00B679CD">
        <w:rPr>
          <w:lang w:val="en-US"/>
        </w:rPr>
        <w:t>ru</w:t>
      </w:r>
      <w:proofErr w:type="spellEnd"/>
      <w:r w:rsidRPr="002453A4">
        <w:t>/</w:t>
      </w:r>
      <w:r w:rsidRPr="00B679CD">
        <w:rPr>
          <w:lang w:val="en-US"/>
        </w:rPr>
        <w:t>download</w:t>
      </w:r>
      <w:r w:rsidRPr="002453A4">
        <w:t>/</w:t>
      </w:r>
      <w:r w:rsidRPr="00B679CD">
        <w:rPr>
          <w:lang w:val="en-US"/>
        </w:rPr>
        <w:t>internet</w:t>
      </w:r>
      <w:r w:rsidRPr="002453A4">
        <w:t>-</w:t>
      </w:r>
      <w:r w:rsidRPr="00B679CD">
        <w:rPr>
          <w:lang w:val="en-US"/>
        </w:rPr>
        <w:t>explorer</w:t>
      </w:r>
      <w:r w:rsidRPr="002453A4">
        <w:t>.</w:t>
      </w:r>
      <w:proofErr w:type="spellStart"/>
      <w:r w:rsidRPr="00B679CD">
        <w:rPr>
          <w:lang w:val="en-US"/>
        </w:rPr>
        <w:t>aspx</w:t>
      </w:r>
      <w:proofErr w:type="spellEnd"/>
    </w:p>
    <w:p w14:paraId="71D7BD8F" w14:textId="0BE0CC96" w:rsidR="00B679CD" w:rsidRPr="002453A4" w:rsidRDefault="00B679CD" w:rsidP="002453A4">
      <w:pPr>
        <w:spacing w:line="360" w:lineRule="auto"/>
      </w:pPr>
      <w:r w:rsidRPr="002453A4">
        <w:t>22</w:t>
      </w:r>
      <w:r w:rsidR="002453A4" w:rsidRPr="002453A4">
        <w:t xml:space="preserve">. </w:t>
      </w:r>
      <w:r w:rsidR="002453A4" w:rsidRPr="00684CCE">
        <w:rPr>
          <w:szCs w:val="28"/>
        </w:rPr>
        <w:t>Сайт</w:t>
      </w:r>
      <w:r w:rsidR="002453A4" w:rsidRPr="002453A4">
        <w:rPr>
          <w:szCs w:val="28"/>
        </w:rPr>
        <w:t xml:space="preserve"> </w:t>
      </w:r>
      <w:r w:rsidR="002453A4">
        <w:rPr>
          <w:szCs w:val="28"/>
        </w:rPr>
        <w:t>производ</w:t>
      </w:r>
      <w:r w:rsidR="00836AA2">
        <w:rPr>
          <w:szCs w:val="28"/>
        </w:rPr>
        <w:t>и</w:t>
      </w:r>
      <w:r w:rsidR="002453A4">
        <w:rPr>
          <w:szCs w:val="28"/>
        </w:rPr>
        <w:t>теля</w:t>
      </w:r>
      <w:r w:rsidRPr="002453A4">
        <w:t xml:space="preserve"> </w:t>
      </w:r>
      <w:r w:rsidRPr="00B679CD">
        <w:rPr>
          <w:lang w:val="en-US"/>
        </w:rPr>
        <w:t>iPhone</w:t>
      </w:r>
      <w:r w:rsidRPr="002453A4">
        <w:t xml:space="preserve"> 6/7/8</w:t>
      </w:r>
      <w:r w:rsidR="002453A4" w:rsidRPr="00684CCE">
        <w:rPr>
          <w:szCs w:val="28"/>
        </w:rPr>
        <w:t>[Электронный ресурс] – URL:</w:t>
      </w:r>
      <w:r w:rsidRPr="002453A4">
        <w:t xml:space="preserve"> </w:t>
      </w:r>
      <w:r w:rsidRPr="00B679CD">
        <w:rPr>
          <w:lang w:val="en-US"/>
        </w:rPr>
        <w:t>https</w:t>
      </w:r>
      <w:r w:rsidRPr="002453A4">
        <w:t>://</w:t>
      </w:r>
      <w:r w:rsidRPr="00B679CD">
        <w:rPr>
          <w:lang w:val="en-US"/>
        </w:rPr>
        <w:t>www</w:t>
      </w:r>
      <w:r w:rsidRPr="002453A4">
        <w:t>.</w:t>
      </w:r>
      <w:r w:rsidRPr="00B679CD">
        <w:rPr>
          <w:lang w:val="en-US"/>
        </w:rPr>
        <w:t>apple</w:t>
      </w:r>
      <w:r w:rsidRPr="002453A4">
        <w:t>.</w:t>
      </w:r>
      <w:r w:rsidRPr="00B679CD">
        <w:rPr>
          <w:lang w:val="en-US"/>
        </w:rPr>
        <w:t>com</w:t>
      </w:r>
      <w:r w:rsidRPr="002453A4">
        <w:t>/</w:t>
      </w:r>
      <w:proofErr w:type="spellStart"/>
      <w:r w:rsidRPr="00B679CD">
        <w:rPr>
          <w:lang w:val="en-US"/>
        </w:rPr>
        <w:t>ru</w:t>
      </w:r>
      <w:proofErr w:type="spellEnd"/>
      <w:r w:rsidRPr="002453A4">
        <w:t>/</w:t>
      </w:r>
    </w:p>
    <w:p w14:paraId="7C901E1E" w14:textId="4A153FA1" w:rsidR="00B679CD" w:rsidRPr="002453A4" w:rsidRDefault="00B679CD" w:rsidP="002453A4">
      <w:pPr>
        <w:spacing w:line="360" w:lineRule="auto"/>
      </w:pPr>
      <w:r w:rsidRPr="002453A4">
        <w:t>23</w:t>
      </w:r>
      <w:r w:rsidR="002453A4" w:rsidRPr="002453A4">
        <w:t xml:space="preserve">. </w:t>
      </w:r>
      <w:r w:rsidR="002453A4" w:rsidRPr="00684CCE">
        <w:rPr>
          <w:szCs w:val="28"/>
        </w:rPr>
        <w:t>Сайт</w:t>
      </w:r>
      <w:r w:rsidR="002453A4" w:rsidRPr="002453A4">
        <w:rPr>
          <w:szCs w:val="28"/>
        </w:rPr>
        <w:t xml:space="preserve"> </w:t>
      </w:r>
      <w:r w:rsidR="002453A4">
        <w:rPr>
          <w:szCs w:val="28"/>
        </w:rPr>
        <w:t>производ</w:t>
      </w:r>
      <w:r w:rsidR="00836AA2">
        <w:rPr>
          <w:szCs w:val="28"/>
        </w:rPr>
        <w:t>и</w:t>
      </w:r>
      <w:r w:rsidR="002453A4">
        <w:rPr>
          <w:szCs w:val="28"/>
        </w:rPr>
        <w:t>теля</w:t>
      </w:r>
      <w:r w:rsidRPr="002453A4">
        <w:t xml:space="preserve"> </w:t>
      </w:r>
      <w:r w:rsidRPr="00B679CD">
        <w:rPr>
          <w:lang w:val="en-US"/>
        </w:rPr>
        <w:t>Samsung</w:t>
      </w:r>
      <w:r w:rsidRPr="002453A4">
        <w:t xml:space="preserve"> </w:t>
      </w:r>
      <w:r w:rsidRPr="00B679CD">
        <w:rPr>
          <w:lang w:val="en-US"/>
        </w:rPr>
        <w:t>Galaxy</w:t>
      </w:r>
      <w:r w:rsidRPr="002453A4">
        <w:t xml:space="preserve"> </w:t>
      </w:r>
      <w:r w:rsidRPr="00B679CD">
        <w:rPr>
          <w:lang w:val="en-US"/>
        </w:rPr>
        <w:t>S</w:t>
      </w:r>
      <w:r w:rsidRPr="002453A4">
        <w:t xml:space="preserve">5 </w:t>
      </w:r>
      <w:r w:rsidR="002453A4" w:rsidRPr="00684CCE">
        <w:rPr>
          <w:szCs w:val="28"/>
        </w:rPr>
        <w:t>[Электронный ресурс] – URL:</w:t>
      </w:r>
      <w:r w:rsidR="002453A4">
        <w:rPr>
          <w:szCs w:val="28"/>
        </w:rPr>
        <w:t xml:space="preserve"> </w:t>
      </w:r>
      <w:r w:rsidRPr="00B679CD">
        <w:rPr>
          <w:lang w:val="en-US"/>
        </w:rPr>
        <w:t>https</w:t>
      </w:r>
      <w:r w:rsidRPr="002453A4">
        <w:t>://</w:t>
      </w:r>
      <w:r w:rsidRPr="00B679CD">
        <w:rPr>
          <w:lang w:val="en-US"/>
        </w:rPr>
        <w:t>www</w:t>
      </w:r>
      <w:r w:rsidRPr="002453A4">
        <w:t>.</w:t>
      </w:r>
      <w:proofErr w:type="spellStart"/>
      <w:r w:rsidRPr="00B679CD">
        <w:rPr>
          <w:lang w:val="en-US"/>
        </w:rPr>
        <w:t>samsung</w:t>
      </w:r>
      <w:proofErr w:type="spellEnd"/>
      <w:r w:rsidRPr="002453A4">
        <w:t>.</w:t>
      </w:r>
      <w:r w:rsidRPr="00B679CD">
        <w:rPr>
          <w:lang w:val="en-US"/>
        </w:rPr>
        <w:t>com</w:t>
      </w:r>
      <w:r w:rsidRPr="002453A4">
        <w:t>/</w:t>
      </w:r>
      <w:proofErr w:type="spellStart"/>
      <w:r w:rsidRPr="00B679CD">
        <w:rPr>
          <w:lang w:val="en-US"/>
        </w:rPr>
        <w:t>ru</w:t>
      </w:r>
      <w:proofErr w:type="spellEnd"/>
      <w:r w:rsidRPr="002453A4">
        <w:t>/</w:t>
      </w:r>
    </w:p>
    <w:p w14:paraId="3FE058D0" w14:textId="68A5A255" w:rsidR="00B679CD" w:rsidRDefault="00B679CD" w:rsidP="002453A4">
      <w:pPr>
        <w:spacing w:line="360" w:lineRule="auto"/>
      </w:pPr>
      <w:r>
        <w:lastRenderedPageBreak/>
        <w:t>24</w:t>
      </w:r>
      <w:r w:rsidR="002453A4">
        <w:t xml:space="preserve">. </w:t>
      </w:r>
      <w:r w:rsidR="002453A4" w:rsidRPr="00684CCE">
        <w:rPr>
          <w:szCs w:val="28"/>
        </w:rPr>
        <w:t>Материал из Википедии (Свободная энциклопедия) [Электронный ресурс] – URL:</w:t>
      </w:r>
      <w:r w:rsidR="002453A4">
        <w:rPr>
          <w:szCs w:val="28"/>
        </w:rPr>
        <w:t xml:space="preserve"> </w:t>
      </w:r>
      <w:r>
        <w:t>https://ru.wikipedia.org/wiki/%D0%9E%D1%80%D0%B8%D0%B5%D0%BD%D1%82%D0%B0%D1%86%D0%B8%D1%8F</w:t>
      </w:r>
    </w:p>
    <w:p w14:paraId="2800E50E" w14:textId="0F459C8D" w:rsidR="00A740E9" w:rsidRPr="002453A4" w:rsidRDefault="002453A4" w:rsidP="002453A4">
      <w:pPr>
        <w:spacing w:line="360" w:lineRule="auto"/>
      </w:pPr>
      <w:r>
        <w:t xml:space="preserve">25. </w:t>
      </w:r>
      <w:r w:rsidRPr="00684CCE">
        <w:rPr>
          <w:szCs w:val="28"/>
        </w:rPr>
        <w:t>Справочник по</w:t>
      </w:r>
      <w:r>
        <w:t xml:space="preserve"> альбомной и портретной ориентациям </w:t>
      </w:r>
      <w:r w:rsidRPr="00684CCE">
        <w:rPr>
          <w:szCs w:val="28"/>
        </w:rPr>
        <w:t>[Электронный ресурс] – URL:</w:t>
      </w:r>
      <w:r>
        <w:rPr>
          <w:szCs w:val="28"/>
        </w:rPr>
        <w:t xml:space="preserve"> </w:t>
      </w:r>
      <w:r w:rsidR="00B679CD">
        <w:t>https://support.microsoft.com/ru-ru/office/%D0%B2%D1%8B%D0%B1%D0%BE%D1%80-%D0%B0%D0%BB%D1%8C%D0%B1%D0%BE%D0%BC%D0%BD%D0%BE%D0%B9-%D0%B8%D0%BB%D0%B8-%D0%BA%D0%BD%D0%B8%D0%B6%D0%BD%D0%BE%D0%B9-%D0%BE%D1%80%D0%B8%D0%B5%D0%BD%D1%82%D0%B0%D1%86%D0%B8%D0%B8-%D1%81%D1%82%D1%80%D0%B0%D0%BD%D0%B8%D1%86%D1%8B-9b5ac1af-9998-4a37-962b-a82b689572a9</w:t>
      </w:r>
    </w:p>
    <w:sectPr w:rsidR="00A740E9" w:rsidRPr="002453A4" w:rsidSect="00D12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D227" w14:textId="77777777" w:rsidR="0095637F" w:rsidRDefault="0095637F" w:rsidP="00F63D9C">
      <w:pPr>
        <w:spacing w:after="0" w:line="240" w:lineRule="auto"/>
      </w:pPr>
      <w:r>
        <w:separator/>
      </w:r>
    </w:p>
  </w:endnote>
  <w:endnote w:type="continuationSeparator" w:id="0">
    <w:p w14:paraId="4B555760" w14:textId="77777777" w:rsidR="0095637F" w:rsidRDefault="0095637F" w:rsidP="00F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01932"/>
      <w:docPartObj>
        <w:docPartGallery w:val="Page Numbers (Bottom of Page)"/>
        <w:docPartUnique/>
      </w:docPartObj>
    </w:sdtPr>
    <w:sdtEndPr/>
    <w:sdtContent>
      <w:p w14:paraId="06D7DF0C" w14:textId="676C905D" w:rsidR="00097705" w:rsidRDefault="00097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294865C" w14:textId="77777777" w:rsidR="00097705" w:rsidRDefault="00097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036D" w14:textId="77777777" w:rsidR="0095637F" w:rsidRDefault="0095637F" w:rsidP="00F63D9C">
      <w:pPr>
        <w:spacing w:after="0" w:line="240" w:lineRule="auto"/>
      </w:pPr>
      <w:r>
        <w:separator/>
      </w:r>
    </w:p>
  </w:footnote>
  <w:footnote w:type="continuationSeparator" w:id="0">
    <w:p w14:paraId="00887B7D" w14:textId="77777777" w:rsidR="0095637F" w:rsidRDefault="0095637F" w:rsidP="00F6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389"/>
    <w:multiLevelType w:val="hybridMultilevel"/>
    <w:tmpl w:val="89DA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89A"/>
    <w:multiLevelType w:val="hybridMultilevel"/>
    <w:tmpl w:val="EA044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79A"/>
    <w:multiLevelType w:val="hybridMultilevel"/>
    <w:tmpl w:val="B7A4B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5E6F"/>
    <w:multiLevelType w:val="hybridMultilevel"/>
    <w:tmpl w:val="1478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11DEE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2D5"/>
    <w:multiLevelType w:val="multilevel"/>
    <w:tmpl w:val="AB7AF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0" w:hanging="432"/>
      </w:pPr>
    </w:lvl>
    <w:lvl w:ilvl="2">
      <w:start w:val="1"/>
      <w:numFmt w:val="decimal"/>
      <w:pStyle w:val="3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C602D"/>
    <w:multiLevelType w:val="hybridMultilevel"/>
    <w:tmpl w:val="D604F2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FD3178"/>
    <w:multiLevelType w:val="hybridMultilevel"/>
    <w:tmpl w:val="756A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41B48"/>
    <w:multiLevelType w:val="multilevel"/>
    <w:tmpl w:val="A91C3A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0" w15:restartNumberingAfterBreak="0">
    <w:nsid w:val="28021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E42FD"/>
    <w:multiLevelType w:val="hybridMultilevel"/>
    <w:tmpl w:val="077E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304A"/>
    <w:multiLevelType w:val="multilevel"/>
    <w:tmpl w:val="4F4A59A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2160"/>
      </w:pPr>
      <w:rPr>
        <w:rFonts w:hint="default"/>
      </w:rPr>
    </w:lvl>
  </w:abstractNum>
  <w:abstractNum w:abstractNumId="13" w15:restartNumberingAfterBreak="0">
    <w:nsid w:val="5A5D7177"/>
    <w:multiLevelType w:val="hybridMultilevel"/>
    <w:tmpl w:val="504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42F6"/>
    <w:multiLevelType w:val="hybridMultilevel"/>
    <w:tmpl w:val="756A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61982"/>
    <w:multiLevelType w:val="multilevel"/>
    <w:tmpl w:val="91B0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0DD411F"/>
    <w:multiLevelType w:val="hybridMultilevel"/>
    <w:tmpl w:val="0BB0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A5D37"/>
    <w:multiLevelType w:val="multilevel"/>
    <w:tmpl w:val="A8F419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563784"/>
    <w:multiLevelType w:val="hybridMultilevel"/>
    <w:tmpl w:val="2EA2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6769"/>
    <w:multiLevelType w:val="hybridMultilevel"/>
    <w:tmpl w:val="E9D2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F3DD7"/>
    <w:multiLevelType w:val="hybridMultilevel"/>
    <w:tmpl w:val="BF2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4">
    <w:abstractNumId w:val="15"/>
  </w:num>
  <w:num w:numId="15">
    <w:abstractNumId w:val="6"/>
  </w:num>
  <w:num w:numId="16">
    <w:abstractNumId w:val="19"/>
  </w:num>
  <w:num w:numId="17">
    <w:abstractNumId w:val="3"/>
  </w:num>
  <w:num w:numId="18">
    <w:abstractNumId w:val="18"/>
  </w:num>
  <w:num w:numId="19">
    <w:abstractNumId w:val="9"/>
  </w:num>
  <w:num w:numId="20">
    <w:abstractNumId w:val="20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9C"/>
    <w:rsid w:val="000150F0"/>
    <w:rsid w:val="00016B79"/>
    <w:rsid w:val="000242EB"/>
    <w:rsid w:val="000262D4"/>
    <w:rsid w:val="000339DA"/>
    <w:rsid w:val="0005633B"/>
    <w:rsid w:val="00061827"/>
    <w:rsid w:val="00062B6C"/>
    <w:rsid w:val="00072FA1"/>
    <w:rsid w:val="00086603"/>
    <w:rsid w:val="000869E3"/>
    <w:rsid w:val="0009610A"/>
    <w:rsid w:val="00097705"/>
    <w:rsid w:val="000A0923"/>
    <w:rsid w:val="000A5CF4"/>
    <w:rsid w:val="000B221C"/>
    <w:rsid w:val="000B584C"/>
    <w:rsid w:val="000C11A7"/>
    <w:rsid w:val="000D0EE9"/>
    <w:rsid w:val="000D15F3"/>
    <w:rsid w:val="000D6FE3"/>
    <w:rsid w:val="000E4BFB"/>
    <w:rsid w:val="000E4E3C"/>
    <w:rsid w:val="000E63F6"/>
    <w:rsid w:val="000E679F"/>
    <w:rsid w:val="000F15C8"/>
    <w:rsid w:val="000F63C6"/>
    <w:rsid w:val="00113944"/>
    <w:rsid w:val="00116CFB"/>
    <w:rsid w:val="00124EDF"/>
    <w:rsid w:val="00125937"/>
    <w:rsid w:val="00136155"/>
    <w:rsid w:val="00137234"/>
    <w:rsid w:val="00145839"/>
    <w:rsid w:val="001460F8"/>
    <w:rsid w:val="00151354"/>
    <w:rsid w:val="0015522F"/>
    <w:rsid w:val="00166A7C"/>
    <w:rsid w:val="00170C17"/>
    <w:rsid w:val="001803A7"/>
    <w:rsid w:val="001831FB"/>
    <w:rsid w:val="0018473E"/>
    <w:rsid w:val="0019104F"/>
    <w:rsid w:val="00193D1F"/>
    <w:rsid w:val="001A2622"/>
    <w:rsid w:val="001A4470"/>
    <w:rsid w:val="001B08DA"/>
    <w:rsid w:val="001C0153"/>
    <w:rsid w:val="001C360F"/>
    <w:rsid w:val="001C418B"/>
    <w:rsid w:val="001C424A"/>
    <w:rsid w:val="001D0083"/>
    <w:rsid w:val="001E2B94"/>
    <w:rsid w:val="001F252E"/>
    <w:rsid w:val="00202CBA"/>
    <w:rsid w:val="002036F4"/>
    <w:rsid w:val="00204B20"/>
    <w:rsid w:val="002120EE"/>
    <w:rsid w:val="002211D2"/>
    <w:rsid w:val="00224037"/>
    <w:rsid w:val="00233559"/>
    <w:rsid w:val="00235D8C"/>
    <w:rsid w:val="002453A4"/>
    <w:rsid w:val="0024720F"/>
    <w:rsid w:val="00253FF0"/>
    <w:rsid w:val="0026051C"/>
    <w:rsid w:val="00263574"/>
    <w:rsid w:val="00266007"/>
    <w:rsid w:val="0027149A"/>
    <w:rsid w:val="0027796B"/>
    <w:rsid w:val="00284B0D"/>
    <w:rsid w:val="00284F7E"/>
    <w:rsid w:val="00285EE3"/>
    <w:rsid w:val="00291C56"/>
    <w:rsid w:val="002935DF"/>
    <w:rsid w:val="00294650"/>
    <w:rsid w:val="002A62A0"/>
    <w:rsid w:val="002D5178"/>
    <w:rsid w:val="002D5D54"/>
    <w:rsid w:val="002D6C5B"/>
    <w:rsid w:val="00301391"/>
    <w:rsid w:val="003015F4"/>
    <w:rsid w:val="00305F19"/>
    <w:rsid w:val="00310E17"/>
    <w:rsid w:val="00316660"/>
    <w:rsid w:val="003221D8"/>
    <w:rsid w:val="00322728"/>
    <w:rsid w:val="00323FEF"/>
    <w:rsid w:val="00341FAE"/>
    <w:rsid w:val="003502DD"/>
    <w:rsid w:val="00356463"/>
    <w:rsid w:val="003622F0"/>
    <w:rsid w:val="00363C09"/>
    <w:rsid w:val="00365BB8"/>
    <w:rsid w:val="00366A1F"/>
    <w:rsid w:val="00371D8F"/>
    <w:rsid w:val="003769D7"/>
    <w:rsid w:val="00376DA6"/>
    <w:rsid w:val="00387613"/>
    <w:rsid w:val="00392CB3"/>
    <w:rsid w:val="00394A86"/>
    <w:rsid w:val="00396C58"/>
    <w:rsid w:val="00396DCB"/>
    <w:rsid w:val="00397285"/>
    <w:rsid w:val="00397636"/>
    <w:rsid w:val="003A158D"/>
    <w:rsid w:val="003B35D8"/>
    <w:rsid w:val="003C1001"/>
    <w:rsid w:val="003C3FBB"/>
    <w:rsid w:val="003E616E"/>
    <w:rsid w:val="004017DE"/>
    <w:rsid w:val="00402491"/>
    <w:rsid w:val="004024D4"/>
    <w:rsid w:val="00402763"/>
    <w:rsid w:val="00405333"/>
    <w:rsid w:val="004122B6"/>
    <w:rsid w:val="00415D64"/>
    <w:rsid w:val="004166A0"/>
    <w:rsid w:val="00426FC0"/>
    <w:rsid w:val="00427CBE"/>
    <w:rsid w:val="00446258"/>
    <w:rsid w:val="00456655"/>
    <w:rsid w:val="00457DB5"/>
    <w:rsid w:val="004663C1"/>
    <w:rsid w:val="004676E8"/>
    <w:rsid w:val="004678D1"/>
    <w:rsid w:val="00475798"/>
    <w:rsid w:val="00476DEF"/>
    <w:rsid w:val="00482379"/>
    <w:rsid w:val="00487A46"/>
    <w:rsid w:val="00490B73"/>
    <w:rsid w:val="00497AAB"/>
    <w:rsid w:val="004A174A"/>
    <w:rsid w:val="004E79B7"/>
    <w:rsid w:val="004F46C0"/>
    <w:rsid w:val="004F47B5"/>
    <w:rsid w:val="004F6255"/>
    <w:rsid w:val="005169E2"/>
    <w:rsid w:val="00524384"/>
    <w:rsid w:val="00526A1F"/>
    <w:rsid w:val="005333A6"/>
    <w:rsid w:val="0054727F"/>
    <w:rsid w:val="00550697"/>
    <w:rsid w:val="00553024"/>
    <w:rsid w:val="00570814"/>
    <w:rsid w:val="00576AB2"/>
    <w:rsid w:val="00576DD4"/>
    <w:rsid w:val="0058088E"/>
    <w:rsid w:val="00586E3A"/>
    <w:rsid w:val="005908E2"/>
    <w:rsid w:val="00591505"/>
    <w:rsid w:val="005A074A"/>
    <w:rsid w:val="005A286F"/>
    <w:rsid w:val="005A2E7A"/>
    <w:rsid w:val="005A4B0B"/>
    <w:rsid w:val="005B1D9E"/>
    <w:rsid w:val="005B2BF6"/>
    <w:rsid w:val="005D2956"/>
    <w:rsid w:val="005D2B05"/>
    <w:rsid w:val="005E1231"/>
    <w:rsid w:val="005E48E3"/>
    <w:rsid w:val="005F0869"/>
    <w:rsid w:val="005F217A"/>
    <w:rsid w:val="005F28D9"/>
    <w:rsid w:val="005F5CA0"/>
    <w:rsid w:val="00606D88"/>
    <w:rsid w:val="00607B5B"/>
    <w:rsid w:val="00614519"/>
    <w:rsid w:val="00615928"/>
    <w:rsid w:val="00617CFE"/>
    <w:rsid w:val="00640165"/>
    <w:rsid w:val="00646F27"/>
    <w:rsid w:val="006501DD"/>
    <w:rsid w:val="006530CB"/>
    <w:rsid w:val="006556F7"/>
    <w:rsid w:val="006558EE"/>
    <w:rsid w:val="00657B60"/>
    <w:rsid w:val="00662F22"/>
    <w:rsid w:val="0066338D"/>
    <w:rsid w:val="006721EF"/>
    <w:rsid w:val="00672CB1"/>
    <w:rsid w:val="0067443E"/>
    <w:rsid w:val="00684CCE"/>
    <w:rsid w:val="00695669"/>
    <w:rsid w:val="006B0440"/>
    <w:rsid w:val="006B39C3"/>
    <w:rsid w:val="006C0624"/>
    <w:rsid w:val="006C0833"/>
    <w:rsid w:val="006C4400"/>
    <w:rsid w:val="006D25BE"/>
    <w:rsid w:val="006D2F61"/>
    <w:rsid w:val="006D5E68"/>
    <w:rsid w:val="006D65FA"/>
    <w:rsid w:val="006D6DB8"/>
    <w:rsid w:val="006E2733"/>
    <w:rsid w:val="006E6476"/>
    <w:rsid w:val="007126D0"/>
    <w:rsid w:val="00721D15"/>
    <w:rsid w:val="007229C1"/>
    <w:rsid w:val="00725345"/>
    <w:rsid w:val="00736FE0"/>
    <w:rsid w:val="00745FDE"/>
    <w:rsid w:val="007567B4"/>
    <w:rsid w:val="007578DC"/>
    <w:rsid w:val="0076691D"/>
    <w:rsid w:val="00771958"/>
    <w:rsid w:val="00772EC3"/>
    <w:rsid w:val="0077628B"/>
    <w:rsid w:val="007836C1"/>
    <w:rsid w:val="007868D9"/>
    <w:rsid w:val="00797B37"/>
    <w:rsid w:val="007A2D6F"/>
    <w:rsid w:val="007A42EF"/>
    <w:rsid w:val="007A6AAD"/>
    <w:rsid w:val="007A78E9"/>
    <w:rsid w:val="007B0CDD"/>
    <w:rsid w:val="007B7308"/>
    <w:rsid w:val="007C7C30"/>
    <w:rsid w:val="007D110B"/>
    <w:rsid w:val="007E07D3"/>
    <w:rsid w:val="007E095B"/>
    <w:rsid w:val="007E3A0B"/>
    <w:rsid w:val="007F02AA"/>
    <w:rsid w:val="007F32DC"/>
    <w:rsid w:val="00801988"/>
    <w:rsid w:val="00801F57"/>
    <w:rsid w:val="00807B2F"/>
    <w:rsid w:val="00834F81"/>
    <w:rsid w:val="00836AA2"/>
    <w:rsid w:val="008417EC"/>
    <w:rsid w:val="00842C7F"/>
    <w:rsid w:val="00847AB4"/>
    <w:rsid w:val="00855EE4"/>
    <w:rsid w:val="00860F38"/>
    <w:rsid w:val="008642BE"/>
    <w:rsid w:val="00864BD7"/>
    <w:rsid w:val="00865F04"/>
    <w:rsid w:val="00870DFB"/>
    <w:rsid w:val="008766B2"/>
    <w:rsid w:val="00881922"/>
    <w:rsid w:val="00883F26"/>
    <w:rsid w:val="008850C3"/>
    <w:rsid w:val="008864EB"/>
    <w:rsid w:val="00886AB6"/>
    <w:rsid w:val="008A5DC7"/>
    <w:rsid w:val="008B00EB"/>
    <w:rsid w:val="008B421F"/>
    <w:rsid w:val="008C0B93"/>
    <w:rsid w:val="008D68B6"/>
    <w:rsid w:val="008E0AE3"/>
    <w:rsid w:val="008E1894"/>
    <w:rsid w:val="008E77A2"/>
    <w:rsid w:val="008F06EC"/>
    <w:rsid w:val="00904018"/>
    <w:rsid w:val="0090718A"/>
    <w:rsid w:val="00907567"/>
    <w:rsid w:val="0091362E"/>
    <w:rsid w:val="00913A89"/>
    <w:rsid w:val="0091415F"/>
    <w:rsid w:val="00914801"/>
    <w:rsid w:val="00914837"/>
    <w:rsid w:val="00925A39"/>
    <w:rsid w:val="00930A46"/>
    <w:rsid w:val="0093651C"/>
    <w:rsid w:val="00937147"/>
    <w:rsid w:val="0093795E"/>
    <w:rsid w:val="0094152A"/>
    <w:rsid w:val="00945AAD"/>
    <w:rsid w:val="00952E3F"/>
    <w:rsid w:val="009544EE"/>
    <w:rsid w:val="0095637F"/>
    <w:rsid w:val="00956C99"/>
    <w:rsid w:val="00973DDF"/>
    <w:rsid w:val="00990301"/>
    <w:rsid w:val="009904BA"/>
    <w:rsid w:val="009937A6"/>
    <w:rsid w:val="009937E6"/>
    <w:rsid w:val="00996829"/>
    <w:rsid w:val="009B0091"/>
    <w:rsid w:val="009B3DB8"/>
    <w:rsid w:val="009C1A00"/>
    <w:rsid w:val="009D0079"/>
    <w:rsid w:val="009D12BC"/>
    <w:rsid w:val="009D1C55"/>
    <w:rsid w:val="009E0595"/>
    <w:rsid w:val="009E1DA2"/>
    <w:rsid w:val="009E3B99"/>
    <w:rsid w:val="009E73FA"/>
    <w:rsid w:val="009F2082"/>
    <w:rsid w:val="009F6FDF"/>
    <w:rsid w:val="00A02F9E"/>
    <w:rsid w:val="00A10029"/>
    <w:rsid w:val="00A14898"/>
    <w:rsid w:val="00A15405"/>
    <w:rsid w:val="00A21AFF"/>
    <w:rsid w:val="00A322D2"/>
    <w:rsid w:val="00A346BD"/>
    <w:rsid w:val="00A36C02"/>
    <w:rsid w:val="00A37C0A"/>
    <w:rsid w:val="00A433F3"/>
    <w:rsid w:val="00A500BA"/>
    <w:rsid w:val="00A54282"/>
    <w:rsid w:val="00A702BA"/>
    <w:rsid w:val="00A740E9"/>
    <w:rsid w:val="00A7671B"/>
    <w:rsid w:val="00A84F53"/>
    <w:rsid w:val="00A85F3D"/>
    <w:rsid w:val="00A9215E"/>
    <w:rsid w:val="00AA227E"/>
    <w:rsid w:val="00AA2F89"/>
    <w:rsid w:val="00AA7155"/>
    <w:rsid w:val="00AB1A94"/>
    <w:rsid w:val="00AB3606"/>
    <w:rsid w:val="00AC34E4"/>
    <w:rsid w:val="00AD24E1"/>
    <w:rsid w:val="00AD2BE6"/>
    <w:rsid w:val="00AE0CF1"/>
    <w:rsid w:val="00AE2E9D"/>
    <w:rsid w:val="00AF0CD2"/>
    <w:rsid w:val="00AF2389"/>
    <w:rsid w:val="00AF32A7"/>
    <w:rsid w:val="00AF405F"/>
    <w:rsid w:val="00B1242F"/>
    <w:rsid w:val="00B23AF3"/>
    <w:rsid w:val="00B36EE2"/>
    <w:rsid w:val="00B37418"/>
    <w:rsid w:val="00B44F36"/>
    <w:rsid w:val="00B541E2"/>
    <w:rsid w:val="00B546AC"/>
    <w:rsid w:val="00B62A85"/>
    <w:rsid w:val="00B65DA4"/>
    <w:rsid w:val="00B679CD"/>
    <w:rsid w:val="00B71647"/>
    <w:rsid w:val="00BA455D"/>
    <w:rsid w:val="00BA72D2"/>
    <w:rsid w:val="00BB28F1"/>
    <w:rsid w:val="00BC1972"/>
    <w:rsid w:val="00BD7EB7"/>
    <w:rsid w:val="00BE0423"/>
    <w:rsid w:val="00BE4202"/>
    <w:rsid w:val="00BE506A"/>
    <w:rsid w:val="00BF6F52"/>
    <w:rsid w:val="00C00B38"/>
    <w:rsid w:val="00C01197"/>
    <w:rsid w:val="00C1358E"/>
    <w:rsid w:val="00C16127"/>
    <w:rsid w:val="00C24120"/>
    <w:rsid w:val="00C273EC"/>
    <w:rsid w:val="00C27BAA"/>
    <w:rsid w:val="00C302DC"/>
    <w:rsid w:val="00C312D9"/>
    <w:rsid w:val="00C329C6"/>
    <w:rsid w:val="00C330A6"/>
    <w:rsid w:val="00C33FC2"/>
    <w:rsid w:val="00C35E12"/>
    <w:rsid w:val="00C37A5D"/>
    <w:rsid w:val="00C44940"/>
    <w:rsid w:val="00C51986"/>
    <w:rsid w:val="00C56B7C"/>
    <w:rsid w:val="00C56FCF"/>
    <w:rsid w:val="00C57B2F"/>
    <w:rsid w:val="00C6023B"/>
    <w:rsid w:val="00C61DE0"/>
    <w:rsid w:val="00C742CB"/>
    <w:rsid w:val="00C7671E"/>
    <w:rsid w:val="00C80696"/>
    <w:rsid w:val="00C85426"/>
    <w:rsid w:val="00C921BF"/>
    <w:rsid w:val="00C95EC3"/>
    <w:rsid w:val="00CA48D2"/>
    <w:rsid w:val="00CB2097"/>
    <w:rsid w:val="00CC5314"/>
    <w:rsid w:val="00CD685D"/>
    <w:rsid w:val="00CE0932"/>
    <w:rsid w:val="00CE3F64"/>
    <w:rsid w:val="00CE5D74"/>
    <w:rsid w:val="00CE62E3"/>
    <w:rsid w:val="00CF7839"/>
    <w:rsid w:val="00D047D7"/>
    <w:rsid w:val="00D12B0B"/>
    <w:rsid w:val="00D141E6"/>
    <w:rsid w:val="00D16602"/>
    <w:rsid w:val="00D17A63"/>
    <w:rsid w:val="00D251F5"/>
    <w:rsid w:val="00D252E4"/>
    <w:rsid w:val="00D37D8F"/>
    <w:rsid w:val="00D47C1C"/>
    <w:rsid w:val="00D537E0"/>
    <w:rsid w:val="00D5548B"/>
    <w:rsid w:val="00D55D66"/>
    <w:rsid w:val="00D7072A"/>
    <w:rsid w:val="00D82ADE"/>
    <w:rsid w:val="00D84A04"/>
    <w:rsid w:val="00D86988"/>
    <w:rsid w:val="00D87138"/>
    <w:rsid w:val="00D9390E"/>
    <w:rsid w:val="00DA4F38"/>
    <w:rsid w:val="00DA549B"/>
    <w:rsid w:val="00DA60B6"/>
    <w:rsid w:val="00DB0C7B"/>
    <w:rsid w:val="00DC0B1D"/>
    <w:rsid w:val="00DD530A"/>
    <w:rsid w:val="00DF124C"/>
    <w:rsid w:val="00DF65A4"/>
    <w:rsid w:val="00E026C1"/>
    <w:rsid w:val="00E053CA"/>
    <w:rsid w:val="00E06726"/>
    <w:rsid w:val="00E14BE7"/>
    <w:rsid w:val="00E236E7"/>
    <w:rsid w:val="00E250E5"/>
    <w:rsid w:val="00E25C68"/>
    <w:rsid w:val="00E4136C"/>
    <w:rsid w:val="00E43C7E"/>
    <w:rsid w:val="00E43F2E"/>
    <w:rsid w:val="00E4606E"/>
    <w:rsid w:val="00E461BC"/>
    <w:rsid w:val="00E5303F"/>
    <w:rsid w:val="00E565B7"/>
    <w:rsid w:val="00E568AB"/>
    <w:rsid w:val="00E6055C"/>
    <w:rsid w:val="00E7313E"/>
    <w:rsid w:val="00E858C4"/>
    <w:rsid w:val="00E90274"/>
    <w:rsid w:val="00E93BAD"/>
    <w:rsid w:val="00E97E5A"/>
    <w:rsid w:val="00EB730F"/>
    <w:rsid w:val="00EC3DF5"/>
    <w:rsid w:val="00EC6BCE"/>
    <w:rsid w:val="00EE25DF"/>
    <w:rsid w:val="00EE405C"/>
    <w:rsid w:val="00EE445B"/>
    <w:rsid w:val="00EE4D9A"/>
    <w:rsid w:val="00EF39C0"/>
    <w:rsid w:val="00F05075"/>
    <w:rsid w:val="00F13C89"/>
    <w:rsid w:val="00F326F4"/>
    <w:rsid w:val="00F3448D"/>
    <w:rsid w:val="00F403AE"/>
    <w:rsid w:val="00F4153A"/>
    <w:rsid w:val="00F50170"/>
    <w:rsid w:val="00F56559"/>
    <w:rsid w:val="00F61D65"/>
    <w:rsid w:val="00F63D9C"/>
    <w:rsid w:val="00F64C18"/>
    <w:rsid w:val="00F7577F"/>
    <w:rsid w:val="00F7592D"/>
    <w:rsid w:val="00F75C8C"/>
    <w:rsid w:val="00F846F2"/>
    <w:rsid w:val="00F927ED"/>
    <w:rsid w:val="00F9298C"/>
    <w:rsid w:val="00F92DE2"/>
    <w:rsid w:val="00FB21EF"/>
    <w:rsid w:val="00FB31B5"/>
    <w:rsid w:val="00FB6D49"/>
    <w:rsid w:val="00FC1CCE"/>
    <w:rsid w:val="00FC2968"/>
    <w:rsid w:val="00FC7456"/>
    <w:rsid w:val="00FD268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EC3C1"/>
  <w15:chartTrackingRefBased/>
  <w15:docId w15:val="{6991BED0-FB45-4067-82D3-1500A7C9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60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136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62A0"/>
    <w:pPr>
      <w:numPr>
        <w:ilvl w:val="1"/>
        <w:numId w:val="5"/>
      </w:numPr>
      <w:spacing w:line="360" w:lineRule="auto"/>
      <w:ind w:left="1282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2A62A0"/>
    <w:pPr>
      <w:numPr>
        <w:ilvl w:val="2"/>
        <w:numId w:val="5"/>
      </w:numPr>
      <w:spacing w:line="360" w:lineRule="auto"/>
      <w:ind w:left="121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36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3D9C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6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63D9C"/>
  </w:style>
  <w:style w:type="paragraph" w:styleId="a7">
    <w:name w:val="footer"/>
    <w:basedOn w:val="a"/>
    <w:link w:val="a8"/>
    <w:uiPriority w:val="99"/>
    <w:unhideWhenUsed/>
    <w:rsid w:val="00F6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63D9C"/>
  </w:style>
  <w:style w:type="paragraph" w:styleId="11">
    <w:name w:val="toc 1"/>
    <w:basedOn w:val="a"/>
    <w:next w:val="a"/>
    <w:autoRedefine/>
    <w:uiPriority w:val="39"/>
    <w:unhideWhenUsed/>
    <w:rsid w:val="00E4136C"/>
    <w:pPr>
      <w:spacing w:after="100"/>
    </w:pPr>
  </w:style>
  <w:style w:type="character" w:styleId="a9">
    <w:name w:val="Hyperlink"/>
    <w:basedOn w:val="a1"/>
    <w:uiPriority w:val="99"/>
    <w:unhideWhenUsed/>
    <w:rsid w:val="00E4136C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BB28F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A62A0"/>
    <w:rPr>
      <w:rFonts w:ascii="Times New Roman" w:hAnsi="Times New Roman"/>
      <w:b/>
      <w:bCs/>
      <w:sz w:val="28"/>
    </w:rPr>
  </w:style>
  <w:style w:type="character" w:styleId="aa">
    <w:name w:val="Book Title"/>
    <w:basedOn w:val="a1"/>
    <w:uiPriority w:val="33"/>
    <w:qFormat/>
    <w:rsid w:val="007F02AA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paragraph" w:styleId="ab">
    <w:name w:val="caption"/>
    <w:basedOn w:val="a"/>
    <w:next w:val="a"/>
    <w:uiPriority w:val="35"/>
    <w:unhideWhenUsed/>
    <w:qFormat/>
    <w:rsid w:val="007F02AA"/>
    <w:pPr>
      <w:spacing w:after="200" w:line="240" w:lineRule="auto"/>
    </w:pPr>
    <w:rPr>
      <w:iCs/>
      <w:szCs w:val="18"/>
    </w:rPr>
  </w:style>
  <w:style w:type="paragraph" w:customStyle="1" w:styleId="ac">
    <w:name w:val="Код"/>
    <w:basedOn w:val="a"/>
    <w:link w:val="ad"/>
    <w:qFormat/>
    <w:rsid w:val="00745FDE"/>
    <w:pPr>
      <w:spacing w:after="0" w:line="240" w:lineRule="auto"/>
    </w:pPr>
    <w:rPr>
      <w:rFonts w:ascii="Courier New" w:hAnsi="Courier New"/>
      <w:sz w:val="20"/>
    </w:rPr>
  </w:style>
  <w:style w:type="paragraph" w:styleId="21">
    <w:name w:val="toc 2"/>
    <w:basedOn w:val="a"/>
    <w:next w:val="a"/>
    <w:autoRedefine/>
    <w:uiPriority w:val="39"/>
    <w:unhideWhenUsed/>
    <w:rsid w:val="002A62A0"/>
    <w:pPr>
      <w:spacing w:after="100"/>
      <w:ind w:left="280"/>
    </w:pPr>
  </w:style>
  <w:style w:type="character" w:customStyle="1" w:styleId="ad">
    <w:name w:val="Код Знак"/>
    <w:basedOn w:val="a1"/>
    <w:link w:val="ac"/>
    <w:rsid w:val="00745FDE"/>
    <w:rPr>
      <w:rFonts w:ascii="Courier New" w:hAnsi="Courier New"/>
      <w:sz w:val="20"/>
    </w:rPr>
  </w:style>
  <w:style w:type="character" w:customStyle="1" w:styleId="30">
    <w:name w:val="Заголовок 3 Знак"/>
    <w:basedOn w:val="a1"/>
    <w:link w:val="3"/>
    <w:uiPriority w:val="9"/>
    <w:rsid w:val="002A62A0"/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2A62A0"/>
    <w:pPr>
      <w:spacing w:after="100"/>
      <w:ind w:left="560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F13C89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366A1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945A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46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146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intl/ru_ru/chrome/" TargetMode="External"/><Relationship Id="rId18" Type="http://schemas.openxmlformats.org/officeDocument/2006/relationships/hyperlink" Target="https://ru.wikipedia.org/wiki/JavaScript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microsoft.com/ru-ru/edge" TargetMode="External"/><Relationship Id="rId21" Type="http://schemas.openxmlformats.org/officeDocument/2006/relationships/hyperlink" Target="https://ru.wikipedia.org/wiki/Brackets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html5boo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S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0%D1%83%D0%B7%D0%B5%D1%8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www.microsoft.com/ru-ru/download/internet-explorer.asp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tmlbook.ru/html5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%D0%92%D0%B5%D0%B1-%D1%81%D1%82%D1%80%D0%B0%D0%BD%D0%B8%D1%86%D0%B0" TargetMode="External"/><Relationship Id="rId19" Type="http://schemas.openxmlformats.org/officeDocument/2006/relationships/hyperlink" Target="http://projs.org/faq/91-javascript-download-free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ru.wikipedia.org/wiki/Solid-state_dri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HTML5" TargetMode="External"/><Relationship Id="rId22" Type="http://schemas.openxmlformats.org/officeDocument/2006/relationships/hyperlink" Target="http://brackets.io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ru.wikipedia.org/wiki/Bracket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Google_Chrome" TargetMode="External"/><Relationship Id="rId17" Type="http://schemas.openxmlformats.org/officeDocument/2006/relationships/hyperlink" Target="http://htmlbook.ru/css3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www.opera.com/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ECMAScript" TargetMode="External"/><Relationship Id="rId41" Type="http://schemas.openxmlformats.org/officeDocument/2006/relationships/hyperlink" Target="https://fadelto.github.io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CFA9-303D-4C03-9898-2C0510E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коловой</dc:creator>
  <cp:keywords/>
  <dc:description/>
  <cp:lastModifiedBy>Дмитрий Школовой</cp:lastModifiedBy>
  <cp:revision>6</cp:revision>
  <cp:lastPrinted>2020-12-27T18:17:00Z</cp:lastPrinted>
  <dcterms:created xsi:type="dcterms:W3CDTF">2020-12-29T00:39:00Z</dcterms:created>
  <dcterms:modified xsi:type="dcterms:W3CDTF">2020-12-29T00:56:00Z</dcterms:modified>
</cp:coreProperties>
</file>